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85C83" w14:textId="4AD9AC5D" w:rsidR="000C246E" w:rsidRPr="00AB43B2" w:rsidRDefault="29DE3531" w:rsidP="05D69252">
      <w:pPr>
        <w:pStyle w:val="Corpsdetexte"/>
        <w:tabs>
          <w:tab w:val="left" w:pos="1276"/>
        </w:tabs>
        <w:spacing w:before="240"/>
        <w:ind w:left="0" w:firstLine="0"/>
      </w:pPr>
      <w:r>
        <w:rPr>
          <w:noProof/>
        </w:rPr>
        <w:drawing>
          <wp:inline distT="0" distB="0" distL="0" distR="0" wp14:anchorId="34E747CD" wp14:editId="549C5E23">
            <wp:extent cx="895350" cy="895350"/>
            <wp:effectExtent l="0" t="0" r="0" b="0"/>
            <wp:docPr id="1022944985" name="Image 1022944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95350" cy="895350"/>
                    </a:xfrm>
                    <a:prstGeom prst="rect">
                      <a:avLst/>
                    </a:prstGeom>
                  </pic:spPr>
                </pic:pic>
              </a:graphicData>
            </a:graphic>
          </wp:inline>
        </w:drawing>
      </w:r>
    </w:p>
    <w:p w14:paraId="6EF773C1" w14:textId="066250D2" w:rsidR="313009B4" w:rsidRPr="00AB43B2" w:rsidRDefault="44226748" w:rsidP="0508DB45">
      <w:pPr>
        <w:pStyle w:val="Corpsdetexte"/>
        <w:tabs>
          <w:tab w:val="left" w:pos="1276"/>
        </w:tabs>
        <w:spacing w:before="240"/>
        <w:ind w:left="0" w:firstLine="0"/>
        <w:jc w:val="both"/>
        <w:rPr>
          <w:b/>
          <w:bCs/>
          <w:sz w:val="22"/>
          <w:szCs w:val="22"/>
        </w:rPr>
      </w:pPr>
      <w:r w:rsidRPr="0508DB45">
        <w:rPr>
          <w:sz w:val="22"/>
          <w:szCs w:val="22"/>
        </w:rPr>
        <w:t>Le Gret Guinée recherche</w:t>
      </w:r>
      <w:bookmarkStart w:id="0" w:name="_Hlk187896964"/>
      <w:r w:rsidR="593FC38D" w:rsidRPr="0508DB45">
        <w:rPr>
          <w:sz w:val="22"/>
          <w:szCs w:val="22"/>
        </w:rPr>
        <w:t xml:space="preserve"> « </w:t>
      </w:r>
      <w:proofErr w:type="spellStart"/>
      <w:proofErr w:type="gramStart"/>
      <w:r w:rsidR="003C62CF" w:rsidRPr="0508DB45">
        <w:rPr>
          <w:b/>
          <w:bCs/>
          <w:sz w:val="22"/>
          <w:szCs w:val="22"/>
        </w:rPr>
        <w:t>Un</w:t>
      </w:r>
      <w:r w:rsidR="00A626CA" w:rsidRPr="0508DB45">
        <w:rPr>
          <w:b/>
          <w:bCs/>
          <w:sz w:val="22"/>
          <w:szCs w:val="22"/>
        </w:rPr>
        <w:t>.</w:t>
      </w:r>
      <w:r w:rsidR="003C62CF" w:rsidRPr="0508DB45">
        <w:rPr>
          <w:b/>
          <w:bCs/>
          <w:sz w:val="22"/>
          <w:szCs w:val="22"/>
        </w:rPr>
        <w:t>e</w:t>
      </w:r>
      <w:proofErr w:type="spellEnd"/>
      <w:proofErr w:type="gramEnd"/>
      <w:r w:rsidR="003C62CF" w:rsidRPr="0508DB45">
        <w:rPr>
          <w:b/>
          <w:bCs/>
          <w:sz w:val="22"/>
          <w:szCs w:val="22"/>
        </w:rPr>
        <w:t xml:space="preserve"> </w:t>
      </w:r>
      <w:r w:rsidR="00E91176" w:rsidRPr="0508DB45">
        <w:rPr>
          <w:b/>
          <w:bCs/>
          <w:sz w:val="22"/>
          <w:szCs w:val="22"/>
        </w:rPr>
        <w:t>responsa</w:t>
      </w:r>
      <w:r w:rsidR="00AF16FB" w:rsidRPr="0508DB45">
        <w:rPr>
          <w:b/>
          <w:bCs/>
          <w:sz w:val="22"/>
          <w:szCs w:val="22"/>
        </w:rPr>
        <w:t xml:space="preserve">ble </w:t>
      </w:r>
      <w:r w:rsidR="004D3027" w:rsidRPr="0508DB45">
        <w:rPr>
          <w:b/>
          <w:bCs/>
          <w:sz w:val="22"/>
          <w:szCs w:val="22"/>
        </w:rPr>
        <w:t>concertation territoriale</w:t>
      </w:r>
      <w:r w:rsidR="00AF16FB" w:rsidRPr="0508DB45">
        <w:rPr>
          <w:b/>
          <w:bCs/>
          <w:sz w:val="22"/>
          <w:szCs w:val="22"/>
        </w:rPr>
        <w:t xml:space="preserve"> </w:t>
      </w:r>
      <w:r w:rsidR="003C62CF" w:rsidRPr="0508DB45">
        <w:rPr>
          <w:b/>
          <w:bCs/>
          <w:sz w:val="22"/>
          <w:szCs w:val="22"/>
        </w:rPr>
        <w:t>dans le cadre du</w:t>
      </w:r>
      <w:r w:rsidR="7DE3AAA5" w:rsidRPr="0508DB45">
        <w:rPr>
          <w:b/>
          <w:bCs/>
          <w:sz w:val="22"/>
          <w:szCs w:val="22"/>
        </w:rPr>
        <w:t xml:space="preserve"> projet </w:t>
      </w:r>
      <w:r w:rsidR="2B19343E" w:rsidRPr="0508DB45">
        <w:rPr>
          <w:b/>
          <w:bCs/>
          <w:sz w:val="22"/>
          <w:szCs w:val="22"/>
        </w:rPr>
        <w:t>"</w:t>
      </w:r>
      <w:r w:rsidR="10A479E7" w:rsidRPr="0508DB45">
        <w:rPr>
          <w:b/>
          <w:bCs/>
          <w:sz w:val="22"/>
          <w:szCs w:val="22"/>
        </w:rPr>
        <w:t>Mise en protection du paysage des mangroves de Konkouré</w:t>
      </w:r>
      <w:r w:rsidR="593FC38D" w:rsidRPr="0508DB45">
        <w:rPr>
          <w:b/>
          <w:bCs/>
          <w:sz w:val="22"/>
          <w:szCs w:val="22"/>
        </w:rPr>
        <w:t> »</w:t>
      </w:r>
      <w:r w:rsidR="10A479E7" w:rsidRPr="0508DB45">
        <w:rPr>
          <w:b/>
          <w:bCs/>
          <w:sz w:val="22"/>
          <w:szCs w:val="22"/>
        </w:rPr>
        <w:t xml:space="preserve"> </w:t>
      </w:r>
      <w:r w:rsidR="3FD23CC7" w:rsidRPr="0508DB45">
        <w:rPr>
          <w:b/>
          <w:bCs/>
          <w:sz w:val="22"/>
          <w:szCs w:val="22"/>
        </w:rPr>
        <w:t xml:space="preserve">financé par l’Union Européenne dans le cadre du programme </w:t>
      </w:r>
      <w:proofErr w:type="spellStart"/>
      <w:r w:rsidR="3FD23CC7" w:rsidRPr="0508DB45">
        <w:rPr>
          <w:b/>
          <w:bCs/>
          <w:sz w:val="22"/>
          <w:szCs w:val="22"/>
        </w:rPr>
        <w:t>NaturaGuinée</w:t>
      </w:r>
      <w:bookmarkEnd w:id="0"/>
      <w:proofErr w:type="spellEnd"/>
    </w:p>
    <w:p w14:paraId="4368C2AD" w14:textId="45BE998F" w:rsidR="00863ECF" w:rsidRPr="00AB43B2" w:rsidRDefault="44226748" w:rsidP="00DE6A4D">
      <w:pPr>
        <w:tabs>
          <w:tab w:val="left" w:pos="1276"/>
        </w:tabs>
        <w:spacing w:before="240"/>
        <w:ind w:right="107"/>
        <w:jc w:val="both"/>
      </w:pPr>
      <w:r w:rsidRPr="00AB43B2">
        <w:t>Fondé en 1976, le Gret est une ONG internationale de développement qui agit du terrain au politique pour lutter contre la pauvreté et</w:t>
      </w:r>
      <w:r w:rsidR="4E7AE249" w:rsidRPr="00AB43B2">
        <w:t xml:space="preserve"> les inégalités. Dans plus de 28</w:t>
      </w:r>
      <w:r w:rsidRPr="00AB43B2">
        <w:t xml:space="preserve"> pays, ses </w:t>
      </w:r>
      <w:proofErr w:type="spellStart"/>
      <w:r w:rsidRPr="00AB43B2">
        <w:t>professionnel</w:t>
      </w:r>
      <w:r w:rsidR="00AB43B2">
        <w:t>.</w:t>
      </w:r>
      <w:proofErr w:type="gramStart"/>
      <w:r w:rsidR="00AB43B2">
        <w:t>le.</w:t>
      </w:r>
      <w:r w:rsidRPr="00AB43B2">
        <w:t>s</w:t>
      </w:r>
      <w:proofErr w:type="spellEnd"/>
      <w:proofErr w:type="gramEnd"/>
      <w:r w:rsidRPr="00AB43B2">
        <w:t xml:space="preserve"> interviennent sur une palette de thématiques afin d’apporter des réponses durables et innovantes pour le développement solidaire. Il combine actions de terrain avec des activités d’expertise, de contribution aux politiques publiques et de capitalisation/diffusion de références.</w:t>
      </w:r>
    </w:p>
    <w:p w14:paraId="66137015" w14:textId="063E3921" w:rsidR="313009B4" w:rsidRPr="00AB43B2" w:rsidRDefault="02E6F5A1" w:rsidP="00DE6A4D">
      <w:pPr>
        <w:tabs>
          <w:tab w:val="left" w:pos="1276"/>
        </w:tabs>
        <w:spacing w:before="240"/>
        <w:ind w:right="107"/>
        <w:jc w:val="both"/>
      </w:pPr>
      <w:r w:rsidRPr="00AB43B2">
        <w:t>Depuis les années 1990, le Gret intervient en Guinée dans des secteurs essentiels tels que la sécurité alimentaire, l'environnement, la santé et l'entrepreneuriat, contribuant ainsi à relever les défis majeurs de la lutte contre les inégalités et la pauvreté.</w:t>
      </w:r>
      <w:r w:rsidR="00C55CD7" w:rsidRPr="00AB43B2">
        <w:t xml:space="preserve"> </w:t>
      </w:r>
      <w:r w:rsidR="7035D811" w:rsidRPr="00AB43B2">
        <w:t xml:space="preserve">La réouverture de sa représentation en Guinée, en février 2021, reflète l’engagement renouvelé du Gret à apporter des solutions pérennes et structurantes en faveur du développement durable dans le </w:t>
      </w:r>
      <w:r w:rsidR="00AB43B2">
        <w:t>p</w:t>
      </w:r>
      <w:r w:rsidR="7035D811" w:rsidRPr="00AB43B2">
        <w:t>ays.</w:t>
      </w:r>
      <w:r w:rsidR="00FE537C" w:rsidRPr="00AB43B2">
        <w:t xml:space="preserve"> </w:t>
      </w:r>
      <w:r w:rsidR="00C726F5" w:rsidRPr="00AB43B2">
        <w:t xml:space="preserve">Pour en savoir plus sur le Gret : </w:t>
      </w:r>
      <w:hyperlink r:id="rId12">
        <w:r w:rsidR="00C726F5" w:rsidRPr="00AB43B2">
          <w:t>www.gret.org</w:t>
        </w:r>
      </w:hyperlink>
      <w:r w:rsidR="00AB43B2">
        <w:t xml:space="preserve"> </w:t>
      </w:r>
    </w:p>
    <w:p w14:paraId="2501493B" w14:textId="549AE742" w:rsidR="00863ECF" w:rsidRPr="00AB43B2" w:rsidRDefault="44226748" w:rsidP="00DE6A4D">
      <w:pPr>
        <w:pStyle w:val="Titre2"/>
        <w:numPr>
          <w:ilvl w:val="0"/>
          <w:numId w:val="19"/>
        </w:numPr>
        <w:tabs>
          <w:tab w:val="left" w:pos="454"/>
          <w:tab w:val="left" w:pos="1276"/>
        </w:tabs>
        <w:spacing w:before="240"/>
        <w:ind w:left="142"/>
        <w:jc w:val="both"/>
        <w:rPr>
          <w:sz w:val="22"/>
          <w:szCs w:val="22"/>
        </w:rPr>
      </w:pPr>
      <w:r w:rsidRPr="00AB43B2">
        <w:rPr>
          <w:sz w:val="22"/>
          <w:szCs w:val="22"/>
        </w:rPr>
        <w:t>Contexte</w:t>
      </w:r>
      <w:r w:rsidR="5CBA1F51" w:rsidRPr="00AB43B2">
        <w:rPr>
          <w:sz w:val="22"/>
          <w:szCs w:val="22"/>
        </w:rPr>
        <w:t xml:space="preserve"> du projet</w:t>
      </w:r>
    </w:p>
    <w:p w14:paraId="3BD271B3" w14:textId="6C4D377B" w:rsidR="006B271E" w:rsidRPr="00AB43B2" w:rsidRDefault="0D0F7DDD" w:rsidP="00DE6A4D">
      <w:pPr>
        <w:widowControl/>
        <w:tabs>
          <w:tab w:val="left" w:pos="1276"/>
          <w:tab w:val="left" w:pos="4678"/>
        </w:tabs>
        <w:autoSpaceDE/>
        <w:autoSpaceDN/>
        <w:spacing w:before="240"/>
        <w:ind w:right="82"/>
        <w:contextualSpacing/>
        <w:jc w:val="both"/>
      </w:pPr>
      <w:r>
        <w:t xml:space="preserve">Le paysage des mangroves de Konkouré, situé dans la préfecture de </w:t>
      </w:r>
      <w:proofErr w:type="spellStart"/>
      <w:r>
        <w:t>Dubréka</w:t>
      </w:r>
      <w:proofErr w:type="spellEnd"/>
      <w:r>
        <w:t xml:space="preserve">, à proximité de Conakry, représente une zone stratégique pour la conservation environnementale. </w:t>
      </w:r>
      <w:r w:rsidR="49D4B68F">
        <w:t>L</w:t>
      </w:r>
      <w:r w:rsidR="34C461E7">
        <w:t>es écosystèmes de mangroves jouent un</w:t>
      </w:r>
      <w:r w:rsidR="00A64DC9">
        <w:t xml:space="preserve"> rôle crucial dans l’adaptation</w:t>
      </w:r>
      <w:r w:rsidR="25DFCB1C">
        <w:t xml:space="preserve"> aux impacts de celui-ci en Basse-Guinée</w:t>
      </w:r>
      <w:r w:rsidR="34C461E7">
        <w:t>, en offrant des solutions telles que la protection contre l’érosion côtière et l</w:t>
      </w:r>
      <w:r w:rsidR="51A91FA7">
        <w:t xml:space="preserve">es </w:t>
      </w:r>
      <w:r w:rsidR="34C461E7">
        <w:t>intrusion</w:t>
      </w:r>
      <w:r w:rsidR="228B9C46">
        <w:t>s</w:t>
      </w:r>
      <w:r w:rsidR="34C461E7">
        <w:t xml:space="preserve"> marine</w:t>
      </w:r>
      <w:r w:rsidR="318D9D85">
        <w:t>s</w:t>
      </w:r>
      <w:r w:rsidR="34C461E7">
        <w:t xml:space="preserve">. </w:t>
      </w:r>
      <w:r>
        <w:t xml:space="preserve">Ces écosystèmes sont </w:t>
      </w:r>
      <w:r w:rsidR="51A12C31">
        <w:t xml:space="preserve">cependant </w:t>
      </w:r>
      <w:r>
        <w:t>soumis à de fortes pressions anthropiques</w:t>
      </w:r>
      <w:r w:rsidR="2AB11B62">
        <w:t xml:space="preserve"> (qui limitent leur résilience aux changement</w:t>
      </w:r>
      <w:r w:rsidR="1B093958">
        <w:t>s</w:t>
      </w:r>
      <w:r w:rsidR="2AB11B62">
        <w:t xml:space="preserve"> climatique</w:t>
      </w:r>
      <w:r w:rsidR="036C023F">
        <w:t>s</w:t>
      </w:r>
      <w:r w:rsidR="5816DFDA">
        <w:t xml:space="preserve"> :</w:t>
      </w:r>
      <w:r>
        <w:t xml:space="preserve"> l'exploitation intensive du bois pour le chauffage</w:t>
      </w:r>
      <w:r w:rsidR="1719C480">
        <w:t xml:space="preserve"> associé</w:t>
      </w:r>
      <w:r w:rsidR="17C28732">
        <w:t xml:space="preserve"> localement à la</w:t>
      </w:r>
      <w:r>
        <w:t xml:space="preserve"> saliculture, le fumage de poisson et l'étuvage du </w:t>
      </w:r>
      <w:proofErr w:type="gramStart"/>
      <w:r>
        <w:t>riz</w:t>
      </w:r>
      <w:proofErr w:type="gramEnd"/>
      <w:r w:rsidR="6F51E520">
        <w:t xml:space="preserve"> pour les besoins de la population de Conakry</w:t>
      </w:r>
      <w:r>
        <w:t>. La riziculture et le maraîchage non aménagés accentuent la dégradation</w:t>
      </w:r>
      <w:r w:rsidR="09B74F73">
        <w:t xml:space="preserve"> de l’écosystème et de ses ressources</w:t>
      </w:r>
      <w:r>
        <w:t xml:space="preserve">, tout comme </w:t>
      </w:r>
      <w:r w:rsidR="7A0342D3">
        <w:t>certaines</w:t>
      </w:r>
      <w:r>
        <w:t xml:space="preserve"> techniques de pêche destructrices</w:t>
      </w:r>
      <w:r w:rsidR="0EA92B94">
        <w:t xml:space="preserve"> et la multiplication incontrôlées</w:t>
      </w:r>
      <w:r w:rsidR="48700DAE">
        <w:t xml:space="preserve"> d’</w:t>
      </w:r>
      <w:r>
        <w:t xml:space="preserve">aménagements </w:t>
      </w:r>
      <w:r w:rsidR="201C0A76">
        <w:t>associés à l’expansion urbaine</w:t>
      </w:r>
      <w:r>
        <w:t>. Par ailleurs, la pollution plastique, les pratiques d'assainissement inadéquates et les problèmes de santé publique, tels que les maladies cutanées et la trypanosomiase, aggravent la vulnérabilité de</w:t>
      </w:r>
      <w:r w:rsidR="56D7DFDF">
        <w:t xml:space="preserve">s </w:t>
      </w:r>
      <w:proofErr w:type="spellStart"/>
      <w:r w:rsidR="56D7DFDF">
        <w:t>populations</w:t>
      </w:r>
      <w:r w:rsidR="75E4D43F">
        <w:t>riveraines</w:t>
      </w:r>
      <w:proofErr w:type="spellEnd"/>
      <w:r>
        <w:t xml:space="preserve">. L’aménagement hydroélectrique de </w:t>
      </w:r>
      <w:proofErr w:type="spellStart"/>
      <w:r>
        <w:t>Garafiri</w:t>
      </w:r>
      <w:proofErr w:type="spellEnd"/>
      <w:r>
        <w:t xml:space="preserve"> a également modifié l’hydrologie locale, avec d</w:t>
      </w:r>
      <w:r w:rsidR="1F18D2BF">
        <w:t>iverses</w:t>
      </w:r>
      <w:r>
        <w:t xml:space="preserve"> répercussions sur les principales activités économiques.</w:t>
      </w:r>
    </w:p>
    <w:p w14:paraId="66C91DB7" w14:textId="77777777" w:rsidR="00DB2CCD" w:rsidRPr="00AB43B2" w:rsidRDefault="00DB2CCD" w:rsidP="00DE6A4D">
      <w:pPr>
        <w:widowControl/>
        <w:tabs>
          <w:tab w:val="left" w:pos="1276"/>
          <w:tab w:val="left" w:pos="4678"/>
        </w:tabs>
        <w:autoSpaceDE/>
        <w:autoSpaceDN/>
        <w:spacing w:before="240"/>
        <w:ind w:right="82"/>
        <w:contextualSpacing/>
        <w:jc w:val="both"/>
      </w:pPr>
    </w:p>
    <w:p w14:paraId="1360C5DC" w14:textId="53E2AF86" w:rsidR="006B271E" w:rsidRPr="00AB43B2" w:rsidRDefault="7A52CBF7" w:rsidP="00DE6A4D">
      <w:pPr>
        <w:widowControl/>
        <w:tabs>
          <w:tab w:val="left" w:pos="1276"/>
          <w:tab w:val="left" w:pos="4678"/>
        </w:tabs>
        <w:autoSpaceDE/>
        <w:autoSpaceDN/>
        <w:spacing w:before="240"/>
        <w:ind w:right="82"/>
        <w:contextualSpacing/>
        <w:jc w:val="both"/>
      </w:pPr>
      <w:r>
        <w:t xml:space="preserve">Identifié dès 1992 comme site RAMSAR, ce paysage comprend environ 90 000 hectares de mangroves, soit un tiers des mangroves littorales de Guinée. Malgré quelques initiatives passées, comme le schéma d'aménagement de la baie de </w:t>
      </w:r>
      <w:proofErr w:type="spellStart"/>
      <w:r>
        <w:t>Sangareya</w:t>
      </w:r>
      <w:proofErr w:type="spellEnd"/>
      <w:r>
        <w:t xml:space="preserve"> financé par l’Union européenne dans les années 1990, peu de mesures concrètes ont été mises en œuvre. Aujourd’hui, dans le cadre de la vision Grand-Conakry 2040</w:t>
      </w:r>
      <w:proofErr w:type="gramStart"/>
      <w:r w:rsidR="009E3607">
        <w:t>,</w:t>
      </w:r>
      <w:r>
        <w:t xml:space="preserve"> ,</w:t>
      </w:r>
      <w:proofErr w:type="gramEnd"/>
      <w:r>
        <w:t xml:space="preserve"> la nécessité d’une mise en protection rapide est réaffirmée. Le ministère de l’Environnement et du Développement Durable (MEDD) propose ainsi la création </w:t>
      </w:r>
      <w:r w:rsidR="0C65A2CE">
        <w:t xml:space="preserve">d’une aire protégée intégrant les mangroves de Konkouré </w:t>
      </w:r>
      <w:r w:rsidR="10D2D0C3">
        <w:t>dont la délimitation et le statut seront à définir au cours du projet</w:t>
      </w:r>
      <w:r>
        <w:t>.</w:t>
      </w:r>
    </w:p>
    <w:p w14:paraId="0D8DD134" w14:textId="6CB9FEE3" w:rsidR="36440B10" w:rsidRPr="00AB43B2" w:rsidRDefault="36440B10" w:rsidP="00DE6A4D">
      <w:pPr>
        <w:widowControl/>
        <w:tabs>
          <w:tab w:val="left" w:pos="1276"/>
          <w:tab w:val="left" w:pos="4678"/>
        </w:tabs>
        <w:spacing w:before="240"/>
        <w:ind w:right="82"/>
        <w:contextualSpacing/>
        <w:jc w:val="both"/>
      </w:pPr>
    </w:p>
    <w:p w14:paraId="2F382C46" w14:textId="36742E6C" w:rsidR="001B0E58" w:rsidRPr="00AB43B2" w:rsidRDefault="7066B7AF" w:rsidP="00DE6A4D">
      <w:pPr>
        <w:widowControl/>
        <w:tabs>
          <w:tab w:val="left" w:pos="1276"/>
          <w:tab w:val="left" w:pos="4678"/>
        </w:tabs>
        <w:autoSpaceDE/>
        <w:autoSpaceDN/>
        <w:spacing w:before="240"/>
        <w:ind w:right="82"/>
        <w:contextualSpacing/>
        <w:jc w:val="both"/>
      </w:pPr>
      <w:r w:rsidRPr="00AB43B2">
        <w:t>Toutefois, leur mise en protection entraînera des restrictions d’usage pour les populations riveraines, particulièrement pour les segments les plus dépendants des ressources naturelles. Il est donc impératif d’inclure ces communautés dans des programmes de compensation et des actions de développement afin d’assurer une gestion durable et équitable de ce paysage unique.</w:t>
      </w:r>
    </w:p>
    <w:p w14:paraId="2CB81718" w14:textId="63FAEC93" w:rsidR="277D0147" w:rsidRDefault="277D0147" w:rsidP="277D0147">
      <w:pPr>
        <w:widowControl/>
        <w:tabs>
          <w:tab w:val="left" w:pos="1276"/>
          <w:tab w:val="left" w:pos="4678"/>
        </w:tabs>
        <w:spacing w:before="240"/>
        <w:ind w:left="142" w:right="82"/>
        <w:contextualSpacing/>
        <w:jc w:val="both"/>
      </w:pPr>
    </w:p>
    <w:p w14:paraId="74D5159C" w14:textId="4F38E43A" w:rsidR="03514FFC" w:rsidRDefault="03514FFC" w:rsidP="277D0147">
      <w:pPr>
        <w:ind w:right="75"/>
        <w:jc w:val="both"/>
        <w:rPr>
          <w:color w:val="000000" w:themeColor="text1"/>
        </w:rPr>
      </w:pPr>
      <w:r w:rsidRPr="277D0147">
        <w:rPr>
          <w:color w:val="000000" w:themeColor="text1"/>
        </w:rPr>
        <w:t xml:space="preserve">L’action « Mise en protection du paysage des mangroves de Konkouré » a pour objectif général l’amélioration des conditions de vie des populations riveraines (en particulier les femmes et les jeunes) et de l’état de conservation et de protection de la biodiversité du paysage des mangroves de l’estuaire du Konkouré. </w:t>
      </w:r>
    </w:p>
    <w:p w14:paraId="075E5AB2" w14:textId="55353B3B" w:rsidR="03514FFC" w:rsidRDefault="03514FFC" w:rsidP="277D0147">
      <w:pPr>
        <w:ind w:right="75"/>
        <w:jc w:val="both"/>
        <w:rPr>
          <w:color w:val="000000" w:themeColor="text1"/>
        </w:rPr>
      </w:pPr>
      <w:r w:rsidRPr="277D0147">
        <w:rPr>
          <w:color w:val="000000" w:themeColor="text1"/>
        </w:rPr>
        <w:t xml:space="preserve"> </w:t>
      </w:r>
    </w:p>
    <w:p w14:paraId="2BF5D042" w14:textId="300EB36A" w:rsidR="03514FFC" w:rsidRDefault="03514FFC" w:rsidP="277D0147">
      <w:pPr>
        <w:ind w:right="75"/>
        <w:jc w:val="both"/>
        <w:rPr>
          <w:color w:val="000000" w:themeColor="text1"/>
        </w:rPr>
      </w:pPr>
      <w:r w:rsidRPr="277D0147">
        <w:rPr>
          <w:color w:val="000000" w:themeColor="text1"/>
          <w:u w:val="single"/>
        </w:rPr>
        <w:t>Pour atteindre cet objectif global, l’action vise spécifiquement à</w:t>
      </w:r>
      <w:r w:rsidRPr="277D0147">
        <w:rPr>
          <w:color w:val="000000" w:themeColor="text1"/>
        </w:rPr>
        <w:t xml:space="preserve"> : </w:t>
      </w:r>
    </w:p>
    <w:p w14:paraId="70040365" w14:textId="3F88C5FD" w:rsidR="03514FFC" w:rsidRDefault="03514FFC" w:rsidP="277D0147">
      <w:pPr>
        <w:pStyle w:val="Paragraphedeliste"/>
        <w:numPr>
          <w:ilvl w:val="0"/>
          <w:numId w:val="3"/>
        </w:numPr>
        <w:jc w:val="both"/>
        <w:rPr>
          <w:color w:val="000000" w:themeColor="text1"/>
        </w:rPr>
      </w:pPr>
      <w:r w:rsidRPr="277D0147">
        <w:rPr>
          <w:color w:val="000000" w:themeColor="text1"/>
        </w:rPr>
        <w:t xml:space="preserve">OS1 : Améliorer la conservation du paysage grâce à l’achèvement du processus de création d’une aire protégée (AP), et à la mise en place des conditions nécessaires à une gestion effective ; </w:t>
      </w:r>
    </w:p>
    <w:p w14:paraId="0F68406A" w14:textId="1E79BA60" w:rsidR="03514FFC" w:rsidRDefault="03514FFC" w:rsidP="277D0147">
      <w:pPr>
        <w:pStyle w:val="Paragraphedeliste"/>
        <w:numPr>
          <w:ilvl w:val="0"/>
          <w:numId w:val="2"/>
        </w:numPr>
        <w:jc w:val="both"/>
        <w:rPr>
          <w:color w:val="000000" w:themeColor="text1"/>
        </w:rPr>
      </w:pPr>
      <w:r w:rsidRPr="277D0147">
        <w:rPr>
          <w:color w:val="000000" w:themeColor="text1"/>
        </w:rPr>
        <w:lastRenderedPageBreak/>
        <w:t xml:space="preserve">OS2 : Identifier les opportunités économiques pour les communautés riveraines du paysage, améliorer les revenus des ménages et renforcer leur adaptation au changement climatique ; </w:t>
      </w:r>
    </w:p>
    <w:p w14:paraId="2D3020C9" w14:textId="54891396" w:rsidR="03514FFC" w:rsidRDefault="03514FFC" w:rsidP="277D0147">
      <w:pPr>
        <w:pStyle w:val="Paragraphedeliste"/>
        <w:numPr>
          <w:ilvl w:val="0"/>
          <w:numId w:val="1"/>
        </w:numPr>
        <w:jc w:val="both"/>
        <w:rPr>
          <w:color w:val="000000" w:themeColor="text1"/>
        </w:rPr>
      </w:pPr>
      <w:r w:rsidRPr="277D0147">
        <w:rPr>
          <w:color w:val="000000" w:themeColor="text1"/>
        </w:rPr>
        <w:t xml:space="preserve">OS3 : Améliorer la gouvernance territoriale du paysage au travers de la mobilisation communautaire, de la sensibilisation, et de l’élaboration d’outils de planification territoriale. </w:t>
      </w:r>
    </w:p>
    <w:p w14:paraId="3CD130DB" w14:textId="705415F6" w:rsidR="277D0147" w:rsidRDefault="277D0147" w:rsidP="277D0147">
      <w:pPr>
        <w:ind w:right="75"/>
        <w:jc w:val="both"/>
        <w:rPr>
          <w:color w:val="000000" w:themeColor="text1"/>
        </w:rPr>
      </w:pPr>
    </w:p>
    <w:p w14:paraId="3377EBF9" w14:textId="31FC073E" w:rsidR="03514FFC" w:rsidRDefault="03514FFC" w:rsidP="277D0147">
      <w:pPr>
        <w:ind w:right="75"/>
        <w:jc w:val="both"/>
        <w:rPr>
          <w:color w:val="000000" w:themeColor="text1"/>
        </w:rPr>
      </w:pPr>
      <w:r w:rsidRPr="277D0147">
        <w:rPr>
          <w:color w:val="000000" w:themeColor="text1"/>
        </w:rPr>
        <w:t xml:space="preserve">L’action aura pour effets de réduire les pressions anthropiques sur les mangroves (Effet 1), d’accroître la part des revenus des ménages issue d’une gestion durable des ressources (Effet 2), et d’assurer une gestion inclusive des ressources en faveur notamment des femmes et des jeunes (Effet 3). </w:t>
      </w:r>
    </w:p>
    <w:p w14:paraId="2BBBB356" w14:textId="26383155" w:rsidR="03514FFC" w:rsidRDefault="03514FFC" w:rsidP="277D0147">
      <w:pPr>
        <w:ind w:right="75"/>
        <w:jc w:val="both"/>
        <w:rPr>
          <w:color w:val="000000" w:themeColor="text1"/>
        </w:rPr>
      </w:pPr>
      <w:r w:rsidRPr="277D0147">
        <w:rPr>
          <w:color w:val="000000" w:themeColor="text1"/>
        </w:rPr>
        <w:t xml:space="preserve"> </w:t>
      </w:r>
    </w:p>
    <w:p w14:paraId="2F009BBE" w14:textId="4E1522D3" w:rsidR="03514FFC" w:rsidRDefault="03514FFC" w:rsidP="277D0147">
      <w:pPr>
        <w:ind w:right="75"/>
        <w:jc w:val="both"/>
        <w:rPr>
          <w:color w:val="000000" w:themeColor="text1"/>
        </w:rPr>
      </w:pPr>
      <w:r w:rsidRPr="277D0147">
        <w:rPr>
          <w:color w:val="000000" w:themeColor="text1"/>
        </w:rPr>
        <w:t>Financé par l’Union européenne à hauteur de 3 millions d’euros, l’action a démarré le 15 janvier 2025, pour une durée de 48 mois.</w:t>
      </w:r>
    </w:p>
    <w:p w14:paraId="1A02EFB9" w14:textId="7933AC83" w:rsidR="000C2241" w:rsidRPr="00AB43B2" w:rsidRDefault="67797B63" w:rsidP="00DE6A4D">
      <w:pPr>
        <w:pStyle w:val="Titre2"/>
        <w:numPr>
          <w:ilvl w:val="0"/>
          <w:numId w:val="19"/>
        </w:numPr>
        <w:tabs>
          <w:tab w:val="left" w:pos="454"/>
          <w:tab w:val="left" w:pos="1276"/>
        </w:tabs>
        <w:spacing w:before="240"/>
        <w:ind w:left="142"/>
        <w:jc w:val="both"/>
        <w:rPr>
          <w:sz w:val="22"/>
          <w:szCs w:val="22"/>
        </w:rPr>
      </w:pPr>
      <w:r w:rsidRPr="00AB43B2">
        <w:rPr>
          <w:sz w:val="22"/>
          <w:szCs w:val="22"/>
        </w:rPr>
        <w:t xml:space="preserve">Le consortium </w:t>
      </w:r>
    </w:p>
    <w:p w14:paraId="10313203" w14:textId="0864BA72" w:rsidR="313009B4" w:rsidRPr="00AB43B2" w:rsidRDefault="68AE8E81" w:rsidP="00DE6A4D">
      <w:pPr>
        <w:widowControl/>
        <w:tabs>
          <w:tab w:val="left" w:pos="1276"/>
          <w:tab w:val="left" w:pos="4678"/>
        </w:tabs>
        <w:spacing w:before="240" w:line="259" w:lineRule="auto"/>
        <w:ind w:right="82"/>
        <w:jc w:val="both"/>
      </w:pPr>
      <w:r w:rsidRPr="00AB43B2">
        <w:t>Trois ONG sont partenaires dans la mise en œuvre de ce projet</w:t>
      </w:r>
      <w:r w:rsidR="6432346D" w:rsidRPr="00AB43B2">
        <w:t xml:space="preserve"> </w:t>
      </w:r>
      <w:r w:rsidRPr="00AB43B2">
        <w:t xml:space="preserve">: le Gret, </w:t>
      </w:r>
      <w:proofErr w:type="spellStart"/>
      <w:r w:rsidRPr="00AB43B2">
        <w:t>Eclosio</w:t>
      </w:r>
      <w:proofErr w:type="spellEnd"/>
      <w:r w:rsidRPr="00AB43B2">
        <w:t xml:space="preserve"> et Guinée Écologie. </w:t>
      </w:r>
      <w:r w:rsidR="7BE2A2AD" w:rsidRPr="00AB43B2">
        <w:t>Le Gret assumera la fonction de chef de file</w:t>
      </w:r>
      <w:r w:rsidR="5A1B4F9E" w:rsidRPr="00AB43B2">
        <w:t xml:space="preserve"> du consortium</w:t>
      </w:r>
      <w:r w:rsidR="7BE2A2AD" w:rsidRPr="00AB43B2">
        <w:t xml:space="preserve">. Il copilotera avec </w:t>
      </w:r>
      <w:r w:rsidR="009E3607">
        <w:t xml:space="preserve">Guinée Ecologie la concertation, la </w:t>
      </w:r>
      <w:r w:rsidR="7BE2A2AD" w:rsidRPr="00AB43B2">
        <w:t>planification territoriale</w:t>
      </w:r>
      <w:r w:rsidR="009E3607">
        <w:t xml:space="preserve"> et</w:t>
      </w:r>
      <w:r w:rsidR="7BE2A2AD" w:rsidRPr="00AB43B2">
        <w:t xml:space="preserve"> la définition des règles de gestion. Il assurera la réalisation des diagnostics filières et institutionnels ainsi qu’un appui spécifique </w:t>
      </w:r>
      <w:r w:rsidR="0A96F3E8" w:rsidRPr="00AB43B2">
        <w:t xml:space="preserve">à des filières </w:t>
      </w:r>
      <w:r w:rsidR="2BA4542C" w:rsidRPr="00AB43B2">
        <w:t>prioritaires</w:t>
      </w:r>
      <w:r w:rsidR="0ED5CA82" w:rsidRPr="00AB43B2">
        <w:t xml:space="preserve"> existantes</w:t>
      </w:r>
      <w:r w:rsidR="7BE2A2AD" w:rsidRPr="00AB43B2">
        <w:t xml:space="preserve">. Le Gret appuiera </w:t>
      </w:r>
      <w:proofErr w:type="spellStart"/>
      <w:r w:rsidR="7BE2A2AD" w:rsidRPr="00AB43B2">
        <w:t>Eclosio</w:t>
      </w:r>
      <w:proofErr w:type="spellEnd"/>
      <w:r w:rsidR="7BE2A2AD" w:rsidRPr="00AB43B2">
        <w:t xml:space="preserve"> sur les sujets des financements innovants et de l’évaluation des services environnementaux.</w:t>
      </w:r>
    </w:p>
    <w:p w14:paraId="2AC564B3" w14:textId="477A634B" w:rsidR="00504F3D" w:rsidRPr="00AB43B2" w:rsidRDefault="00AB43B2" w:rsidP="00DE6A4D">
      <w:pPr>
        <w:widowControl/>
        <w:tabs>
          <w:tab w:val="left" w:pos="1276"/>
          <w:tab w:val="left" w:pos="4678"/>
        </w:tabs>
        <w:spacing w:before="240" w:line="259" w:lineRule="auto"/>
        <w:ind w:right="82"/>
        <w:jc w:val="both"/>
      </w:pPr>
      <w:r>
        <w:t>A</w:t>
      </w:r>
      <w:r w:rsidR="513D16AC" w:rsidRPr="00AB43B2">
        <w:t xml:space="preserve">cteurs </w:t>
      </w:r>
      <w:r w:rsidR="009E3607">
        <w:t>en appui</w:t>
      </w:r>
      <w:r w:rsidR="6E369A90" w:rsidRPr="00AB43B2">
        <w:t xml:space="preserve"> aux mangroves guinéennes</w:t>
      </w:r>
      <w:r>
        <w:t xml:space="preserve"> depuis plusieurs années</w:t>
      </w:r>
      <w:r w:rsidR="6E369A90" w:rsidRPr="00AB43B2">
        <w:t xml:space="preserve">, </w:t>
      </w:r>
      <w:proofErr w:type="spellStart"/>
      <w:r w:rsidR="6E369A90" w:rsidRPr="00AB43B2">
        <w:t>Eclosio</w:t>
      </w:r>
      <w:proofErr w:type="spellEnd"/>
      <w:r w:rsidR="6E369A90" w:rsidRPr="00AB43B2">
        <w:t xml:space="preserve"> et Guinée Ecologie interviendront dans l’élaboration du </w:t>
      </w:r>
      <w:r w:rsidR="0053012A" w:rsidRPr="00AB43B2">
        <w:t>Plan d'Aménagement et de Gestion (</w:t>
      </w:r>
      <w:r w:rsidR="6E369A90" w:rsidRPr="00AB43B2">
        <w:t>PAG</w:t>
      </w:r>
      <w:r w:rsidR="0053012A" w:rsidRPr="00AB43B2">
        <w:t>)</w:t>
      </w:r>
      <w:r w:rsidR="6E369A90" w:rsidRPr="00AB43B2">
        <w:t xml:space="preserve"> et du M</w:t>
      </w:r>
      <w:r w:rsidR="00595CC2" w:rsidRPr="00AB43B2">
        <w:t>é</w:t>
      </w:r>
      <w:r w:rsidR="00A47D65" w:rsidRPr="00AB43B2">
        <w:t xml:space="preserve">canisme de gestion des plaintes </w:t>
      </w:r>
      <w:r w:rsidR="00717C36" w:rsidRPr="00AB43B2">
        <w:t>(M</w:t>
      </w:r>
      <w:r w:rsidR="6E369A90" w:rsidRPr="00AB43B2">
        <w:t>GP</w:t>
      </w:r>
      <w:r w:rsidR="00717C36" w:rsidRPr="00AB43B2">
        <w:t>)</w:t>
      </w:r>
      <w:r w:rsidR="6E369A90" w:rsidRPr="00AB43B2">
        <w:t>, le renforcement des agents de</w:t>
      </w:r>
      <w:r w:rsidR="00A3431A" w:rsidRPr="00AB43B2">
        <w:t xml:space="preserve"> l’Office Guinéen des Parcs Nationaux et Réserves de Faune (OGPNRF)</w:t>
      </w:r>
      <w:r w:rsidR="6E369A90" w:rsidRPr="00AB43B2">
        <w:t>, les activités de sensibilisation, l’application de la loi et la mise en œuvre du volet économie verte (filières émergentes</w:t>
      </w:r>
      <w:r>
        <w:t xml:space="preserve">) dans le prolongement d’appuis/d’outils </w:t>
      </w:r>
      <w:r w:rsidR="6E369A90" w:rsidRPr="00AB43B2">
        <w:t xml:space="preserve">déjà initiés </w:t>
      </w:r>
      <w:r>
        <w:t>et</w:t>
      </w:r>
      <w:r w:rsidR="6E369A90" w:rsidRPr="00AB43B2">
        <w:t xml:space="preserve"> déployés en Guinée. </w:t>
      </w:r>
    </w:p>
    <w:p w14:paraId="05750539" w14:textId="7B0799BA" w:rsidR="313009B4" w:rsidRPr="00AB43B2" w:rsidRDefault="7BE2A2AD" w:rsidP="00DE6A4D">
      <w:pPr>
        <w:widowControl/>
        <w:tabs>
          <w:tab w:val="left" w:pos="1276"/>
          <w:tab w:val="left" w:pos="4678"/>
        </w:tabs>
        <w:spacing w:before="240" w:line="259" w:lineRule="auto"/>
        <w:ind w:right="82"/>
        <w:jc w:val="both"/>
      </w:pPr>
      <w:r w:rsidRPr="00AB43B2">
        <w:t xml:space="preserve">Avec l’appui de </w:t>
      </w:r>
      <w:proofErr w:type="spellStart"/>
      <w:r w:rsidRPr="00AB43B2">
        <w:t>Birdlife</w:t>
      </w:r>
      <w:proofErr w:type="spellEnd"/>
      <w:r w:rsidRPr="00AB43B2">
        <w:t>, Guinée Ecologie coordonnera les activités de monitoring écologique (niveau de référence</w:t>
      </w:r>
      <w:r w:rsidR="22A34B24" w:rsidRPr="00AB43B2">
        <w:t>)</w:t>
      </w:r>
      <w:r w:rsidRPr="00AB43B2">
        <w:t xml:space="preserve">. </w:t>
      </w:r>
    </w:p>
    <w:p w14:paraId="6798CCD6" w14:textId="71326D54" w:rsidR="000C2241" w:rsidRPr="00AB43B2" w:rsidRDefault="67797B63" w:rsidP="00DE6A4D">
      <w:pPr>
        <w:pStyle w:val="Titre2"/>
        <w:numPr>
          <w:ilvl w:val="0"/>
          <w:numId w:val="19"/>
        </w:numPr>
        <w:tabs>
          <w:tab w:val="left" w:pos="454"/>
          <w:tab w:val="left" w:pos="1276"/>
        </w:tabs>
        <w:spacing w:before="240"/>
        <w:ind w:left="142"/>
        <w:jc w:val="both"/>
        <w:rPr>
          <w:sz w:val="22"/>
          <w:szCs w:val="22"/>
        </w:rPr>
      </w:pPr>
      <w:r w:rsidRPr="00AB43B2">
        <w:rPr>
          <w:sz w:val="22"/>
          <w:szCs w:val="22"/>
        </w:rPr>
        <w:t xml:space="preserve">L’équipe du projet </w:t>
      </w:r>
    </w:p>
    <w:p w14:paraId="22AFD2B6" w14:textId="02853A45" w:rsidR="00917536" w:rsidRPr="00AB43B2" w:rsidRDefault="5BCBED90" w:rsidP="00DE6A4D">
      <w:pPr>
        <w:widowControl/>
        <w:tabs>
          <w:tab w:val="left" w:pos="1276"/>
          <w:tab w:val="left" w:pos="4678"/>
        </w:tabs>
        <w:spacing w:before="240" w:line="259" w:lineRule="auto"/>
        <w:ind w:right="82"/>
        <w:jc w:val="both"/>
        <w:rPr>
          <w:color w:val="FF0000"/>
        </w:rPr>
      </w:pPr>
      <w:r>
        <w:t xml:space="preserve">L’équipe du projet est composée </w:t>
      </w:r>
      <w:r w:rsidR="46D766E5">
        <w:t xml:space="preserve">de : </w:t>
      </w:r>
      <w:proofErr w:type="spellStart"/>
      <w:proofErr w:type="gramStart"/>
      <w:r w:rsidR="645E7C83">
        <w:t>u</w:t>
      </w:r>
      <w:r>
        <w:t>n</w:t>
      </w:r>
      <w:r w:rsidR="46D766E5">
        <w:t>.e</w:t>
      </w:r>
      <w:proofErr w:type="spellEnd"/>
      <w:proofErr w:type="gramEnd"/>
      <w:r>
        <w:t xml:space="preserve"> </w:t>
      </w:r>
      <w:proofErr w:type="spellStart"/>
      <w:r w:rsidR="65DED8C4">
        <w:t>c</w:t>
      </w:r>
      <w:r>
        <w:t>hef</w:t>
      </w:r>
      <w:r w:rsidR="46D766E5">
        <w:t>.f</w:t>
      </w:r>
      <w:r w:rsidR="621944BA">
        <w:t>.</w:t>
      </w:r>
      <w:r w:rsidR="46D766E5">
        <w:t>e</w:t>
      </w:r>
      <w:proofErr w:type="spellEnd"/>
      <w:r>
        <w:t xml:space="preserve"> de projet national (Gret), </w:t>
      </w:r>
      <w:r w:rsidR="18108DB0">
        <w:t>2</w:t>
      </w:r>
      <w:r>
        <w:t xml:space="preserve"> </w:t>
      </w:r>
      <w:proofErr w:type="spellStart"/>
      <w:r w:rsidR="673C7383">
        <w:t>c</w:t>
      </w:r>
      <w:r>
        <w:t>oordinateur</w:t>
      </w:r>
      <w:r w:rsidR="00A626CA">
        <w:t>.rice.</w:t>
      </w:r>
      <w:r>
        <w:t>s</w:t>
      </w:r>
      <w:proofErr w:type="spellEnd"/>
      <w:r w:rsidR="426495F7">
        <w:t xml:space="preserve"> techniques</w:t>
      </w:r>
      <w:r>
        <w:t xml:space="preserve"> (</w:t>
      </w:r>
      <w:proofErr w:type="spellStart"/>
      <w:r>
        <w:t>Eclosio</w:t>
      </w:r>
      <w:proofErr w:type="spellEnd"/>
      <w:r>
        <w:t xml:space="preserve"> et Guinée Écologie), </w:t>
      </w:r>
      <w:r w:rsidR="4E674927">
        <w:t>6</w:t>
      </w:r>
      <w:r>
        <w:t xml:space="preserve"> responsables </w:t>
      </w:r>
      <w:r w:rsidR="0B8FDF1D">
        <w:t>thématiques/</w:t>
      </w:r>
      <w:r>
        <w:t>techniques</w:t>
      </w:r>
      <w:r w:rsidR="4D202E02">
        <w:t xml:space="preserve"> </w:t>
      </w:r>
      <w:proofErr w:type="spellStart"/>
      <w:r w:rsidR="4D202E02">
        <w:t>chargé</w:t>
      </w:r>
      <w:r w:rsidR="009E3607">
        <w:t>.e.</w:t>
      </w:r>
      <w:r w:rsidR="4D202E02">
        <w:t>s</w:t>
      </w:r>
      <w:proofErr w:type="spellEnd"/>
      <w:r w:rsidR="4D202E02">
        <w:t xml:space="preserve"> des activités</w:t>
      </w:r>
      <w:r>
        <w:t xml:space="preserve"> (</w:t>
      </w:r>
      <w:r w:rsidR="6C9B8882">
        <w:t xml:space="preserve">3 Gret et </w:t>
      </w:r>
      <w:r w:rsidR="07DEE612">
        <w:t>3</w:t>
      </w:r>
      <w:r w:rsidR="6C9B8882">
        <w:t xml:space="preserve"> </w:t>
      </w:r>
      <w:proofErr w:type="spellStart"/>
      <w:r>
        <w:t>Eclosio</w:t>
      </w:r>
      <w:proofErr w:type="spellEnd"/>
      <w:r>
        <w:t>),</w:t>
      </w:r>
      <w:r w:rsidR="6C719990">
        <w:t xml:space="preserve"> 7 </w:t>
      </w:r>
      <w:proofErr w:type="spellStart"/>
      <w:r>
        <w:t>animateurs</w:t>
      </w:r>
      <w:r w:rsidR="009E3607">
        <w:t>.rice</w:t>
      </w:r>
      <w:r w:rsidR="00A626CA">
        <w:t>.</w:t>
      </w:r>
      <w:r w:rsidR="009E3607">
        <w:t>s</w:t>
      </w:r>
      <w:proofErr w:type="spellEnd"/>
      <w:r>
        <w:t xml:space="preserve"> (</w:t>
      </w:r>
      <w:r w:rsidR="6C719990">
        <w:t>5</w:t>
      </w:r>
      <w:r>
        <w:t xml:space="preserve"> Gret et </w:t>
      </w:r>
      <w:r w:rsidR="6C719990">
        <w:t>2</w:t>
      </w:r>
      <w:r>
        <w:t xml:space="preserve"> Guinée Écologie). L’équipe de soutien</w:t>
      </w:r>
      <w:r w:rsidR="6AD5F74C">
        <w:t xml:space="preserve"> </w:t>
      </w:r>
      <w:r w:rsidR="618C2172">
        <w:t>est</w:t>
      </w:r>
      <w:r w:rsidR="02BF0869">
        <w:t xml:space="preserve"> constituée </w:t>
      </w:r>
      <w:proofErr w:type="gramStart"/>
      <w:r w:rsidR="4F458AF2">
        <w:t>d’</w:t>
      </w:r>
      <w:proofErr w:type="spellStart"/>
      <w:r w:rsidR="4F458AF2">
        <w:t>un</w:t>
      </w:r>
      <w:r w:rsidR="009E3607">
        <w:t>.e</w:t>
      </w:r>
      <w:proofErr w:type="spellEnd"/>
      <w:proofErr w:type="gramEnd"/>
      <w:r>
        <w:t xml:space="preserve"> </w:t>
      </w:r>
      <w:r w:rsidR="0D62C97C">
        <w:t xml:space="preserve">comptable </w:t>
      </w:r>
      <w:r>
        <w:t xml:space="preserve">(Gret), </w:t>
      </w:r>
      <w:r w:rsidR="7A04BD5E">
        <w:t>d’</w:t>
      </w:r>
      <w:proofErr w:type="spellStart"/>
      <w:r>
        <w:t>un</w:t>
      </w:r>
      <w:r w:rsidR="009E3607">
        <w:t>.e</w:t>
      </w:r>
      <w:proofErr w:type="spellEnd"/>
      <w:r>
        <w:t xml:space="preserve"> logisticien</w:t>
      </w:r>
      <w:r w:rsidR="00A626CA">
        <w:t>.ne</w:t>
      </w:r>
      <w:r w:rsidR="28C5CA05">
        <w:t xml:space="preserve"> (Gret)</w:t>
      </w:r>
      <w:r>
        <w:t xml:space="preserve"> et </w:t>
      </w:r>
      <w:r w:rsidR="5BEC504D">
        <w:t>d’</w:t>
      </w:r>
      <w:r>
        <w:t>un chauffeur</w:t>
      </w:r>
      <w:r w:rsidR="3A64BF63">
        <w:t xml:space="preserve"> (Gret)</w:t>
      </w:r>
      <w:r w:rsidR="0543DDAC">
        <w:t xml:space="preserve">. L’ensemble de l’équipe projet bénéficiera </w:t>
      </w:r>
      <w:r w:rsidR="305D77C0">
        <w:t>d’appui</w:t>
      </w:r>
      <w:r w:rsidR="0A4C6EAE">
        <w:t xml:space="preserve"> institutionnel,</w:t>
      </w:r>
      <w:r w:rsidR="305D77C0">
        <w:t xml:space="preserve"> </w:t>
      </w:r>
      <w:r w:rsidR="5CC86454">
        <w:t>technique</w:t>
      </w:r>
      <w:r w:rsidR="1E0AEEBC">
        <w:t>, administratif et financier ainsi qu’en communication,</w:t>
      </w:r>
      <w:r w:rsidR="5ECFD271">
        <w:t xml:space="preserve"> </w:t>
      </w:r>
      <w:r w:rsidR="7F812BF8">
        <w:t xml:space="preserve">de la part </w:t>
      </w:r>
      <w:r w:rsidR="5ECFD271">
        <w:t xml:space="preserve">des bases arrière du Gret, </w:t>
      </w:r>
      <w:r w:rsidR="009E3607">
        <w:t>d’</w:t>
      </w:r>
      <w:proofErr w:type="spellStart"/>
      <w:r w:rsidR="5ECFD271">
        <w:t>Eclosio</w:t>
      </w:r>
      <w:proofErr w:type="spellEnd"/>
      <w:r w:rsidR="5ECFD271">
        <w:t xml:space="preserve"> et </w:t>
      </w:r>
      <w:r w:rsidR="0543DDAC">
        <w:t xml:space="preserve">de </w:t>
      </w:r>
      <w:r w:rsidR="5ECFD271">
        <w:t>Guinée Ecologie.</w:t>
      </w:r>
    </w:p>
    <w:p w14:paraId="03FD9293" w14:textId="77777777" w:rsidR="00863ECF" w:rsidRPr="00AB43B2" w:rsidRDefault="44226748" w:rsidP="00DE6A4D">
      <w:pPr>
        <w:pStyle w:val="Titre2"/>
        <w:numPr>
          <w:ilvl w:val="0"/>
          <w:numId w:val="19"/>
        </w:numPr>
        <w:tabs>
          <w:tab w:val="left" w:pos="454"/>
          <w:tab w:val="left" w:pos="1276"/>
        </w:tabs>
        <w:spacing w:before="240"/>
        <w:ind w:left="142"/>
        <w:rPr>
          <w:sz w:val="22"/>
          <w:szCs w:val="22"/>
        </w:rPr>
      </w:pPr>
      <w:r w:rsidRPr="00AB43B2">
        <w:rPr>
          <w:sz w:val="22"/>
          <w:szCs w:val="22"/>
        </w:rPr>
        <w:t>Descriptif de la</w:t>
      </w:r>
      <w:r w:rsidRPr="00AB43B2">
        <w:rPr>
          <w:spacing w:val="-1"/>
          <w:sz w:val="22"/>
          <w:szCs w:val="22"/>
        </w:rPr>
        <w:t xml:space="preserve"> </w:t>
      </w:r>
      <w:r w:rsidRPr="00AB43B2">
        <w:rPr>
          <w:sz w:val="22"/>
          <w:szCs w:val="22"/>
        </w:rPr>
        <w:t>mission</w:t>
      </w:r>
    </w:p>
    <w:p w14:paraId="18194DD7" w14:textId="2E152357" w:rsidR="1C219565" w:rsidRDefault="1C219565" w:rsidP="00404CEB">
      <w:pPr>
        <w:widowControl/>
        <w:tabs>
          <w:tab w:val="left" w:pos="1276"/>
          <w:tab w:val="left" w:pos="4678"/>
        </w:tabs>
        <w:spacing w:before="240"/>
        <w:ind w:right="82"/>
        <w:contextualSpacing/>
        <w:jc w:val="both"/>
      </w:pPr>
      <w:r w:rsidRPr="0508DB45">
        <w:t>Le</w:t>
      </w:r>
      <w:r w:rsidRPr="00DB11D9">
        <w:t xml:space="preserve">.la responsable de concertation territoriale, sous la supervision du / de la </w:t>
      </w:r>
      <w:proofErr w:type="spellStart"/>
      <w:r w:rsidRPr="00DB11D9">
        <w:t>Chef.fe</w:t>
      </w:r>
      <w:proofErr w:type="spellEnd"/>
      <w:r w:rsidRPr="00DB11D9">
        <w:t xml:space="preserve"> de projet. </w:t>
      </w:r>
      <w:proofErr w:type="spellStart"/>
      <w:proofErr w:type="gramStart"/>
      <w:r w:rsidRPr="00DB11D9">
        <w:t>Il.elle</w:t>
      </w:r>
      <w:proofErr w:type="spellEnd"/>
      <w:proofErr w:type="gramEnd"/>
      <w:r w:rsidRPr="0508DB45">
        <w:t xml:space="preserve"> aura notamment les missions et tâches suivantes : </w:t>
      </w:r>
    </w:p>
    <w:p w14:paraId="7E674301" w14:textId="32E81689" w:rsidR="1C219565" w:rsidRDefault="1C219565" w:rsidP="00404CEB">
      <w:pPr>
        <w:pStyle w:val="Paragraphedeliste"/>
        <w:ind w:left="1080" w:right="75" w:firstLine="0"/>
        <w:jc w:val="both"/>
      </w:pPr>
    </w:p>
    <w:p w14:paraId="7A945990" w14:textId="46A46535" w:rsidR="1C219565" w:rsidRDefault="1C219565" w:rsidP="00DB11D9">
      <w:pPr>
        <w:pStyle w:val="Paragraphedeliste"/>
        <w:numPr>
          <w:ilvl w:val="0"/>
          <w:numId w:val="5"/>
        </w:numPr>
        <w:jc w:val="both"/>
        <w:rPr>
          <w:b/>
          <w:bCs/>
        </w:rPr>
      </w:pPr>
      <w:r w:rsidRPr="0508DB45">
        <w:rPr>
          <w:b/>
          <w:bCs/>
        </w:rPr>
        <w:t>Contribution au processus de reconnaissance de l’aire protégée (piloté par Guinée Écologie)</w:t>
      </w:r>
    </w:p>
    <w:p w14:paraId="60974B8B" w14:textId="2979EE07" w:rsidR="1C219565" w:rsidRDefault="1C219565" w:rsidP="00DB11D9">
      <w:pPr>
        <w:pStyle w:val="Paragraphedeliste"/>
        <w:numPr>
          <w:ilvl w:val="0"/>
          <w:numId w:val="37"/>
        </w:numPr>
        <w:jc w:val="both"/>
      </w:pPr>
      <w:r w:rsidRPr="0508DB45">
        <w:t>Participer au dialogue avec les parties prenantes et autorités afin de bien s’assurer du bon alignement du projet avec l’administration du MEDD</w:t>
      </w:r>
      <w:r w:rsidR="065566C4" w:rsidRPr="0508DB45">
        <w:t xml:space="preserve"> tout au cours du processus d’instruction, y compris le processus d’expertise juridique pour l’identification du régime de protec</w:t>
      </w:r>
      <w:r w:rsidR="489A0054" w:rsidRPr="0508DB45">
        <w:t>tion approprié)</w:t>
      </w:r>
      <w:r w:rsidRPr="0508DB45">
        <w:t xml:space="preserve"> ;</w:t>
      </w:r>
    </w:p>
    <w:p w14:paraId="130F0FB2" w14:textId="3F78A669" w:rsidR="1C219565" w:rsidRDefault="1C219565" w:rsidP="00DB11D9">
      <w:pPr>
        <w:pStyle w:val="Paragraphedeliste"/>
        <w:numPr>
          <w:ilvl w:val="0"/>
          <w:numId w:val="37"/>
        </w:numPr>
        <w:jc w:val="both"/>
      </w:pPr>
      <w:r w:rsidRPr="0508DB45">
        <w:t>Suivre la définition des cibles de conservation (état de référence, système de suivi écologique) ;</w:t>
      </w:r>
    </w:p>
    <w:p w14:paraId="5B6E47B4" w14:textId="7145AFD7" w:rsidR="1C219565" w:rsidRDefault="1C219565" w:rsidP="00DB11D9">
      <w:pPr>
        <w:pStyle w:val="Paragraphedeliste"/>
        <w:numPr>
          <w:ilvl w:val="0"/>
          <w:numId w:val="37"/>
        </w:numPr>
        <w:jc w:val="both"/>
      </w:pPr>
      <w:r w:rsidRPr="0508DB45">
        <w:t xml:space="preserve">Piloter (avec </w:t>
      </w:r>
      <w:proofErr w:type="spellStart"/>
      <w:r w:rsidRPr="0508DB45">
        <w:t>Eclosio</w:t>
      </w:r>
      <w:proofErr w:type="spellEnd"/>
      <w:r w:rsidRPr="0508DB45">
        <w:t>) l’étude sur la valeur des services écosystémiques associés aux mangroves et faire le lien avec les autres diagnostics réalisés dans le cadre du projet (filières, écotourisme, usage des terres) ;</w:t>
      </w:r>
    </w:p>
    <w:p w14:paraId="68AC66BA" w14:textId="0B298AC5" w:rsidR="1C219565" w:rsidRDefault="1C219565" w:rsidP="00DB11D9">
      <w:pPr>
        <w:pStyle w:val="Paragraphedeliste"/>
        <w:numPr>
          <w:ilvl w:val="0"/>
          <w:numId w:val="37"/>
        </w:numPr>
        <w:jc w:val="both"/>
      </w:pPr>
      <w:r w:rsidRPr="0508DB45">
        <w:t>Participer activement à mettre en œuvre toutes les conditions nécessaires à la reconnaissance officielle de l’aire protégée.</w:t>
      </w:r>
    </w:p>
    <w:p w14:paraId="2EBF7596" w14:textId="7107C974" w:rsidR="1C219565" w:rsidRDefault="1C219565" w:rsidP="00404CEB">
      <w:pPr>
        <w:pStyle w:val="Paragraphedeliste"/>
        <w:ind w:left="1080" w:right="75" w:firstLine="0"/>
        <w:jc w:val="both"/>
      </w:pPr>
    </w:p>
    <w:p w14:paraId="2640070A" w14:textId="71470CEA" w:rsidR="1C219565" w:rsidRDefault="1C219565" w:rsidP="00DB11D9">
      <w:pPr>
        <w:pStyle w:val="Paragraphedeliste"/>
        <w:numPr>
          <w:ilvl w:val="0"/>
          <w:numId w:val="4"/>
        </w:numPr>
        <w:jc w:val="both"/>
        <w:rPr>
          <w:b/>
          <w:bCs/>
        </w:rPr>
      </w:pPr>
      <w:r w:rsidRPr="23BCB6F6">
        <w:rPr>
          <w:b/>
          <w:bCs/>
        </w:rPr>
        <w:t>Co-construction du cadre de gouvernance de l’aire protégée</w:t>
      </w:r>
    </w:p>
    <w:p w14:paraId="4369030D" w14:textId="1A16E16A" w:rsidR="1C219565" w:rsidRDefault="1C219565" w:rsidP="00DB11D9">
      <w:pPr>
        <w:pStyle w:val="Paragraphedeliste"/>
        <w:numPr>
          <w:ilvl w:val="0"/>
          <w:numId w:val="37"/>
        </w:numPr>
        <w:jc w:val="both"/>
      </w:pPr>
      <w:r w:rsidRPr="0508DB45">
        <w:t>Conduire et animer la consultation et mobilisation communautaire via la mise en place de Cadres Locaux de Concertation (CLC)</w:t>
      </w:r>
      <w:r w:rsidR="5DF7B18E" w:rsidRPr="0508DB45">
        <w:t xml:space="preserve">, avec Guinée Écologie </w:t>
      </w:r>
      <w:r w:rsidRPr="0508DB45">
        <w:t>;</w:t>
      </w:r>
    </w:p>
    <w:p w14:paraId="33C4575A" w14:textId="33774923" w:rsidR="1C219565" w:rsidRDefault="1C219565" w:rsidP="00DB11D9">
      <w:pPr>
        <w:pStyle w:val="Paragraphedeliste"/>
        <w:numPr>
          <w:ilvl w:val="0"/>
          <w:numId w:val="37"/>
        </w:numPr>
        <w:jc w:val="both"/>
      </w:pPr>
      <w:r w:rsidRPr="0508DB45">
        <w:t>Piloter la réalisation de la cartographie participative, en collaboration avec le responsable SIG, et contribuer à l’élaboration des plans d’utilisation des terres, et animer l’exercice de planification participative de la future aire protégée ;</w:t>
      </w:r>
    </w:p>
    <w:p w14:paraId="5F6656E9" w14:textId="5ABEC880" w:rsidR="1C219565" w:rsidRDefault="1C219565" w:rsidP="00DB11D9">
      <w:pPr>
        <w:pStyle w:val="Paragraphedeliste"/>
        <w:numPr>
          <w:ilvl w:val="0"/>
          <w:numId w:val="37"/>
        </w:numPr>
        <w:jc w:val="both"/>
      </w:pPr>
      <w:r w:rsidRPr="0508DB45">
        <w:t>Animer un dispositif de suivi-réflexif pour préparer et discuter la mise en place des structures locales de gestion de l’aire protégée ;</w:t>
      </w:r>
    </w:p>
    <w:p w14:paraId="155BE847" w14:textId="1E9B4B85" w:rsidR="1C219565" w:rsidRDefault="1C219565" w:rsidP="00DB11D9">
      <w:pPr>
        <w:pStyle w:val="Paragraphedeliste"/>
        <w:numPr>
          <w:ilvl w:val="0"/>
          <w:numId w:val="37"/>
        </w:numPr>
        <w:jc w:val="both"/>
      </w:pPr>
      <w:r w:rsidRPr="0508DB45">
        <w:t>Appuyer</w:t>
      </w:r>
      <w:r w:rsidR="67E66F6C" w:rsidRPr="0508DB45">
        <w:t xml:space="preserve">, avec Guinée Écologie, </w:t>
      </w:r>
      <w:r w:rsidRPr="0508DB45">
        <w:t>la mise en place des Structures Locales de Gestion (SLG) au terme de la phase de consultation préparatoire, et valider et soumettre aux autorités les propositions sur la délimitation de l’aire protégée, son zonage et sa structure de gouvernance ;</w:t>
      </w:r>
    </w:p>
    <w:p w14:paraId="7B848DBA" w14:textId="170A00AB" w:rsidR="1C219565" w:rsidRDefault="1C219565" w:rsidP="00DB11D9">
      <w:pPr>
        <w:pStyle w:val="Paragraphedeliste"/>
        <w:numPr>
          <w:ilvl w:val="0"/>
          <w:numId w:val="37"/>
        </w:numPr>
        <w:jc w:val="both"/>
      </w:pPr>
      <w:r w:rsidRPr="0508DB45">
        <w:t>Piloter l’élaboration du PAG (avec l’appui d’un consultant) sur la base des études et diagnostics réalisés dans le cadre du projet, et de nouvelles consultations ;</w:t>
      </w:r>
    </w:p>
    <w:p w14:paraId="6E331F38" w14:textId="3733B0BB" w:rsidR="1C219565" w:rsidRDefault="1C219565" w:rsidP="00DB11D9">
      <w:pPr>
        <w:pStyle w:val="Paragraphedeliste"/>
        <w:numPr>
          <w:ilvl w:val="0"/>
          <w:numId w:val="37"/>
        </w:numPr>
        <w:jc w:val="both"/>
      </w:pPr>
      <w:r w:rsidRPr="0508DB45">
        <w:t>Animer l’atelier de validation officielle par les autorités du PAG.</w:t>
      </w:r>
    </w:p>
    <w:p w14:paraId="215275DE" w14:textId="3F9514C1" w:rsidR="1C219565" w:rsidRDefault="1C219565" w:rsidP="00404CEB">
      <w:pPr>
        <w:pStyle w:val="Paragraphedeliste"/>
        <w:ind w:left="1080" w:firstLine="0"/>
        <w:jc w:val="both"/>
      </w:pPr>
    </w:p>
    <w:p w14:paraId="50BFE88B" w14:textId="0C3091F2" w:rsidR="1C219565" w:rsidRDefault="1C219565" w:rsidP="00DB11D9">
      <w:pPr>
        <w:pStyle w:val="Paragraphedeliste"/>
        <w:numPr>
          <w:ilvl w:val="0"/>
          <w:numId w:val="6"/>
        </w:numPr>
        <w:jc w:val="both"/>
        <w:rPr>
          <w:b/>
          <w:bCs/>
        </w:rPr>
      </w:pPr>
      <w:r w:rsidRPr="0508DB45">
        <w:rPr>
          <w:b/>
          <w:bCs/>
        </w:rPr>
        <w:t>Intégration des objectifs de gestion de l’aire protégée dans les outils de planification territoriale</w:t>
      </w:r>
    </w:p>
    <w:p w14:paraId="7779908E" w14:textId="404E622E" w:rsidR="1C219565" w:rsidRDefault="1C219565" w:rsidP="00DB11D9">
      <w:pPr>
        <w:pStyle w:val="Paragraphedeliste"/>
        <w:numPr>
          <w:ilvl w:val="0"/>
          <w:numId w:val="37"/>
        </w:numPr>
        <w:jc w:val="both"/>
      </w:pPr>
      <w:r w:rsidRPr="0508DB45">
        <w:t>Conduire une revue des PDL existants, évaluer les enjeux de mise à jour au regard (</w:t>
      </w:r>
      <w:r w:rsidR="5CDA76AE" w:rsidRPr="0508DB45">
        <w:t>1</w:t>
      </w:r>
      <w:r w:rsidRPr="0508DB45">
        <w:t>) des activités de diagnostics conduites (2) du zonage de l’aire protégée (3) des priorités locales en matière de filières vertes, et (4) de la dernière version révisée du guide méthodologique de l’ANAFIC ;</w:t>
      </w:r>
    </w:p>
    <w:p w14:paraId="655E012E" w14:textId="7E0CDD8A" w:rsidR="1C219565" w:rsidRDefault="1C219565" w:rsidP="00DB11D9">
      <w:pPr>
        <w:pStyle w:val="Paragraphedeliste"/>
        <w:numPr>
          <w:ilvl w:val="0"/>
          <w:numId w:val="37"/>
        </w:numPr>
        <w:jc w:val="both"/>
      </w:pPr>
      <w:r w:rsidRPr="0508DB45">
        <w:t>Animer les consultations publiques de discussion de l’intégration de ces enjeux et de révision des PDL ;</w:t>
      </w:r>
    </w:p>
    <w:p w14:paraId="77A0ED9A" w14:textId="75F732B6" w:rsidR="1C219565" w:rsidRDefault="1C219565" w:rsidP="00DB11D9">
      <w:pPr>
        <w:pStyle w:val="Paragraphedeliste"/>
        <w:numPr>
          <w:ilvl w:val="0"/>
          <w:numId w:val="37"/>
        </w:numPr>
        <w:jc w:val="both"/>
      </w:pPr>
      <w:r w:rsidRPr="0508DB45">
        <w:t>Soumettre les PDL révisés aux autorités compétentes ;</w:t>
      </w:r>
    </w:p>
    <w:p w14:paraId="06947C38" w14:textId="4D2AB002" w:rsidR="1C219565" w:rsidRDefault="1C219565" w:rsidP="00DB11D9">
      <w:pPr>
        <w:pStyle w:val="Paragraphedeliste"/>
        <w:numPr>
          <w:ilvl w:val="0"/>
          <w:numId w:val="37"/>
        </w:numPr>
        <w:jc w:val="both"/>
      </w:pPr>
      <w:r w:rsidRPr="0508DB45">
        <w:t>Conduire un atelier de fin de projet pour présenter l’ensemble des productions, contribuant à l’atteinte des objectifs de protection de l’environnement inscrits dans le Schéma Directeur d’Urbanisme du Grand Conakry.</w:t>
      </w:r>
    </w:p>
    <w:p w14:paraId="0927FF5C" w14:textId="6E084A7A" w:rsidR="1C219565" w:rsidRDefault="1C219565" w:rsidP="00404CEB">
      <w:pPr>
        <w:pStyle w:val="Paragraphedeliste"/>
        <w:ind w:left="1080" w:firstLine="0"/>
        <w:jc w:val="both"/>
        <w:rPr>
          <w:b/>
          <w:bCs/>
        </w:rPr>
      </w:pPr>
    </w:p>
    <w:p w14:paraId="730C3BE6" w14:textId="2E8091E8" w:rsidR="1C219565" w:rsidRDefault="1C219565" w:rsidP="00DB11D9">
      <w:pPr>
        <w:pStyle w:val="Paragraphedeliste"/>
        <w:numPr>
          <w:ilvl w:val="0"/>
          <w:numId w:val="7"/>
        </w:numPr>
        <w:jc w:val="both"/>
        <w:rPr>
          <w:b/>
          <w:bCs/>
        </w:rPr>
      </w:pPr>
      <w:r w:rsidRPr="0508DB45">
        <w:rPr>
          <w:b/>
          <w:bCs/>
        </w:rPr>
        <w:t xml:space="preserve">Accompagnement des équipes, suivi-évaluation et </w:t>
      </w:r>
      <w:proofErr w:type="spellStart"/>
      <w:r w:rsidRPr="0508DB45">
        <w:rPr>
          <w:b/>
          <w:bCs/>
        </w:rPr>
        <w:t>reporting</w:t>
      </w:r>
      <w:proofErr w:type="spellEnd"/>
    </w:p>
    <w:p w14:paraId="597FA703" w14:textId="4A38A1F6" w:rsidR="1C219565" w:rsidRDefault="1C219565" w:rsidP="00DB11D9">
      <w:pPr>
        <w:pStyle w:val="Paragraphedeliste"/>
        <w:numPr>
          <w:ilvl w:val="0"/>
          <w:numId w:val="37"/>
        </w:numPr>
        <w:jc w:val="both"/>
      </w:pPr>
      <w:r w:rsidRPr="0508DB45">
        <w:t xml:space="preserve">Accompagner les 5 </w:t>
      </w:r>
      <w:proofErr w:type="spellStart"/>
      <w:proofErr w:type="gramStart"/>
      <w:r w:rsidRPr="0508DB45">
        <w:t>animateurs.rices</w:t>
      </w:r>
      <w:proofErr w:type="spellEnd"/>
      <w:proofErr w:type="gramEnd"/>
      <w:r w:rsidRPr="0508DB45">
        <w:t xml:space="preserve"> </w:t>
      </w:r>
      <w:r w:rsidR="3176CC5F" w:rsidRPr="0508DB45">
        <w:t xml:space="preserve">du Gret </w:t>
      </w:r>
      <w:r w:rsidRPr="0508DB45">
        <w:t xml:space="preserve">dans la définition, la planification et la mise en œuvre des activités de concertation sur la cartographie, d’élaboration du PAG et d’actualisation de PDL ; </w:t>
      </w:r>
    </w:p>
    <w:p w14:paraId="724D0993" w14:textId="2C5A40AD" w:rsidR="1C219565" w:rsidRDefault="1C219565" w:rsidP="00DB11D9">
      <w:pPr>
        <w:pStyle w:val="Paragraphedeliste"/>
        <w:numPr>
          <w:ilvl w:val="0"/>
          <w:numId w:val="37"/>
        </w:numPr>
        <w:jc w:val="both"/>
      </w:pPr>
      <w:r w:rsidRPr="0508DB45">
        <w:t xml:space="preserve">Assurer la supervision et le contrôle qualité des activités mises en œuvre par les parties prenantes associées au Gret (enquêteurs, consultants, ONG locale ou nationale, services de l’Etat...) ; </w:t>
      </w:r>
    </w:p>
    <w:p w14:paraId="2237D8D5" w14:textId="43A41BC1" w:rsidR="1C219565" w:rsidRDefault="6FEBB7F3" w:rsidP="00DB11D9">
      <w:pPr>
        <w:pStyle w:val="Paragraphedeliste"/>
        <w:numPr>
          <w:ilvl w:val="0"/>
          <w:numId w:val="37"/>
        </w:numPr>
        <w:jc w:val="both"/>
      </w:pPr>
      <w:r w:rsidRPr="76C8F4BA">
        <w:t xml:space="preserve">Contribuer à la conception du dispositif de collecte et de consolidation des données. </w:t>
      </w:r>
      <w:r w:rsidR="0E2DC756" w:rsidRPr="76C8F4BA">
        <w:t>Alimenter le</w:t>
      </w:r>
      <w:r w:rsidR="0A727819" w:rsidRPr="76C8F4BA">
        <w:t xml:space="preserve"> journal de bord du projet (capitalisation au fil de l’eau) </w:t>
      </w:r>
      <w:r w:rsidR="0E22A6AA" w:rsidRPr="76C8F4BA">
        <w:t>au travers de</w:t>
      </w:r>
      <w:r w:rsidR="0A727819" w:rsidRPr="76C8F4BA">
        <w:t xml:space="preserve"> discussions avec les partenaires</w:t>
      </w:r>
      <w:r w:rsidR="3E1959DC" w:rsidRPr="76C8F4BA">
        <w:t xml:space="preserve"> ;</w:t>
      </w:r>
    </w:p>
    <w:p w14:paraId="4EE7974B" w14:textId="001D57DE" w:rsidR="00E46FBE" w:rsidRDefault="1C219565" w:rsidP="6FCA6EDD">
      <w:pPr>
        <w:pStyle w:val="Paragraphedeliste"/>
        <w:widowControl/>
        <w:numPr>
          <w:ilvl w:val="0"/>
          <w:numId w:val="37"/>
        </w:numPr>
        <w:autoSpaceDE/>
        <w:autoSpaceDN/>
        <w:spacing w:before="240"/>
        <w:contextualSpacing/>
        <w:jc w:val="both"/>
      </w:pPr>
      <w:r>
        <w:t xml:space="preserve">Centraliser les données de suivi et les transmettre mensuellement au / à la </w:t>
      </w:r>
      <w:proofErr w:type="spellStart"/>
      <w:proofErr w:type="gramStart"/>
      <w:r>
        <w:t>chef.fe</w:t>
      </w:r>
      <w:proofErr w:type="spellEnd"/>
      <w:proofErr w:type="gramEnd"/>
      <w:r>
        <w:t xml:space="preserve"> de projet, pour la rédaction des rapports du projet.</w:t>
      </w:r>
    </w:p>
    <w:p w14:paraId="71BA2817" w14:textId="1C27FA33" w:rsidR="6FCA6EDD" w:rsidRDefault="6FCA6EDD" w:rsidP="6FCA6EDD">
      <w:pPr>
        <w:pStyle w:val="Paragraphedeliste"/>
        <w:ind w:left="1080"/>
        <w:jc w:val="both"/>
      </w:pPr>
    </w:p>
    <w:p w14:paraId="25BDC44F" w14:textId="77777777" w:rsidR="00432EC1" w:rsidRPr="00E56B16" w:rsidRDefault="00432EC1" w:rsidP="00DE6A4D">
      <w:pPr>
        <w:pStyle w:val="Titre2"/>
        <w:numPr>
          <w:ilvl w:val="0"/>
          <w:numId w:val="19"/>
        </w:numPr>
        <w:tabs>
          <w:tab w:val="left" w:pos="454"/>
          <w:tab w:val="left" w:pos="1276"/>
        </w:tabs>
        <w:spacing w:before="120" w:after="120"/>
        <w:ind w:left="142"/>
        <w:rPr>
          <w:sz w:val="22"/>
          <w:szCs w:val="22"/>
        </w:rPr>
      </w:pPr>
      <w:r w:rsidRPr="00E56B16">
        <w:rPr>
          <w:sz w:val="22"/>
          <w:szCs w:val="22"/>
        </w:rPr>
        <w:t>Profil recherché</w:t>
      </w:r>
    </w:p>
    <w:p w14:paraId="7C20D1E1" w14:textId="2A0A48BC" w:rsidR="00432EC1" w:rsidRDefault="00432EC1" w:rsidP="00DE6A4D">
      <w:pPr>
        <w:pStyle w:val="Paragraphedeliste"/>
        <w:widowControl/>
        <w:numPr>
          <w:ilvl w:val="0"/>
          <w:numId w:val="24"/>
        </w:numPr>
        <w:tabs>
          <w:tab w:val="left" w:pos="1276"/>
          <w:tab w:val="left" w:pos="4678"/>
        </w:tabs>
        <w:autoSpaceDE/>
        <w:autoSpaceDN/>
        <w:spacing w:before="120" w:after="120"/>
        <w:contextualSpacing/>
        <w:jc w:val="both"/>
      </w:pPr>
      <w:r>
        <w:t>Titulaire d’un diplôme universitaire</w:t>
      </w:r>
      <w:r w:rsidR="7F8265BC">
        <w:t xml:space="preserve"> </w:t>
      </w:r>
      <w:r w:rsidR="006A1A23">
        <w:t xml:space="preserve">dans le domaine </w:t>
      </w:r>
      <w:r w:rsidR="002237B7">
        <w:t>de la gestion des ressources naturelles</w:t>
      </w:r>
      <w:r w:rsidR="00852124">
        <w:t xml:space="preserve">, </w:t>
      </w:r>
      <w:r w:rsidR="002237B7">
        <w:t>de l’agriculture</w:t>
      </w:r>
      <w:r w:rsidR="00CD1584">
        <w:t>,</w:t>
      </w:r>
      <w:r w:rsidR="00EF4923">
        <w:t xml:space="preserve"> </w:t>
      </w:r>
      <w:r w:rsidR="04C10828">
        <w:t>de la</w:t>
      </w:r>
      <w:r w:rsidR="00F059BA">
        <w:t xml:space="preserve"> </w:t>
      </w:r>
      <w:r w:rsidR="1C9C61F5">
        <w:t>planification et de l’aménagement</w:t>
      </w:r>
      <w:r w:rsidR="003D8E82">
        <w:t xml:space="preserve"> territorial</w:t>
      </w:r>
      <w:r w:rsidR="00EF4923">
        <w:t xml:space="preserve">, </w:t>
      </w:r>
      <w:r w:rsidR="00F059BA">
        <w:t xml:space="preserve">en </w:t>
      </w:r>
      <w:r w:rsidR="00EF4923">
        <w:t>géographie ou disciplines connexes</w:t>
      </w:r>
      <w:r w:rsidR="00CD1584">
        <w:t> ;</w:t>
      </w:r>
    </w:p>
    <w:p w14:paraId="114241BB" w14:textId="097D524E" w:rsidR="006E6505" w:rsidRDefault="00D52F7A" w:rsidP="00D52F7A">
      <w:pPr>
        <w:pStyle w:val="Paragraphedeliste"/>
        <w:numPr>
          <w:ilvl w:val="0"/>
          <w:numId w:val="24"/>
        </w:numPr>
      </w:pPr>
      <w:r w:rsidRPr="00D52F7A">
        <w:t>Connaissances et expérience avérée en planification de l’usage des terres et des ressources naturelles et d’appui à des comités de gestion de terroirs villageois (méthodologie, animation, suivi-évaluation)</w:t>
      </w:r>
      <w:r>
        <w:t> ;</w:t>
      </w:r>
    </w:p>
    <w:p w14:paraId="7E424877" w14:textId="77777777" w:rsidR="00D83D02" w:rsidRDefault="00432EC1" w:rsidP="00E84AA2">
      <w:pPr>
        <w:pStyle w:val="Paragraphedeliste"/>
        <w:widowControl/>
        <w:numPr>
          <w:ilvl w:val="0"/>
          <w:numId w:val="24"/>
        </w:numPr>
        <w:tabs>
          <w:tab w:val="left" w:pos="1276"/>
          <w:tab w:val="left" w:pos="4678"/>
        </w:tabs>
        <w:autoSpaceDE/>
        <w:autoSpaceDN/>
        <w:spacing w:before="120" w:after="120"/>
        <w:contextualSpacing/>
        <w:jc w:val="both"/>
      </w:pPr>
      <w:r>
        <w:t xml:space="preserve">Expérience minimum de 2-3 ans dans un poste </w:t>
      </w:r>
      <w:r w:rsidR="00A62477">
        <w:t>similaire</w:t>
      </w:r>
      <w:r w:rsidR="7537FF11">
        <w:t xml:space="preserve"> ;</w:t>
      </w:r>
    </w:p>
    <w:p w14:paraId="562B0456" w14:textId="0F6B399E" w:rsidR="00D83D02" w:rsidRPr="00D83D02" w:rsidRDefault="00D83D02" w:rsidP="00D83D02">
      <w:pPr>
        <w:pStyle w:val="Paragraphedeliste"/>
        <w:numPr>
          <w:ilvl w:val="0"/>
          <w:numId w:val="24"/>
        </w:numPr>
      </w:pPr>
      <w:r>
        <w:t xml:space="preserve">Connaissance/expérience dans </w:t>
      </w:r>
      <w:r w:rsidR="2295D7D6">
        <w:t>l</w:t>
      </w:r>
      <w:r w:rsidR="7556C04E">
        <w:t>a</w:t>
      </w:r>
      <w:r w:rsidR="2295D7D6">
        <w:t xml:space="preserve"> gestion des écosystèmes de mangroves (dans </w:t>
      </w:r>
      <w:r>
        <w:t>la zone d’intervention du projet</w:t>
      </w:r>
      <w:r w:rsidR="35F3958F">
        <w:t xml:space="preserve"> serait un plus)</w:t>
      </w:r>
      <w:r w:rsidR="00FC1D24">
        <w:t> ;</w:t>
      </w:r>
    </w:p>
    <w:p w14:paraId="06DAE087" w14:textId="69E9F362" w:rsidR="00432EC1" w:rsidRPr="00DA41E5" w:rsidRDefault="00432EC1" w:rsidP="00E84AA2">
      <w:pPr>
        <w:pStyle w:val="Paragraphedeliste"/>
        <w:widowControl/>
        <w:numPr>
          <w:ilvl w:val="0"/>
          <w:numId w:val="24"/>
        </w:numPr>
        <w:tabs>
          <w:tab w:val="left" w:pos="1276"/>
          <w:tab w:val="left" w:pos="4678"/>
        </w:tabs>
        <w:autoSpaceDE/>
        <w:autoSpaceDN/>
        <w:spacing w:before="120" w:after="120"/>
        <w:contextualSpacing/>
        <w:jc w:val="both"/>
      </w:pPr>
      <w:r>
        <w:t>Maitrise des logiciels de base (</w:t>
      </w:r>
      <w:r w:rsidR="551308A6">
        <w:t>Suite Office</w:t>
      </w:r>
      <w:r>
        <w:t>)</w:t>
      </w:r>
      <w:r w:rsidR="24191933">
        <w:t>, la maîtrise opération</w:t>
      </w:r>
      <w:r w:rsidR="2D6DFF91">
        <w:t>n</w:t>
      </w:r>
      <w:r w:rsidR="24191933">
        <w:t xml:space="preserve">elle des outils </w:t>
      </w:r>
      <w:proofErr w:type="spellStart"/>
      <w:r w:rsidR="24191933">
        <w:t>Kobo</w:t>
      </w:r>
      <w:proofErr w:type="spellEnd"/>
      <w:r w:rsidR="24191933">
        <w:t xml:space="preserve"> et SIG serait un plus</w:t>
      </w:r>
      <w:r w:rsidR="7C0B3E87">
        <w:t xml:space="preserve"> ;</w:t>
      </w:r>
    </w:p>
    <w:p w14:paraId="7537585F" w14:textId="08431E85" w:rsidR="00432EC1" w:rsidRPr="00DA41E5" w:rsidRDefault="00432EC1" w:rsidP="00DE6A4D">
      <w:pPr>
        <w:pStyle w:val="Paragraphedeliste"/>
        <w:widowControl/>
        <w:numPr>
          <w:ilvl w:val="0"/>
          <w:numId w:val="24"/>
        </w:numPr>
        <w:tabs>
          <w:tab w:val="left" w:pos="1276"/>
          <w:tab w:val="left" w:pos="4678"/>
        </w:tabs>
        <w:autoSpaceDE/>
        <w:autoSpaceDN/>
        <w:spacing w:before="120" w:after="120"/>
        <w:contextualSpacing/>
        <w:jc w:val="both"/>
      </w:pPr>
      <w:r>
        <w:t>Pratique courante du français, et des langues locales</w:t>
      </w:r>
      <w:r w:rsidR="000B29A7">
        <w:t xml:space="preserve"> (Soussou, Malinké, </w:t>
      </w:r>
      <w:proofErr w:type="spellStart"/>
      <w:r w:rsidR="000B29A7">
        <w:t>Poular</w:t>
      </w:r>
      <w:proofErr w:type="spellEnd"/>
      <w:r w:rsidR="000B29A7">
        <w:t>)</w:t>
      </w:r>
      <w:r>
        <w:t>, et bonne aptitude de communication</w:t>
      </w:r>
      <w:r w:rsidR="67AFBB92">
        <w:t xml:space="preserve"> ;</w:t>
      </w:r>
    </w:p>
    <w:p w14:paraId="3EC8EF33" w14:textId="0675D221" w:rsidR="00ED66AE" w:rsidRDefault="00ED66AE" w:rsidP="00ED66AE">
      <w:pPr>
        <w:pStyle w:val="Paragraphedeliste"/>
        <w:widowControl/>
        <w:numPr>
          <w:ilvl w:val="0"/>
          <w:numId w:val="24"/>
        </w:numPr>
        <w:tabs>
          <w:tab w:val="left" w:pos="1276"/>
          <w:tab w:val="left" w:pos="4678"/>
        </w:tabs>
        <w:autoSpaceDE/>
        <w:autoSpaceDN/>
        <w:spacing w:before="120" w:after="120"/>
        <w:contextualSpacing/>
        <w:jc w:val="both"/>
      </w:pPr>
      <w:r>
        <w:t>Fortes capacités d’analyse, de synthèse et de rédaction ;</w:t>
      </w:r>
    </w:p>
    <w:p w14:paraId="05FD169F" w14:textId="4F2ADD41" w:rsidR="7684DBDD" w:rsidRDefault="7684DBDD">
      <w:pPr>
        <w:pStyle w:val="Paragraphedeliste"/>
        <w:widowControl/>
        <w:numPr>
          <w:ilvl w:val="0"/>
          <w:numId w:val="24"/>
        </w:numPr>
        <w:tabs>
          <w:tab w:val="left" w:pos="1276"/>
          <w:tab w:val="left" w:pos="4678"/>
        </w:tabs>
        <w:spacing w:before="120" w:after="120" w:line="259" w:lineRule="auto"/>
        <w:contextualSpacing/>
        <w:jc w:val="both"/>
      </w:pPr>
      <w:r>
        <w:t xml:space="preserve">Aptitudes </w:t>
      </w:r>
      <w:r w:rsidR="3B624797">
        <w:t>manifestes en communication et animation ;</w:t>
      </w:r>
    </w:p>
    <w:p w14:paraId="72D6050A" w14:textId="0854317E" w:rsidR="00ED66AE" w:rsidRDefault="00ED66AE" w:rsidP="00ED66AE">
      <w:pPr>
        <w:pStyle w:val="Paragraphedeliste"/>
        <w:widowControl/>
        <w:numPr>
          <w:ilvl w:val="0"/>
          <w:numId w:val="24"/>
        </w:numPr>
        <w:tabs>
          <w:tab w:val="left" w:pos="1276"/>
          <w:tab w:val="left" w:pos="4678"/>
        </w:tabs>
        <w:autoSpaceDE/>
        <w:autoSpaceDN/>
        <w:spacing w:before="120" w:after="120"/>
        <w:contextualSpacing/>
        <w:jc w:val="both"/>
      </w:pPr>
      <w:r>
        <w:t>Créativité et autonomie dans le travail</w:t>
      </w:r>
      <w:r w:rsidR="00781C91">
        <w:t> ;</w:t>
      </w:r>
    </w:p>
    <w:p w14:paraId="178C4C58" w14:textId="64B05D0B" w:rsidR="00ED66AE" w:rsidRDefault="00ED66AE" w:rsidP="00ED66AE">
      <w:pPr>
        <w:pStyle w:val="Paragraphedeliste"/>
        <w:widowControl/>
        <w:numPr>
          <w:ilvl w:val="0"/>
          <w:numId w:val="24"/>
        </w:numPr>
        <w:tabs>
          <w:tab w:val="left" w:pos="1276"/>
          <w:tab w:val="left" w:pos="4678"/>
        </w:tabs>
        <w:autoSpaceDE/>
        <w:autoSpaceDN/>
        <w:spacing w:before="120" w:after="120"/>
        <w:contextualSpacing/>
        <w:jc w:val="both"/>
      </w:pPr>
      <w:r>
        <w:t>Rigueur et sens de l’organisation</w:t>
      </w:r>
      <w:r w:rsidR="00781C91">
        <w:t> ;</w:t>
      </w:r>
    </w:p>
    <w:p w14:paraId="0ECEFF7E" w14:textId="7C597B3F" w:rsidR="00432EC1" w:rsidRPr="00DA41E5" w:rsidRDefault="00ED66AE" w:rsidP="00ED66AE">
      <w:pPr>
        <w:pStyle w:val="Paragraphedeliste"/>
        <w:widowControl/>
        <w:numPr>
          <w:ilvl w:val="0"/>
          <w:numId w:val="24"/>
        </w:numPr>
        <w:tabs>
          <w:tab w:val="left" w:pos="1276"/>
          <w:tab w:val="left" w:pos="4678"/>
        </w:tabs>
        <w:autoSpaceDE/>
        <w:autoSpaceDN/>
        <w:spacing w:before="120" w:after="120"/>
        <w:contextualSpacing/>
        <w:jc w:val="both"/>
      </w:pPr>
      <w:r>
        <w:t>Souplesse et adaptation, ouverture d’esprit à d’autres cultures</w:t>
      </w:r>
      <w:r w:rsidR="60334C68">
        <w:t>.</w:t>
      </w:r>
      <w:r w:rsidR="00432EC1">
        <w:t xml:space="preserve"> </w:t>
      </w:r>
    </w:p>
    <w:p w14:paraId="0776D2CE" w14:textId="77777777" w:rsidR="00863ECF" w:rsidRPr="00AB43B2" w:rsidRDefault="66D466BA" w:rsidP="00DE6A4D">
      <w:pPr>
        <w:pStyle w:val="Titre2"/>
        <w:numPr>
          <w:ilvl w:val="0"/>
          <w:numId w:val="19"/>
        </w:numPr>
        <w:tabs>
          <w:tab w:val="left" w:pos="454"/>
          <w:tab w:val="left" w:pos="1276"/>
        </w:tabs>
        <w:spacing w:before="240"/>
        <w:ind w:left="142"/>
        <w:rPr>
          <w:sz w:val="22"/>
          <w:szCs w:val="22"/>
        </w:rPr>
      </w:pPr>
      <w:r w:rsidRPr="00AB43B2">
        <w:rPr>
          <w:sz w:val="22"/>
          <w:szCs w:val="22"/>
        </w:rPr>
        <w:t>Conditions et</w:t>
      </w:r>
      <w:r w:rsidRPr="00AB43B2">
        <w:rPr>
          <w:spacing w:val="-2"/>
          <w:sz w:val="22"/>
          <w:szCs w:val="22"/>
        </w:rPr>
        <w:t xml:space="preserve"> </w:t>
      </w:r>
      <w:r w:rsidRPr="00AB43B2">
        <w:rPr>
          <w:sz w:val="22"/>
          <w:szCs w:val="22"/>
        </w:rPr>
        <w:t>durée</w:t>
      </w:r>
    </w:p>
    <w:p w14:paraId="2CD8C2B7" w14:textId="3CF383DF" w:rsidR="007B0A1F" w:rsidRPr="00AB43B2" w:rsidRDefault="0D8CDFE7" w:rsidP="00DE6A4D">
      <w:pPr>
        <w:tabs>
          <w:tab w:val="left" w:pos="1276"/>
        </w:tabs>
        <w:spacing w:before="240" w:line="259" w:lineRule="auto"/>
        <w:jc w:val="both"/>
        <w:rPr>
          <w:color w:val="000000" w:themeColor="text1"/>
        </w:rPr>
      </w:pPr>
      <w:r w:rsidRPr="00AB43B2">
        <w:rPr>
          <w:color w:val="000000" w:themeColor="text1"/>
        </w:rPr>
        <w:t>Contrat à Durée Déterminée</w:t>
      </w:r>
      <w:r w:rsidR="28EC12B4" w:rsidRPr="00AB43B2">
        <w:rPr>
          <w:color w:val="000000" w:themeColor="text1"/>
        </w:rPr>
        <w:t xml:space="preserve"> (CDD) de droit guinéen</w:t>
      </w:r>
      <w:r w:rsidRPr="00AB43B2">
        <w:rPr>
          <w:color w:val="000000" w:themeColor="text1"/>
        </w:rPr>
        <w:t xml:space="preserve"> d’1 an, renouvelable</w:t>
      </w:r>
      <w:r w:rsidR="546EE118" w:rsidRPr="00AB43B2">
        <w:rPr>
          <w:color w:val="000000" w:themeColor="text1"/>
        </w:rPr>
        <w:t xml:space="preserve">, assorti d’une période d’essai de 3 mois.  </w:t>
      </w:r>
    </w:p>
    <w:p w14:paraId="3A362729" w14:textId="29D99F9C" w:rsidR="000E2289" w:rsidRPr="00AB43B2" w:rsidRDefault="64F556F3" w:rsidP="00DE6A4D">
      <w:pPr>
        <w:tabs>
          <w:tab w:val="left" w:pos="1276"/>
        </w:tabs>
        <w:spacing w:before="240" w:line="259" w:lineRule="auto"/>
        <w:jc w:val="both"/>
        <w:rPr>
          <w:color w:val="000000" w:themeColor="text1"/>
        </w:rPr>
      </w:pPr>
      <w:r w:rsidRPr="00AB43B2">
        <w:rPr>
          <w:color w:val="000000" w:themeColor="text1"/>
        </w:rPr>
        <w:t xml:space="preserve">Poste basé à </w:t>
      </w:r>
      <w:proofErr w:type="spellStart"/>
      <w:r w:rsidR="46A31467" w:rsidRPr="00AB43B2">
        <w:rPr>
          <w:color w:val="000000" w:themeColor="text1"/>
        </w:rPr>
        <w:t>Dubréka</w:t>
      </w:r>
      <w:proofErr w:type="spellEnd"/>
      <w:r w:rsidRPr="00AB43B2">
        <w:rPr>
          <w:color w:val="000000" w:themeColor="text1"/>
        </w:rPr>
        <w:t>, avec des déplacements</w:t>
      </w:r>
      <w:r w:rsidR="00090EEC">
        <w:rPr>
          <w:color w:val="000000" w:themeColor="text1"/>
        </w:rPr>
        <w:t xml:space="preserve"> à Conakry et</w:t>
      </w:r>
      <w:r w:rsidRPr="00AB43B2">
        <w:rPr>
          <w:color w:val="000000" w:themeColor="text1"/>
        </w:rPr>
        <w:t xml:space="preserve"> dans la zone d’action du projet. </w:t>
      </w:r>
    </w:p>
    <w:p w14:paraId="19084609" w14:textId="072EE375" w:rsidR="004076A1" w:rsidRPr="00AB43B2" w:rsidRDefault="362C8155" w:rsidP="00DE6A4D">
      <w:pPr>
        <w:tabs>
          <w:tab w:val="left" w:pos="1276"/>
        </w:tabs>
        <w:spacing w:before="240" w:line="259" w:lineRule="auto"/>
        <w:jc w:val="both"/>
        <w:rPr>
          <w:color w:val="000000" w:themeColor="text1"/>
        </w:rPr>
      </w:pPr>
      <w:r w:rsidRPr="00AB43B2">
        <w:rPr>
          <w:color w:val="000000" w:themeColor="text1"/>
        </w:rPr>
        <w:t>Salaire : Selon la grille salariale du Gret en Guinée.</w:t>
      </w:r>
    </w:p>
    <w:p w14:paraId="0582FD2C" w14:textId="36CAA138" w:rsidR="004076A1" w:rsidRPr="00AB43B2" w:rsidRDefault="6DB974AE" w:rsidP="00DE6A4D">
      <w:pPr>
        <w:tabs>
          <w:tab w:val="left" w:pos="1276"/>
        </w:tabs>
        <w:spacing w:before="240" w:line="259" w:lineRule="auto"/>
        <w:jc w:val="both"/>
        <w:rPr>
          <w:color w:val="000000" w:themeColor="text1"/>
        </w:rPr>
      </w:pPr>
      <w:r w:rsidRPr="00AB43B2">
        <w:rPr>
          <w:color w:val="000000" w:themeColor="text1"/>
        </w:rPr>
        <w:t>Démarrage envisagé</w:t>
      </w:r>
      <w:r w:rsidR="0D8CDFE7" w:rsidRPr="00AB43B2">
        <w:rPr>
          <w:color w:val="000000" w:themeColor="text1"/>
        </w:rPr>
        <w:t xml:space="preserve"> : </w:t>
      </w:r>
      <w:r w:rsidR="598A3EA6" w:rsidRPr="00AB43B2">
        <w:rPr>
          <w:color w:val="000000" w:themeColor="text1"/>
        </w:rPr>
        <w:t>Dès que possible, idéalement à partir d</w:t>
      </w:r>
      <w:r w:rsidR="00640CCC">
        <w:rPr>
          <w:color w:val="000000" w:themeColor="text1"/>
        </w:rPr>
        <w:t>u 1</w:t>
      </w:r>
      <w:r w:rsidR="00640CCC" w:rsidRPr="00640CCC">
        <w:rPr>
          <w:color w:val="000000" w:themeColor="text1"/>
          <w:vertAlign w:val="superscript"/>
        </w:rPr>
        <w:t>er</w:t>
      </w:r>
      <w:r w:rsidR="00640CCC">
        <w:rPr>
          <w:color w:val="000000" w:themeColor="text1"/>
        </w:rPr>
        <w:t xml:space="preserve"> mars </w:t>
      </w:r>
      <w:r w:rsidR="1B551EE5" w:rsidRPr="00AB43B2">
        <w:rPr>
          <w:color w:val="000000" w:themeColor="text1"/>
        </w:rPr>
        <w:t>202</w:t>
      </w:r>
      <w:r w:rsidR="40EAAE6E" w:rsidRPr="00AB43B2">
        <w:rPr>
          <w:color w:val="000000" w:themeColor="text1"/>
        </w:rPr>
        <w:t>5</w:t>
      </w:r>
      <w:r w:rsidRPr="00AB43B2">
        <w:rPr>
          <w:color w:val="000000" w:themeColor="text1"/>
        </w:rPr>
        <w:t xml:space="preserve">. </w:t>
      </w:r>
    </w:p>
    <w:p w14:paraId="5EECF701" w14:textId="3C822F3E" w:rsidR="00863ECF" w:rsidRPr="00AB43B2" w:rsidRDefault="66D466BA" w:rsidP="00DE6A4D">
      <w:pPr>
        <w:pStyle w:val="Titre2"/>
        <w:numPr>
          <w:ilvl w:val="0"/>
          <w:numId w:val="19"/>
        </w:numPr>
        <w:tabs>
          <w:tab w:val="left" w:pos="454"/>
          <w:tab w:val="left" w:pos="1276"/>
        </w:tabs>
        <w:spacing w:before="240"/>
        <w:ind w:left="142"/>
        <w:rPr>
          <w:sz w:val="22"/>
          <w:szCs w:val="22"/>
        </w:rPr>
      </w:pPr>
      <w:r w:rsidRPr="00AB43B2">
        <w:rPr>
          <w:sz w:val="22"/>
          <w:szCs w:val="22"/>
        </w:rPr>
        <w:t xml:space="preserve">Modalités de soumission des dossiers </w:t>
      </w:r>
    </w:p>
    <w:p w14:paraId="1D51AB76" w14:textId="657105EE" w:rsidR="00672C32" w:rsidRPr="00AB43B2" w:rsidRDefault="73BAACD8" w:rsidP="00DE6A4D">
      <w:pPr>
        <w:tabs>
          <w:tab w:val="left" w:pos="1276"/>
        </w:tabs>
        <w:spacing w:before="240" w:line="259" w:lineRule="auto"/>
        <w:jc w:val="both"/>
        <w:rPr>
          <w:color w:val="000000" w:themeColor="text1"/>
        </w:rPr>
      </w:pPr>
      <w:r>
        <w:t xml:space="preserve">CV et lettre de motivation à envoyer avant le </w:t>
      </w:r>
      <w:r w:rsidR="00640CCC">
        <w:t>2</w:t>
      </w:r>
      <w:r w:rsidR="39C55654">
        <w:t>4</w:t>
      </w:r>
      <w:r w:rsidR="0B0BFED7">
        <w:t xml:space="preserve"> février 2</w:t>
      </w:r>
      <w:r w:rsidR="1B551EE5">
        <w:t>0</w:t>
      </w:r>
      <w:r w:rsidR="0B0BFED7">
        <w:t>25</w:t>
      </w:r>
      <w:r>
        <w:t xml:space="preserve"> à</w:t>
      </w:r>
      <w:r w:rsidR="6E174F85">
        <w:t xml:space="preserve"> l’adresse</w:t>
      </w:r>
      <w:r>
        <w:t xml:space="preserve"> </w:t>
      </w:r>
      <w:hyperlink r:id="rId13">
        <w:r w:rsidR="3CCFD3EB" w:rsidRPr="4B3F0496">
          <w:rPr>
            <w:rStyle w:val="Lienhypertexte"/>
          </w:rPr>
          <w:t>accueil.guinee@gret.org</w:t>
        </w:r>
      </w:hyperlink>
      <w:r w:rsidR="1B0353B4">
        <w:t xml:space="preserve"> </w:t>
      </w:r>
      <w:r>
        <w:t xml:space="preserve"> avec comme objet du mail</w:t>
      </w:r>
      <w:r w:rsidR="3EFACACA">
        <w:t xml:space="preserve"> : </w:t>
      </w:r>
      <w:r>
        <w:t>“</w:t>
      </w:r>
      <w:r w:rsidR="000C1C1A" w:rsidRPr="4B3F0496">
        <w:rPr>
          <w:b/>
          <w:bCs/>
        </w:rPr>
        <w:t xml:space="preserve">Responsable </w:t>
      </w:r>
      <w:r w:rsidR="000C55D7" w:rsidRPr="4B3F0496">
        <w:rPr>
          <w:b/>
          <w:bCs/>
        </w:rPr>
        <w:t xml:space="preserve">concertation </w:t>
      </w:r>
      <w:proofErr w:type="gramStart"/>
      <w:r w:rsidR="000C55D7" w:rsidRPr="4B3F0496">
        <w:rPr>
          <w:b/>
          <w:bCs/>
        </w:rPr>
        <w:t>territoriale</w:t>
      </w:r>
      <w:r w:rsidR="000C1C1A" w:rsidRPr="4B3F0496">
        <w:rPr>
          <w:b/>
          <w:bCs/>
        </w:rPr>
        <w:t xml:space="preserve"> </w:t>
      </w:r>
      <w:r w:rsidR="0B0BFED7" w:rsidRPr="4B3F0496">
        <w:rPr>
          <w:b/>
          <w:bCs/>
        </w:rPr>
        <w:t xml:space="preserve"> </w:t>
      </w:r>
      <w:r w:rsidR="666C6D93" w:rsidRPr="4B3F0496">
        <w:rPr>
          <w:b/>
          <w:bCs/>
        </w:rPr>
        <w:t>-</w:t>
      </w:r>
      <w:proofErr w:type="gramEnd"/>
      <w:r w:rsidR="666C6D93" w:rsidRPr="4B3F0496">
        <w:rPr>
          <w:b/>
          <w:bCs/>
        </w:rPr>
        <w:t xml:space="preserve"> </w:t>
      </w:r>
      <w:proofErr w:type="spellStart"/>
      <w:r w:rsidR="666C6D93" w:rsidRPr="4B3F0496">
        <w:rPr>
          <w:b/>
          <w:bCs/>
        </w:rPr>
        <w:t>NaturaGuinée</w:t>
      </w:r>
      <w:proofErr w:type="spellEnd"/>
      <w:r w:rsidR="5CA4AF78" w:rsidRPr="4B3F0496">
        <w:rPr>
          <w:b/>
          <w:bCs/>
        </w:rPr>
        <w:t xml:space="preserve"> </w:t>
      </w:r>
      <w:r w:rsidR="71990B6C" w:rsidRPr="4B3F0496">
        <w:rPr>
          <w:b/>
          <w:bCs/>
        </w:rPr>
        <w:t xml:space="preserve">Konkouré </w:t>
      </w:r>
      <w:r w:rsidR="71990B6C">
        <w:t>”</w:t>
      </w:r>
      <w:r>
        <w:t xml:space="preserve">. </w:t>
      </w:r>
    </w:p>
    <w:p w14:paraId="04808ABE" w14:textId="29F3A642" w:rsidR="00672C32" w:rsidRDefault="00AB43B2" w:rsidP="00DE6A4D">
      <w:pPr>
        <w:tabs>
          <w:tab w:val="left" w:pos="1276"/>
        </w:tabs>
        <w:spacing w:before="240" w:line="259" w:lineRule="auto"/>
        <w:jc w:val="both"/>
        <w:rPr>
          <w:b/>
          <w:bCs/>
        </w:rPr>
      </w:pPr>
      <w:r>
        <w:rPr>
          <w:b/>
          <w:bCs/>
        </w:rPr>
        <w:t xml:space="preserve">Seul.es les </w:t>
      </w:r>
      <w:proofErr w:type="spellStart"/>
      <w:r>
        <w:rPr>
          <w:b/>
          <w:bCs/>
        </w:rPr>
        <w:t>candidat.</w:t>
      </w:r>
      <w:proofErr w:type="gramStart"/>
      <w:r>
        <w:rPr>
          <w:b/>
          <w:bCs/>
        </w:rPr>
        <w:t>e.s</w:t>
      </w:r>
      <w:proofErr w:type="spellEnd"/>
      <w:proofErr w:type="gramEnd"/>
      <w:r>
        <w:rPr>
          <w:b/>
          <w:bCs/>
        </w:rPr>
        <w:t xml:space="preserve"> </w:t>
      </w:r>
      <w:proofErr w:type="spellStart"/>
      <w:r>
        <w:rPr>
          <w:b/>
          <w:bCs/>
        </w:rPr>
        <w:t>sélectionné.</w:t>
      </w:r>
      <w:r w:rsidR="1B0978D4" w:rsidRPr="00AB43B2">
        <w:rPr>
          <w:b/>
          <w:bCs/>
        </w:rPr>
        <w:t>e</w:t>
      </w:r>
      <w:r>
        <w:rPr>
          <w:b/>
          <w:bCs/>
        </w:rPr>
        <w:t>.</w:t>
      </w:r>
      <w:r w:rsidR="1B0978D4" w:rsidRPr="00AB43B2">
        <w:rPr>
          <w:b/>
          <w:bCs/>
        </w:rPr>
        <w:t>s</w:t>
      </w:r>
      <w:proofErr w:type="spellEnd"/>
      <w:r w:rsidR="1B0978D4" w:rsidRPr="00AB43B2">
        <w:rPr>
          <w:b/>
          <w:bCs/>
        </w:rPr>
        <w:t xml:space="preserve"> seront contacté/es pour passer un entretien</w:t>
      </w:r>
      <w:r w:rsidR="0E725C4B" w:rsidRPr="00AB43B2">
        <w:rPr>
          <w:b/>
          <w:bCs/>
        </w:rPr>
        <w:t xml:space="preserve"> -</w:t>
      </w:r>
      <w:r w:rsidR="1B0978D4" w:rsidRPr="00AB43B2">
        <w:rPr>
          <w:b/>
          <w:bCs/>
        </w:rPr>
        <w:t xml:space="preserve"> </w:t>
      </w:r>
      <w:r w:rsidR="0E725C4B" w:rsidRPr="00AB43B2">
        <w:rPr>
          <w:b/>
          <w:bCs/>
        </w:rPr>
        <w:t>Merci de ne pas téléphoner</w:t>
      </w:r>
      <w:r w:rsidR="1B0978D4" w:rsidRPr="00AB43B2">
        <w:rPr>
          <w:b/>
          <w:bCs/>
        </w:rPr>
        <w:t xml:space="preserve">. </w:t>
      </w:r>
    </w:p>
    <w:p w14:paraId="2FE58D6A" w14:textId="77777777" w:rsidR="00DD2F5D" w:rsidRDefault="00DD2F5D" w:rsidP="00DE6A4D">
      <w:pPr>
        <w:tabs>
          <w:tab w:val="left" w:pos="1276"/>
        </w:tabs>
        <w:spacing w:before="240" w:line="259" w:lineRule="auto"/>
        <w:jc w:val="both"/>
        <w:rPr>
          <w:b/>
          <w:bCs/>
        </w:rPr>
      </w:pPr>
    </w:p>
    <w:p w14:paraId="06315077" w14:textId="69EF970D" w:rsidR="00F935E9" w:rsidRPr="00F935E9" w:rsidRDefault="00F935E9" w:rsidP="00DE6A4D">
      <w:pPr>
        <w:tabs>
          <w:tab w:val="left" w:pos="1276"/>
        </w:tabs>
        <w:spacing w:before="240" w:line="259" w:lineRule="auto"/>
        <w:jc w:val="both"/>
        <w:rPr>
          <w:i/>
          <w:iCs/>
        </w:rPr>
      </w:pPr>
      <w:r w:rsidRPr="00F935E9">
        <w:rPr>
          <w:i/>
          <w:iCs/>
        </w:rPr>
        <w:t>Le dépôt de candidature est gratuit. Toute demande de contribution financière s’apparenterait à une fraude. Merci de ne jamais y répondre.</w:t>
      </w:r>
    </w:p>
    <w:p w14:paraId="2A014980" w14:textId="0D7EF677" w:rsidR="00672C32" w:rsidRPr="00AB43B2" w:rsidRDefault="3F200284" w:rsidP="00DE6A4D">
      <w:pPr>
        <w:tabs>
          <w:tab w:val="left" w:pos="1276"/>
        </w:tabs>
        <w:spacing w:before="240" w:line="259" w:lineRule="auto"/>
        <w:jc w:val="both"/>
        <w:rPr>
          <w:i/>
          <w:iCs/>
        </w:rPr>
      </w:pPr>
      <w:r w:rsidRPr="00AB43B2">
        <w:rPr>
          <w:i/>
          <w:iCs/>
        </w:rPr>
        <w:t xml:space="preserve">En raison du caractère urgent du recrutement, le Gret se réserve le droit de traiter les </w:t>
      </w:r>
      <w:r w:rsidR="07B7234B" w:rsidRPr="00AB43B2">
        <w:rPr>
          <w:i/>
          <w:iCs/>
        </w:rPr>
        <w:t xml:space="preserve">dossiers au fur et à mesure de leur réception et </w:t>
      </w:r>
      <w:r w:rsidR="735AD923" w:rsidRPr="00AB43B2">
        <w:rPr>
          <w:i/>
          <w:iCs/>
        </w:rPr>
        <w:t xml:space="preserve">de </w:t>
      </w:r>
      <w:r w:rsidR="07B7234B" w:rsidRPr="00AB43B2">
        <w:rPr>
          <w:i/>
          <w:iCs/>
        </w:rPr>
        <w:t xml:space="preserve">contacter </w:t>
      </w:r>
      <w:r w:rsidR="36EEF5CF" w:rsidRPr="00AB43B2">
        <w:rPr>
          <w:i/>
          <w:iCs/>
        </w:rPr>
        <w:t>d</w:t>
      </w:r>
      <w:r w:rsidR="07B7234B" w:rsidRPr="00AB43B2">
        <w:rPr>
          <w:i/>
          <w:iCs/>
        </w:rPr>
        <w:t xml:space="preserve">es </w:t>
      </w:r>
      <w:proofErr w:type="spellStart"/>
      <w:r w:rsidR="07B7234B" w:rsidRPr="00AB43B2">
        <w:rPr>
          <w:i/>
          <w:iCs/>
        </w:rPr>
        <w:t>candidat.</w:t>
      </w:r>
      <w:proofErr w:type="gramStart"/>
      <w:r w:rsidR="07B7234B" w:rsidRPr="00AB43B2">
        <w:rPr>
          <w:i/>
          <w:iCs/>
        </w:rPr>
        <w:t>e.s</w:t>
      </w:r>
      <w:proofErr w:type="spellEnd"/>
      <w:proofErr w:type="gramEnd"/>
      <w:r w:rsidR="07B7234B" w:rsidRPr="00AB43B2">
        <w:rPr>
          <w:i/>
          <w:iCs/>
        </w:rPr>
        <w:t xml:space="preserve"> </w:t>
      </w:r>
      <w:r w:rsidRPr="00AB43B2">
        <w:rPr>
          <w:i/>
          <w:iCs/>
        </w:rPr>
        <w:t xml:space="preserve">avant la date limite de candidature. </w:t>
      </w:r>
    </w:p>
    <w:p w14:paraId="7FFDE2D2" w14:textId="27A626B7" w:rsidR="00863ECF" w:rsidRPr="00AB43B2" w:rsidRDefault="2195EE13" w:rsidP="00DE6A4D">
      <w:pPr>
        <w:pStyle w:val="Corpsdetexte"/>
        <w:tabs>
          <w:tab w:val="left" w:pos="1276"/>
        </w:tabs>
        <w:spacing w:before="240"/>
        <w:ind w:left="0" w:right="115" w:firstLine="0"/>
        <w:jc w:val="both"/>
        <w:rPr>
          <w:sz w:val="22"/>
          <w:szCs w:val="22"/>
        </w:rPr>
      </w:pPr>
      <w:r w:rsidRPr="00AB43B2">
        <w:rPr>
          <w:i/>
          <w:iCs/>
          <w:sz w:val="22"/>
          <w:szCs w:val="22"/>
        </w:rPr>
        <w:t>Le Gret s’engage pour les personnes en situation de handicap et lutte activement contre toutes les formes de discrimination. Cette offre est ouverte à toutes les personnes présentant le profil recherché</w:t>
      </w:r>
      <w:r w:rsidRPr="00AB43B2">
        <w:rPr>
          <w:sz w:val="22"/>
          <w:szCs w:val="22"/>
        </w:rPr>
        <w:t>.</w:t>
      </w:r>
    </w:p>
    <w:sectPr w:rsidR="00863ECF" w:rsidRPr="00AB43B2" w:rsidSect="00AB43B2">
      <w:headerReference w:type="default" r:id="rId14"/>
      <w:footerReference w:type="default" r:id="rId15"/>
      <w:pgSz w:w="11910" w:h="16840"/>
      <w:pgMar w:top="851" w:right="1134" w:bottom="851" w:left="1134" w:header="0" w:footer="9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06C1A" w14:textId="77777777" w:rsidR="00777475" w:rsidRDefault="00777475">
      <w:r>
        <w:separator/>
      </w:r>
    </w:p>
  </w:endnote>
  <w:endnote w:type="continuationSeparator" w:id="0">
    <w:p w14:paraId="4D3795EB" w14:textId="77777777" w:rsidR="00777475" w:rsidRDefault="00777475">
      <w:r>
        <w:continuationSeparator/>
      </w:r>
    </w:p>
  </w:endnote>
  <w:endnote w:type="continuationNotice" w:id="1">
    <w:p w14:paraId="75903270" w14:textId="77777777" w:rsidR="00777475" w:rsidRDefault="007774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MT Extra">
    <w:panose1 w:val="05050102010205020202"/>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64370" w14:textId="7B8BD8B0" w:rsidR="00287956" w:rsidRDefault="002E39F0">
    <w:pPr>
      <w:pStyle w:val="Corpsdetexte"/>
      <w:spacing w:line="14" w:lineRule="auto"/>
      <w:ind w:left="0" w:firstLine="0"/>
      <w:rPr>
        <w:sz w:val="20"/>
      </w:rPr>
    </w:pPr>
    <w:r>
      <w:rPr>
        <w:noProof/>
        <w:lang w:bidi="ar-SA"/>
      </w:rPr>
      <mc:AlternateContent>
        <mc:Choice Requires="wps">
          <w:drawing>
            <wp:anchor distT="0" distB="0" distL="114300" distR="114300" simplePos="0" relativeHeight="251658240" behindDoc="1" locked="0" layoutInCell="1" allowOverlap="1" wp14:anchorId="53CAEDCB" wp14:editId="3D90EAC8">
              <wp:simplePos x="0" y="0"/>
              <wp:positionH relativeFrom="page">
                <wp:posOffset>6771640</wp:posOffset>
              </wp:positionH>
              <wp:positionV relativeFrom="page">
                <wp:posOffset>9966325</wp:posOffset>
              </wp:positionV>
              <wp:extent cx="264795"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17A3C" w14:textId="3A877DE9" w:rsidR="00287956" w:rsidRDefault="00287956">
                          <w:pPr>
                            <w:spacing w:before="10"/>
                            <w:ind w:left="40"/>
                            <w:rPr>
                              <w:b/>
                              <w:sz w:val="20"/>
                            </w:rPr>
                          </w:pPr>
                          <w:r>
                            <w:fldChar w:fldCharType="begin"/>
                          </w:r>
                          <w:r>
                            <w:rPr>
                              <w:b/>
                              <w:sz w:val="20"/>
                            </w:rPr>
                            <w:instrText xml:space="preserve"> PAGE </w:instrText>
                          </w:r>
                          <w:r>
                            <w:fldChar w:fldCharType="separate"/>
                          </w:r>
                          <w:r w:rsidR="00A64DC9">
                            <w:rPr>
                              <w:b/>
                              <w:noProof/>
                              <w:sz w:val="20"/>
                            </w:rPr>
                            <w:t>1</w:t>
                          </w:r>
                          <w:r>
                            <w:fldChar w:fldCharType="end"/>
                          </w:r>
                          <w:r>
                            <w:rPr>
                              <w:b/>
                              <w:sz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type id="_x0000_t202" coordsize="21600,21600" o:spt="202" path="m,l,21600r21600,l21600,xe" w14:anchorId="53CAEDCB">
              <v:stroke joinstyle="miter"/>
              <v:path gradientshapeok="t" o:connecttype="rect"/>
            </v:shapetype>
            <v:shape id="Text Box 1" style="position:absolute;margin-left:533.2pt;margin-top:784.75pt;width:20.85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">
              <v:textbox inset="0,0,0,0">
                <w:txbxContent>
                  <w:p w:rsidR="00287956" w:rsidRDefault="00287956" w14:paraId="2B117A3C" w14:textId="3A877DE9">
                    <w:pPr>
                      <w:spacing w:before="10"/>
                      <w:ind w:left="40"/>
                      <w:rPr>
                        <w:b/>
                        <w:sz w:val="20"/>
                      </w:rPr>
                    </w:pPr>
                    <w:r>
                      <w:fldChar w:fldCharType="begin"/>
                    </w:r>
                    <w:r>
                      <w:rPr>
                        <w:b/>
                        <w:sz w:val="20"/>
                      </w:rPr>
                      <w:instrText xml:space="preserve"> PAGE </w:instrText>
                    </w:r>
                    <w:r>
                      <w:fldChar w:fldCharType="separate"/>
                    </w:r>
                    <w:r w:rsidR="00A64DC9">
                      <w:rPr>
                        <w:b/>
                        <w:noProof/>
                        <w:sz w:val="20"/>
                      </w:rPr>
                      <w:t>1</w:t>
                    </w:r>
                    <w:r>
                      <w:fldChar w:fldCharType="end"/>
                    </w:r>
                    <w:r>
                      <w:rPr>
                        <w:b/>
                        <w:sz w:val="20"/>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2FB2B" w14:textId="77777777" w:rsidR="00777475" w:rsidRDefault="00777475">
      <w:r>
        <w:separator/>
      </w:r>
    </w:p>
  </w:footnote>
  <w:footnote w:type="continuationSeparator" w:id="0">
    <w:p w14:paraId="2EAE860E" w14:textId="77777777" w:rsidR="00777475" w:rsidRDefault="00777475">
      <w:r>
        <w:continuationSeparator/>
      </w:r>
    </w:p>
  </w:footnote>
  <w:footnote w:type="continuationNotice" w:id="1">
    <w:p w14:paraId="1F0FB1D6" w14:textId="77777777" w:rsidR="00777475" w:rsidRDefault="007774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7035D811" w14:paraId="40201E76" w14:textId="77777777" w:rsidTr="7035D811">
      <w:trPr>
        <w:trHeight w:val="300"/>
      </w:trPr>
      <w:tc>
        <w:tcPr>
          <w:tcW w:w="3210" w:type="dxa"/>
        </w:tcPr>
        <w:p w14:paraId="514952A4" w14:textId="45835CAA" w:rsidR="7035D811" w:rsidRDefault="7035D811" w:rsidP="7035D811">
          <w:pPr>
            <w:pStyle w:val="En-tte"/>
            <w:ind w:left="-115"/>
          </w:pPr>
        </w:p>
      </w:tc>
      <w:tc>
        <w:tcPr>
          <w:tcW w:w="3210" w:type="dxa"/>
        </w:tcPr>
        <w:p w14:paraId="1EE771D3" w14:textId="7A0BE9AD" w:rsidR="7035D811" w:rsidRDefault="7035D811" w:rsidP="7035D811">
          <w:pPr>
            <w:pStyle w:val="En-tte"/>
            <w:jc w:val="center"/>
          </w:pPr>
        </w:p>
      </w:tc>
      <w:tc>
        <w:tcPr>
          <w:tcW w:w="3210" w:type="dxa"/>
        </w:tcPr>
        <w:p w14:paraId="6A1AF687" w14:textId="494AF3E2" w:rsidR="7035D811" w:rsidRDefault="7035D811" w:rsidP="7035D811">
          <w:pPr>
            <w:pStyle w:val="En-tte"/>
            <w:ind w:right="-115"/>
            <w:jc w:val="right"/>
          </w:pPr>
        </w:p>
      </w:tc>
    </w:tr>
  </w:tbl>
  <w:p w14:paraId="4F29A596" w14:textId="260B0848" w:rsidR="7035D811" w:rsidRDefault="7035D811" w:rsidP="7035D811">
    <w:pPr>
      <w:pStyle w:val="En-tte"/>
    </w:pPr>
  </w:p>
</w:hdr>
</file>

<file path=word/intelligence2.xml><?xml version="1.0" encoding="utf-8"?>
<int2:intelligence xmlns:int2="http://schemas.microsoft.com/office/intelligence/2020/intelligence" xmlns:oel="http://schemas.microsoft.com/office/2019/extlst">
  <int2:observations>
    <int2:textHash int2:hashCode="hmKF3lOXYTUMt0" int2:id="i9hIR3M4">
      <int2:state int2:value="Rejected" int2:type="AugLoop_Text_Critique"/>
    </int2:textHash>
    <int2:textHash int2:hashCode="CKAd2BrDb/yT2a" int2:id="8ZQku6Lh">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1642A"/>
    <w:multiLevelType w:val="hybridMultilevel"/>
    <w:tmpl w:val="D9D66BAC"/>
    <w:lvl w:ilvl="0" w:tplc="99142BCC">
      <w:start w:val="1"/>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FD6BC3"/>
    <w:multiLevelType w:val="hybridMultilevel"/>
    <w:tmpl w:val="5E262F02"/>
    <w:lvl w:ilvl="0" w:tplc="3F02BB48">
      <w:numFmt w:val="bullet"/>
      <w:lvlText w:val="-"/>
      <w:lvlJc w:val="left"/>
      <w:pPr>
        <w:ind w:left="472" w:hanging="360"/>
      </w:pPr>
      <w:rPr>
        <w:rFonts w:ascii="Times New Roman" w:eastAsia="Times New Roman" w:hAnsi="Times New Roman" w:cs="Times New Roman" w:hint="default"/>
      </w:rPr>
    </w:lvl>
    <w:lvl w:ilvl="1" w:tplc="040C0003" w:tentative="1">
      <w:start w:val="1"/>
      <w:numFmt w:val="bullet"/>
      <w:lvlText w:val="o"/>
      <w:lvlJc w:val="left"/>
      <w:pPr>
        <w:ind w:left="1192" w:hanging="360"/>
      </w:pPr>
      <w:rPr>
        <w:rFonts w:ascii="Courier New" w:hAnsi="Courier New" w:cs="Courier New" w:hint="default"/>
      </w:rPr>
    </w:lvl>
    <w:lvl w:ilvl="2" w:tplc="040C0005" w:tentative="1">
      <w:start w:val="1"/>
      <w:numFmt w:val="bullet"/>
      <w:lvlText w:val=""/>
      <w:lvlJc w:val="left"/>
      <w:pPr>
        <w:ind w:left="1912" w:hanging="360"/>
      </w:pPr>
      <w:rPr>
        <w:rFonts w:ascii="Wingdings" w:hAnsi="Wingdings" w:hint="default"/>
      </w:rPr>
    </w:lvl>
    <w:lvl w:ilvl="3" w:tplc="040C0001" w:tentative="1">
      <w:start w:val="1"/>
      <w:numFmt w:val="bullet"/>
      <w:lvlText w:val=""/>
      <w:lvlJc w:val="left"/>
      <w:pPr>
        <w:ind w:left="2632" w:hanging="360"/>
      </w:pPr>
      <w:rPr>
        <w:rFonts w:ascii="Symbol" w:hAnsi="Symbol" w:hint="default"/>
      </w:rPr>
    </w:lvl>
    <w:lvl w:ilvl="4" w:tplc="040C0003" w:tentative="1">
      <w:start w:val="1"/>
      <w:numFmt w:val="bullet"/>
      <w:lvlText w:val="o"/>
      <w:lvlJc w:val="left"/>
      <w:pPr>
        <w:ind w:left="3352" w:hanging="360"/>
      </w:pPr>
      <w:rPr>
        <w:rFonts w:ascii="Courier New" w:hAnsi="Courier New" w:cs="Courier New" w:hint="default"/>
      </w:rPr>
    </w:lvl>
    <w:lvl w:ilvl="5" w:tplc="040C0005" w:tentative="1">
      <w:start w:val="1"/>
      <w:numFmt w:val="bullet"/>
      <w:lvlText w:val=""/>
      <w:lvlJc w:val="left"/>
      <w:pPr>
        <w:ind w:left="4072" w:hanging="360"/>
      </w:pPr>
      <w:rPr>
        <w:rFonts w:ascii="Wingdings" w:hAnsi="Wingdings" w:hint="default"/>
      </w:rPr>
    </w:lvl>
    <w:lvl w:ilvl="6" w:tplc="040C0001" w:tentative="1">
      <w:start w:val="1"/>
      <w:numFmt w:val="bullet"/>
      <w:lvlText w:val=""/>
      <w:lvlJc w:val="left"/>
      <w:pPr>
        <w:ind w:left="4792" w:hanging="360"/>
      </w:pPr>
      <w:rPr>
        <w:rFonts w:ascii="Symbol" w:hAnsi="Symbol" w:hint="default"/>
      </w:rPr>
    </w:lvl>
    <w:lvl w:ilvl="7" w:tplc="040C0003" w:tentative="1">
      <w:start w:val="1"/>
      <w:numFmt w:val="bullet"/>
      <w:lvlText w:val="o"/>
      <w:lvlJc w:val="left"/>
      <w:pPr>
        <w:ind w:left="5512" w:hanging="360"/>
      </w:pPr>
      <w:rPr>
        <w:rFonts w:ascii="Courier New" w:hAnsi="Courier New" w:cs="Courier New" w:hint="default"/>
      </w:rPr>
    </w:lvl>
    <w:lvl w:ilvl="8" w:tplc="040C0005" w:tentative="1">
      <w:start w:val="1"/>
      <w:numFmt w:val="bullet"/>
      <w:lvlText w:val=""/>
      <w:lvlJc w:val="left"/>
      <w:pPr>
        <w:ind w:left="6232" w:hanging="360"/>
      </w:pPr>
      <w:rPr>
        <w:rFonts w:ascii="Wingdings" w:hAnsi="Wingdings" w:hint="default"/>
      </w:rPr>
    </w:lvl>
  </w:abstractNum>
  <w:abstractNum w:abstractNumId="2" w15:restartNumberingAfterBreak="0">
    <w:nsid w:val="091931B6"/>
    <w:multiLevelType w:val="multilevel"/>
    <w:tmpl w:val="84DA16F6"/>
    <w:lvl w:ilvl="0">
      <w:start w:val="1"/>
      <w:numFmt w:val="none"/>
      <w:suff w:val="nothing"/>
      <w:lvlText w:val="%1"/>
      <w:lvlJc w:val="left"/>
      <w:rPr>
        <w:rFonts w:cs="Times New Roman"/>
        <w:lang w:val="en-US"/>
      </w:rPr>
    </w:lvl>
    <w:lvl w:ilvl="1">
      <w:start w:val="1"/>
      <w:numFmt w:val="none"/>
      <w:suff w:val="nothing"/>
      <w:lvlText w:val="%2"/>
      <w:lvlJc w:val="left"/>
      <w:rPr>
        <w:rFonts w:cs="Times New Roman"/>
      </w:rPr>
    </w:lvl>
    <w:lvl w:ilvl="2">
      <w:start w:val="1"/>
      <w:numFmt w:val="none"/>
      <w:suff w:val="nothing"/>
      <w:lvlText w:val=""/>
      <w:lvlJc w:val="left"/>
      <w:rPr>
        <w:rFonts w:ascii="Arial Black" w:hAnsi="Arial Black" w:cs="Times New Roman" w:hint="default"/>
      </w:rPr>
    </w:lvl>
    <w:lvl w:ilvl="3">
      <w:start w:val="1"/>
      <w:numFmt w:val="upperRoman"/>
      <w:lvlText w:val="%4."/>
      <w:lvlJc w:val="left"/>
      <w:pPr>
        <w:tabs>
          <w:tab w:val="num" w:pos="720"/>
        </w:tabs>
        <w:ind w:left="510" w:hanging="510"/>
      </w:pPr>
      <w:rPr>
        <w:rFonts w:cs="Times New Roman"/>
      </w:rPr>
    </w:lvl>
    <w:lvl w:ilvl="4">
      <w:start w:val="1"/>
      <w:numFmt w:val="decimal"/>
      <w:lvlText w:val="%1%5."/>
      <w:lvlJc w:val="left"/>
      <w:pPr>
        <w:tabs>
          <w:tab w:val="num" w:pos="510"/>
        </w:tabs>
        <w:ind w:left="510" w:hanging="510"/>
      </w:pPr>
      <w:rPr>
        <w:rFonts w:cs="Times New Roman"/>
      </w:rPr>
    </w:lvl>
    <w:lvl w:ilvl="5">
      <w:start w:val="1"/>
      <w:numFmt w:val="decimal"/>
      <w:lvlText w:val="%5.%6"/>
      <w:lvlJc w:val="left"/>
      <w:pPr>
        <w:tabs>
          <w:tab w:val="num" w:pos="510"/>
        </w:tabs>
        <w:ind w:left="510" w:hanging="510"/>
      </w:pPr>
      <w:rPr>
        <w:rFonts w:cs="Times New Roman"/>
      </w:rPr>
    </w:lvl>
    <w:lvl w:ilvl="6">
      <w:start w:val="1"/>
      <w:numFmt w:val="none"/>
      <w:suff w:val="nothing"/>
      <w:lvlText w:val=""/>
      <w:lvlJc w:val="left"/>
      <w:rPr>
        <w:rFonts w:cs="Times New Roman"/>
      </w:rPr>
    </w:lvl>
    <w:lvl w:ilvl="7">
      <w:start w:val="1"/>
      <w:numFmt w:val="bullet"/>
      <w:lvlText w:val=""/>
      <w:lvlJc w:val="left"/>
      <w:pPr>
        <w:tabs>
          <w:tab w:val="num" w:pos="360"/>
        </w:tabs>
        <w:ind w:left="340" w:hanging="340"/>
      </w:pPr>
      <w:rPr>
        <w:rFonts w:ascii="Wingdings" w:hAnsi="Wingdings" w:hint="default"/>
        <w:sz w:val="20"/>
      </w:rPr>
    </w:lvl>
    <w:lvl w:ilvl="8">
      <w:start w:val="1"/>
      <w:numFmt w:val="none"/>
      <w:suff w:val="nothing"/>
      <w:lvlText w:val=""/>
      <w:lvlJc w:val="left"/>
      <w:rPr>
        <w:rFonts w:cs="Times New Roman" w:hint="default"/>
      </w:rPr>
    </w:lvl>
  </w:abstractNum>
  <w:abstractNum w:abstractNumId="3" w15:restartNumberingAfterBreak="0">
    <w:nsid w:val="0B740500"/>
    <w:multiLevelType w:val="hybridMultilevel"/>
    <w:tmpl w:val="966AFC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C7F3956"/>
    <w:multiLevelType w:val="hybridMultilevel"/>
    <w:tmpl w:val="4A60A91E"/>
    <w:lvl w:ilvl="0" w:tplc="97EE15D4">
      <w:start w:val="1"/>
      <w:numFmt w:val="bullet"/>
      <w:lvlText w:val="·"/>
      <w:lvlJc w:val="left"/>
      <w:pPr>
        <w:ind w:left="720" w:hanging="360"/>
      </w:pPr>
      <w:rPr>
        <w:rFonts w:ascii="Symbol" w:hAnsi="Symbol" w:hint="default"/>
      </w:rPr>
    </w:lvl>
    <w:lvl w:ilvl="1" w:tplc="C3869120">
      <w:start w:val="1"/>
      <w:numFmt w:val="bullet"/>
      <w:lvlText w:val="o"/>
      <w:lvlJc w:val="left"/>
      <w:pPr>
        <w:ind w:left="1440" w:hanging="360"/>
      </w:pPr>
      <w:rPr>
        <w:rFonts w:ascii="Courier New" w:hAnsi="Courier New" w:hint="default"/>
      </w:rPr>
    </w:lvl>
    <w:lvl w:ilvl="2" w:tplc="09D8F0CC">
      <w:start w:val="1"/>
      <w:numFmt w:val="bullet"/>
      <w:lvlText w:val=""/>
      <w:lvlJc w:val="left"/>
      <w:pPr>
        <w:ind w:left="2160" w:hanging="360"/>
      </w:pPr>
      <w:rPr>
        <w:rFonts w:ascii="Wingdings" w:hAnsi="Wingdings" w:hint="default"/>
      </w:rPr>
    </w:lvl>
    <w:lvl w:ilvl="3" w:tplc="6FA6AFBE">
      <w:start w:val="1"/>
      <w:numFmt w:val="bullet"/>
      <w:lvlText w:val=""/>
      <w:lvlJc w:val="left"/>
      <w:pPr>
        <w:ind w:left="2880" w:hanging="360"/>
      </w:pPr>
      <w:rPr>
        <w:rFonts w:ascii="Symbol" w:hAnsi="Symbol" w:hint="default"/>
      </w:rPr>
    </w:lvl>
    <w:lvl w:ilvl="4" w:tplc="B64E46AE">
      <w:start w:val="1"/>
      <w:numFmt w:val="bullet"/>
      <w:lvlText w:val="o"/>
      <w:lvlJc w:val="left"/>
      <w:pPr>
        <w:ind w:left="3600" w:hanging="360"/>
      </w:pPr>
      <w:rPr>
        <w:rFonts w:ascii="Courier New" w:hAnsi="Courier New" w:hint="default"/>
      </w:rPr>
    </w:lvl>
    <w:lvl w:ilvl="5" w:tplc="DB7600C4">
      <w:start w:val="1"/>
      <w:numFmt w:val="bullet"/>
      <w:lvlText w:val=""/>
      <w:lvlJc w:val="left"/>
      <w:pPr>
        <w:ind w:left="4320" w:hanging="360"/>
      </w:pPr>
      <w:rPr>
        <w:rFonts w:ascii="Wingdings" w:hAnsi="Wingdings" w:hint="default"/>
      </w:rPr>
    </w:lvl>
    <w:lvl w:ilvl="6" w:tplc="C66A5C96">
      <w:start w:val="1"/>
      <w:numFmt w:val="bullet"/>
      <w:lvlText w:val=""/>
      <w:lvlJc w:val="left"/>
      <w:pPr>
        <w:ind w:left="5040" w:hanging="360"/>
      </w:pPr>
      <w:rPr>
        <w:rFonts w:ascii="Symbol" w:hAnsi="Symbol" w:hint="default"/>
      </w:rPr>
    </w:lvl>
    <w:lvl w:ilvl="7" w:tplc="6ED8CCF2">
      <w:start w:val="1"/>
      <w:numFmt w:val="bullet"/>
      <w:lvlText w:val="o"/>
      <w:lvlJc w:val="left"/>
      <w:pPr>
        <w:ind w:left="5760" w:hanging="360"/>
      </w:pPr>
      <w:rPr>
        <w:rFonts w:ascii="Courier New" w:hAnsi="Courier New" w:hint="default"/>
      </w:rPr>
    </w:lvl>
    <w:lvl w:ilvl="8" w:tplc="1012C6E6">
      <w:start w:val="1"/>
      <w:numFmt w:val="bullet"/>
      <w:lvlText w:val=""/>
      <w:lvlJc w:val="left"/>
      <w:pPr>
        <w:ind w:left="6480" w:hanging="360"/>
      </w:pPr>
      <w:rPr>
        <w:rFonts w:ascii="Wingdings" w:hAnsi="Wingdings" w:hint="default"/>
      </w:rPr>
    </w:lvl>
  </w:abstractNum>
  <w:abstractNum w:abstractNumId="5" w15:restartNumberingAfterBreak="0">
    <w:nsid w:val="0E163670"/>
    <w:multiLevelType w:val="hybridMultilevel"/>
    <w:tmpl w:val="6E22AE2A"/>
    <w:lvl w:ilvl="0" w:tplc="0A9C75F2">
      <w:start w:val="1"/>
      <w:numFmt w:val="bullet"/>
      <w:lvlText w:val="Ø"/>
      <w:lvlJc w:val="left"/>
      <w:pPr>
        <w:ind w:left="720" w:hanging="360"/>
      </w:pPr>
      <w:rPr>
        <w:rFonts w:ascii="Wingdings" w:hAnsi="Wingdings" w:hint="default"/>
      </w:rPr>
    </w:lvl>
    <w:lvl w:ilvl="1" w:tplc="53AA3C88">
      <w:start w:val="1"/>
      <w:numFmt w:val="bullet"/>
      <w:lvlText w:val="o"/>
      <w:lvlJc w:val="left"/>
      <w:pPr>
        <w:ind w:left="1440" w:hanging="360"/>
      </w:pPr>
      <w:rPr>
        <w:rFonts w:ascii="Courier New" w:hAnsi="Courier New" w:hint="default"/>
      </w:rPr>
    </w:lvl>
    <w:lvl w:ilvl="2" w:tplc="7CF6675C">
      <w:start w:val="1"/>
      <w:numFmt w:val="bullet"/>
      <w:lvlText w:val=""/>
      <w:lvlJc w:val="left"/>
      <w:pPr>
        <w:ind w:left="2160" w:hanging="360"/>
      </w:pPr>
      <w:rPr>
        <w:rFonts w:ascii="Wingdings" w:hAnsi="Wingdings" w:hint="default"/>
      </w:rPr>
    </w:lvl>
    <w:lvl w:ilvl="3" w:tplc="D062E5E6">
      <w:start w:val="1"/>
      <w:numFmt w:val="bullet"/>
      <w:lvlText w:val=""/>
      <w:lvlJc w:val="left"/>
      <w:pPr>
        <w:ind w:left="2880" w:hanging="360"/>
      </w:pPr>
      <w:rPr>
        <w:rFonts w:ascii="Symbol" w:hAnsi="Symbol" w:hint="default"/>
      </w:rPr>
    </w:lvl>
    <w:lvl w:ilvl="4" w:tplc="268AD6D4">
      <w:start w:val="1"/>
      <w:numFmt w:val="bullet"/>
      <w:lvlText w:val="o"/>
      <w:lvlJc w:val="left"/>
      <w:pPr>
        <w:ind w:left="3600" w:hanging="360"/>
      </w:pPr>
      <w:rPr>
        <w:rFonts w:ascii="Courier New" w:hAnsi="Courier New" w:hint="default"/>
      </w:rPr>
    </w:lvl>
    <w:lvl w:ilvl="5" w:tplc="08502FD2">
      <w:start w:val="1"/>
      <w:numFmt w:val="bullet"/>
      <w:lvlText w:val=""/>
      <w:lvlJc w:val="left"/>
      <w:pPr>
        <w:ind w:left="4320" w:hanging="360"/>
      </w:pPr>
      <w:rPr>
        <w:rFonts w:ascii="Wingdings" w:hAnsi="Wingdings" w:hint="default"/>
      </w:rPr>
    </w:lvl>
    <w:lvl w:ilvl="6" w:tplc="DCF2AFC2">
      <w:start w:val="1"/>
      <w:numFmt w:val="bullet"/>
      <w:lvlText w:val=""/>
      <w:lvlJc w:val="left"/>
      <w:pPr>
        <w:ind w:left="5040" w:hanging="360"/>
      </w:pPr>
      <w:rPr>
        <w:rFonts w:ascii="Symbol" w:hAnsi="Symbol" w:hint="default"/>
      </w:rPr>
    </w:lvl>
    <w:lvl w:ilvl="7" w:tplc="4E266D2A">
      <w:start w:val="1"/>
      <w:numFmt w:val="bullet"/>
      <w:lvlText w:val="o"/>
      <w:lvlJc w:val="left"/>
      <w:pPr>
        <w:ind w:left="5760" w:hanging="360"/>
      </w:pPr>
      <w:rPr>
        <w:rFonts w:ascii="Courier New" w:hAnsi="Courier New" w:hint="default"/>
      </w:rPr>
    </w:lvl>
    <w:lvl w:ilvl="8" w:tplc="46BCF272">
      <w:start w:val="1"/>
      <w:numFmt w:val="bullet"/>
      <w:lvlText w:val=""/>
      <w:lvlJc w:val="left"/>
      <w:pPr>
        <w:ind w:left="6480" w:hanging="360"/>
      </w:pPr>
      <w:rPr>
        <w:rFonts w:ascii="Wingdings" w:hAnsi="Wingdings" w:hint="default"/>
      </w:rPr>
    </w:lvl>
  </w:abstractNum>
  <w:abstractNum w:abstractNumId="6" w15:restartNumberingAfterBreak="0">
    <w:nsid w:val="0EF503B3"/>
    <w:multiLevelType w:val="hybridMultilevel"/>
    <w:tmpl w:val="18084222"/>
    <w:lvl w:ilvl="0" w:tplc="9D6824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186988"/>
    <w:multiLevelType w:val="hybridMultilevel"/>
    <w:tmpl w:val="9FA6525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61E84C"/>
    <w:multiLevelType w:val="hybridMultilevel"/>
    <w:tmpl w:val="63982B36"/>
    <w:lvl w:ilvl="0" w:tplc="36AE0C36">
      <w:start w:val="1"/>
      <w:numFmt w:val="bullet"/>
      <w:lvlText w:val="Ø"/>
      <w:lvlJc w:val="left"/>
      <w:pPr>
        <w:ind w:left="720" w:hanging="360"/>
      </w:pPr>
      <w:rPr>
        <w:rFonts w:ascii="Wingdings" w:hAnsi="Wingdings" w:hint="default"/>
      </w:rPr>
    </w:lvl>
    <w:lvl w:ilvl="1" w:tplc="BF967CB0">
      <w:start w:val="1"/>
      <w:numFmt w:val="bullet"/>
      <w:lvlText w:val="o"/>
      <w:lvlJc w:val="left"/>
      <w:pPr>
        <w:ind w:left="1440" w:hanging="360"/>
      </w:pPr>
      <w:rPr>
        <w:rFonts w:ascii="Courier New" w:hAnsi="Courier New" w:hint="default"/>
      </w:rPr>
    </w:lvl>
    <w:lvl w:ilvl="2" w:tplc="10562FBE">
      <w:start w:val="1"/>
      <w:numFmt w:val="bullet"/>
      <w:lvlText w:val=""/>
      <w:lvlJc w:val="left"/>
      <w:pPr>
        <w:ind w:left="2160" w:hanging="360"/>
      </w:pPr>
      <w:rPr>
        <w:rFonts w:ascii="Wingdings" w:hAnsi="Wingdings" w:hint="default"/>
      </w:rPr>
    </w:lvl>
    <w:lvl w:ilvl="3" w:tplc="E2E63F14">
      <w:start w:val="1"/>
      <w:numFmt w:val="bullet"/>
      <w:lvlText w:val=""/>
      <w:lvlJc w:val="left"/>
      <w:pPr>
        <w:ind w:left="2880" w:hanging="360"/>
      </w:pPr>
      <w:rPr>
        <w:rFonts w:ascii="Symbol" w:hAnsi="Symbol" w:hint="default"/>
      </w:rPr>
    </w:lvl>
    <w:lvl w:ilvl="4" w:tplc="6EC016B0">
      <w:start w:val="1"/>
      <w:numFmt w:val="bullet"/>
      <w:lvlText w:val="o"/>
      <w:lvlJc w:val="left"/>
      <w:pPr>
        <w:ind w:left="3600" w:hanging="360"/>
      </w:pPr>
      <w:rPr>
        <w:rFonts w:ascii="Courier New" w:hAnsi="Courier New" w:hint="default"/>
      </w:rPr>
    </w:lvl>
    <w:lvl w:ilvl="5" w:tplc="DD3831FA">
      <w:start w:val="1"/>
      <w:numFmt w:val="bullet"/>
      <w:lvlText w:val=""/>
      <w:lvlJc w:val="left"/>
      <w:pPr>
        <w:ind w:left="4320" w:hanging="360"/>
      </w:pPr>
      <w:rPr>
        <w:rFonts w:ascii="Wingdings" w:hAnsi="Wingdings" w:hint="default"/>
      </w:rPr>
    </w:lvl>
    <w:lvl w:ilvl="6" w:tplc="AF783DC6">
      <w:start w:val="1"/>
      <w:numFmt w:val="bullet"/>
      <w:lvlText w:val=""/>
      <w:lvlJc w:val="left"/>
      <w:pPr>
        <w:ind w:left="5040" w:hanging="360"/>
      </w:pPr>
      <w:rPr>
        <w:rFonts w:ascii="Symbol" w:hAnsi="Symbol" w:hint="default"/>
      </w:rPr>
    </w:lvl>
    <w:lvl w:ilvl="7" w:tplc="5164F9EC">
      <w:start w:val="1"/>
      <w:numFmt w:val="bullet"/>
      <w:lvlText w:val="o"/>
      <w:lvlJc w:val="left"/>
      <w:pPr>
        <w:ind w:left="5760" w:hanging="360"/>
      </w:pPr>
      <w:rPr>
        <w:rFonts w:ascii="Courier New" w:hAnsi="Courier New" w:hint="default"/>
      </w:rPr>
    </w:lvl>
    <w:lvl w:ilvl="8" w:tplc="5692A492">
      <w:start w:val="1"/>
      <w:numFmt w:val="bullet"/>
      <w:lvlText w:val=""/>
      <w:lvlJc w:val="left"/>
      <w:pPr>
        <w:ind w:left="6480" w:hanging="360"/>
      </w:pPr>
      <w:rPr>
        <w:rFonts w:ascii="Wingdings" w:hAnsi="Wingdings" w:hint="default"/>
      </w:rPr>
    </w:lvl>
  </w:abstractNum>
  <w:abstractNum w:abstractNumId="9" w15:restartNumberingAfterBreak="0">
    <w:nsid w:val="16920451"/>
    <w:multiLevelType w:val="hybridMultilevel"/>
    <w:tmpl w:val="E4F075DC"/>
    <w:lvl w:ilvl="0" w:tplc="C254A00E">
      <w:numFmt w:val="bullet"/>
      <w:lvlText w:val="-"/>
      <w:lvlJc w:val="left"/>
      <w:pPr>
        <w:ind w:left="472" w:hanging="360"/>
      </w:pPr>
      <w:rPr>
        <w:rFonts w:ascii="Times New Roman" w:eastAsia="Times New Roman" w:hAnsi="Times New Roman" w:cs="Times New Roman" w:hint="default"/>
      </w:rPr>
    </w:lvl>
    <w:lvl w:ilvl="1" w:tplc="040C0003" w:tentative="1">
      <w:start w:val="1"/>
      <w:numFmt w:val="bullet"/>
      <w:lvlText w:val="o"/>
      <w:lvlJc w:val="left"/>
      <w:pPr>
        <w:ind w:left="1192" w:hanging="360"/>
      </w:pPr>
      <w:rPr>
        <w:rFonts w:ascii="Courier New" w:hAnsi="Courier New" w:cs="Courier New" w:hint="default"/>
      </w:rPr>
    </w:lvl>
    <w:lvl w:ilvl="2" w:tplc="040C0005" w:tentative="1">
      <w:start w:val="1"/>
      <w:numFmt w:val="bullet"/>
      <w:lvlText w:val=""/>
      <w:lvlJc w:val="left"/>
      <w:pPr>
        <w:ind w:left="1912" w:hanging="360"/>
      </w:pPr>
      <w:rPr>
        <w:rFonts w:ascii="Wingdings" w:hAnsi="Wingdings" w:hint="default"/>
      </w:rPr>
    </w:lvl>
    <w:lvl w:ilvl="3" w:tplc="040C0001" w:tentative="1">
      <w:start w:val="1"/>
      <w:numFmt w:val="bullet"/>
      <w:lvlText w:val=""/>
      <w:lvlJc w:val="left"/>
      <w:pPr>
        <w:ind w:left="2632" w:hanging="360"/>
      </w:pPr>
      <w:rPr>
        <w:rFonts w:ascii="Symbol" w:hAnsi="Symbol" w:hint="default"/>
      </w:rPr>
    </w:lvl>
    <w:lvl w:ilvl="4" w:tplc="040C0003" w:tentative="1">
      <w:start w:val="1"/>
      <w:numFmt w:val="bullet"/>
      <w:lvlText w:val="o"/>
      <w:lvlJc w:val="left"/>
      <w:pPr>
        <w:ind w:left="3352" w:hanging="360"/>
      </w:pPr>
      <w:rPr>
        <w:rFonts w:ascii="Courier New" w:hAnsi="Courier New" w:cs="Courier New" w:hint="default"/>
      </w:rPr>
    </w:lvl>
    <w:lvl w:ilvl="5" w:tplc="040C0005" w:tentative="1">
      <w:start w:val="1"/>
      <w:numFmt w:val="bullet"/>
      <w:lvlText w:val=""/>
      <w:lvlJc w:val="left"/>
      <w:pPr>
        <w:ind w:left="4072" w:hanging="360"/>
      </w:pPr>
      <w:rPr>
        <w:rFonts w:ascii="Wingdings" w:hAnsi="Wingdings" w:hint="default"/>
      </w:rPr>
    </w:lvl>
    <w:lvl w:ilvl="6" w:tplc="040C0001" w:tentative="1">
      <w:start w:val="1"/>
      <w:numFmt w:val="bullet"/>
      <w:lvlText w:val=""/>
      <w:lvlJc w:val="left"/>
      <w:pPr>
        <w:ind w:left="4792" w:hanging="360"/>
      </w:pPr>
      <w:rPr>
        <w:rFonts w:ascii="Symbol" w:hAnsi="Symbol" w:hint="default"/>
      </w:rPr>
    </w:lvl>
    <w:lvl w:ilvl="7" w:tplc="040C0003" w:tentative="1">
      <w:start w:val="1"/>
      <w:numFmt w:val="bullet"/>
      <w:lvlText w:val="o"/>
      <w:lvlJc w:val="left"/>
      <w:pPr>
        <w:ind w:left="5512" w:hanging="360"/>
      </w:pPr>
      <w:rPr>
        <w:rFonts w:ascii="Courier New" w:hAnsi="Courier New" w:cs="Courier New" w:hint="default"/>
      </w:rPr>
    </w:lvl>
    <w:lvl w:ilvl="8" w:tplc="040C0005" w:tentative="1">
      <w:start w:val="1"/>
      <w:numFmt w:val="bullet"/>
      <w:lvlText w:val=""/>
      <w:lvlJc w:val="left"/>
      <w:pPr>
        <w:ind w:left="6232" w:hanging="360"/>
      </w:pPr>
      <w:rPr>
        <w:rFonts w:ascii="Wingdings" w:hAnsi="Wingdings" w:hint="default"/>
      </w:rPr>
    </w:lvl>
  </w:abstractNum>
  <w:abstractNum w:abstractNumId="10" w15:restartNumberingAfterBreak="0">
    <w:nsid w:val="17600390"/>
    <w:multiLevelType w:val="hybridMultilevel"/>
    <w:tmpl w:val="3A369384"/>
    <w:lvl w:ilvl="0" w:tplc="9AA8C310">
      <w:start w:val="1"/>
      <w:numFmt w:val="bullet"/>
      <w:lvlText w:val=""/>
      <w:lvlJc w:val="left"/>
      <w:pPr>
        <w:ind w:left="720" w:hanging="360"/>
      </w:pPr>
      <w:rPr>
        <w:rFonts w:ascii="Wingdings" w:hAnsi="Wingdings" w:hint="default"/>
      </w:rPr>
    </w:lvl>
    <w:lvl w:ilvl="1" w:tplc="EC949488">
      <w:start w:val="1"/>
      <w:numFmt w:val="bullet"/>
      <w:lvlText w:val="o"/>
      <w:lvlJc w:val="left"/>
      <w:pPr>
        <w:ind w:left="1440" w:hanging="360"/>
      </w:pPr>
      <w:rPr>
        <w:rFonts w:ascii="Courier New" w:hAnsi="Courier New" w:hint="default"/>
      </w:rPr>
    </w:lvl>
    <w:lvl w:ilvl="2" w:tplc="C04221AE">
      <w:start w:val="1"/>
      <w:numFmt w:val="bullet"/>
      <w:lvlText w:val=""/>
      <w:lvlJc w:val="left"/>
      <w:pPr>
        <w:ind w:left="2160" w:hanging="360"/>
      </w:pPr>
      <w:rPr>
        <w:rFonts w:ascii="Wingdings" w:hAnsi="Wingdings" w:hint="default"/>
      </w:rPr>
    </w:lvl>
    <w:lvl w:ilvl="3" w:tplc="71C61664">
      <w:start w:val="1"/>
      <w:numFmt w:val="bullet"/>
      <w:lvlText w:val=""/>
      <w:lvlJc w:val="left"/>
      <w:pPr>
        <w:ind w:left="2880" w:hanging="360"/>
      </w:pPr>
      <w:rPr>
        <w:rFonts w:ascii="Symbol" w:hAnsi="Symbol" w:hint="default"/>
      </w:rPr>
    </w:lvl>
    <w:lvl w:ilvl="4" w:tplc="6B261B7C">
      <w:start w:val="1"/>
      <w:numFmt w:val="bullet"/>
      <w:lvlText w:val="o"/>
      <w:lvlJc w:val="left"/>
      <w:pPr>
        <w:ind w:left="3600" w:hanging="360"/>
      </w:pPr>
      <w:rPr>
        <w:rFonts w:ascii="Courier New" w:hAnsi="Courier New" w:hint="default"/>
      </w:rPr>
    </w:lvl>
    <w:lvl w:ilvl="5" w:tplc="CA6E62CE">
      <w:start w:val="1"/>
      <w:numFmt w:val="bullet"/>
      <w:lvlText w:val=""/>
      <w:lvlJc w:val="left"/>
      <w:pPr>
        <w:ind w:left="4320" w:hanging="360"/>
      </w:pPr>
      <w:rPr>
        <w:rFonts w:ascii="Wingdings" w:hAnsi="Wingdings" w:hint="default"/>
      </w:rPr>
    </w:lvl>
    <w:lvl w:ilvl="6" w:tplc="D0B8C5F6">
      <w:start w:val="1"/>
      <w:numFmt w:val="bullet"/>
      <w:lvlText w:val=""/>
      <w:lvlJc w:val="left"/>
      <w:pPr>
        <w:ind w:left="5040" w:hanging="360"/>
      </w:pPr>
      <w:rPr>
        <w:rFonts w:ascii="Symbol" w:hAnsi="Symbol" w:hint="default"/>
      </w:rPr>
    </w:lvl>
    <w:lvl w:ilvl="7" w:tplc="EDDC976E">
      <w:start w:val="1"/>
      <w:numFmt w:val="bullet"/>
      <w:lvlText w:val="o"/>
      <w:lvlJc w:val="left"/>
      <w:pPr>
        <w:ind w:left="5760" w:hanging="360"/>
      </w:pPr>
      <w:rPr>
        <w:rFonts w:ascii="Courier New" w:hAnsi="Courier New" w:hint="default"/>
      </w:rPr>
    </w:lvl>
    <w:lvl w:ilvl="8" w:tplc="0448900A">
      <w:start w:val="1"/>
      <w:numFmt w:val="bullet"/>
      <w:lvlText w:val=""/>
      <w:lvlJc w:val="left"/>
      <w:pPr>
        <w:ind w:left="6480" w:hanging="360"/>
      </w:pPr>
      <w:rPr>
        <w:rFonts w:ascii="Wingdings" w:hAnsi="Wingdings" w:hint="default"/>
      </w:rPr>
    </w:lvl>
  </w:abstractNum>
  <w:abstractNum w:abstractNumId="11" w15:restartNumberingAfterBreak="0">
    <w:nsid w:val="17802C88"/>
    <w:multiLevelType w:val="multilevel"/>
    <w:tmpl w:val="4D9EF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C60825"/>
    <w:multiLevelType w:val="singleLevel"/>
    <w:tmpl w:val="15EC55D4"/>
    <w:lvl w:ilvl="0">
      <w:start w:val="1"/>
      <w:numFmt w:val="bullet"/>
      <w:pStyle w:val="Pucepournumration"/>
      <w:lvlText w:val=""/>
      <w:lvlJc w:val="left"/>
      <w:pPr>
        <w:tabs>
          <w:tab w:val="num" w:pos="360"/>
        </w:tabs>
        <w:ind w:left="340" w:hanging="340"/>
      </w:pPr>
      <w:rPr>
        <w:rFonts w:ascii="MT Extra" w:hAnsi="MT Extra" w:hint="default"/>
        <w:sz w:val="24"/>
      </w:rPr>
    </w:lvl>
  </w:abstractNum>
  <w:abstractNum w:abstractNumId="13" w15:restartNumberingAfterBreak="0">
    <w:nsid w:val="1A1C80E5"/>
    <w:multiLevelType w:val="hybridMultilevel"/>
    <w:tmpl w:val="B76E743C"/>
    <w:lvl w:ilvl="0" w:tplc="8C844286">
      <w:start w:val="1"/>
      <w:numFmt w:val="bullet"/>
      <w:lvlText w:val="-"/>
      <w:lvlJc w:val="left"/>
      <w:pPr>
        <w:ind w:left="720" w:hanging="360"/>
      </w:pPr>
      <w:rPr>
        <w:rFonts w:ascii="Symbol" w:hAnsi="Symbol" w:hint="default"/>
      </w:rPr>
    </w:lvl>
    <w:lvl w:ilvl="1" w:tplc="960A9594">
      <w:start w:val="1"/>
      <w:numFmt w:val="bullet"/>
      <w:lvlText w:val="o"/>
      <w:lvlJc w:val="left"/>
      <w:pPr>
        <w:ind w:left="1440" w:hanging="360"/>
      </w:pPr>
      <w:rPr>
        <w:rFonts w:ascii="Courier New" w:hAnsi="Courier New" w:hint="default"/>
      </w:rPr>
    </w:lvl>
    <w:lvl w:ilvl="2" w:tplc="F4D4EA34">
      <w:start w:val="1"/>
      <w:numFmt w:val="bullet"/>
      <w:lvlText w:val=""/>
      <w:lvlJc w:val="left"/>
      <w:pPr>
        <w:ind w:left="2160" w:hanging="360"/>
      </w:pPr>
      <w:rPr>
        <w:rFonts w:ascii="Wingdings" w:hAnsi="Wingdings" w:hint="default"/>
      </w:rPr>
    </w:lvl>
    <w:lvl w:ilvl="3" w:tplc="7AA6D24C">
      <w:start w:val="1"/>
      <w:numFmt w:val="bullet"/>
      <w:lvlText w:val=""/>
      <w:lvlJc w:val="left"/>
      <w:pPr>
        <w:ind w:left="2880" w:hanging="360"/>
      </w:pPr>
      <w:rPr>
        <w:rFonts w:ascii="Symbol" w:hAnsi="Symbol" w:hint="default"/>
      </w:rPr>
    </w:lvl>
    <w:lvl w:ilvl="4" w:tplc="4E18779C">
      <w:start w:val="1"/>
      <w:numFmt w:val="bullet"/>
      <w:lvlText w:val="o"/>
      <w:lvlJc w:val="left"/>
      <w:pPr>
        <w:ind w:left="3600" w:hanging="360"/>
      </w:pPr>
      <w:rPr>
        <w:rFonts w:ascii="Courier New" w:hAnsi="Courier New" w:hint="default"/>
      </w:rPr>
    </w:lvl>
    <w:lvl w:ilvl="5" w:tplc="F7EA58FC">
      <w:start w:val="1"/>
      <w:numFmt w:val="bullet"/>
      <w:lvlText w:val=""/>
      <w:lvlJc w:val="left"/>
      <w:pPr>
        <w:ind w:left="4320" w:hanging="360"/>
      </w:pPr>
      <w:rPr>
        <w:rFonts w:ascii="Wingdings" w:hAnsi="Wingdings" w:hint="default"/>
      </w:rPr>
    </w:lvl>
    <w:lvl w:ilvl="6" w:tplc="2938BC70">
      <w:start w:val="1"/>
      <w:numFmt w:val="bullet"/>
      <w:lvlText w:val=""/>
      <w:lvlJc w:val="left"/>
      <w:pPr>
        <w:ind w:left="5040" w:hanging="360"/>
      </w:pPr>
      <w:rPr>
        <w:rFonts w:ascii="Symbol" w:hAnsi="Symbol" w:hint="default"/>
      </w:rPr>
    </w:lvl>
    <w:lvl w:ilvl="7" w:tplc="A99C5C62">
      <w:start w:val="1"/>
      <w:numFmt w:val="bullet"/>
      <w:lvlText w:val="o"/>
      <w:lvlJc w:val="left"/>
      <w:pPr>
        <w:ind w:left="5760" w:hanging="360"/>
      </w:pPr>
      <w:rPr>
        <w:rFonts w:ascii="Courier New" w:hAnsi="Courier New" w:hint="default"/>
      </w:rPr>
    </w:lvl>
    <w:lvl w:ilvl="8" w:tplc="8DE04B5C">
      <w:start w:val="1"/>
      <w:numFmt w:val="bullet"/>
      <w:lvlText w:val=""/>
      <w:lvlJc w:val="left"/>
      <w:pPr>
        <w:ind w:left="6480" w:hanging="360"/>
      </w:pPr>
      <w:rPr>
        <w:rFonts w:ascii="Wingdings" w:hAnsi="Wingdings" w:hint="default"/>
      </w:rPr>
    </w:lvl>
  </w:abstractNum>
  <w:abstractNum w:abstractNumId="14" w15:restartNumberingAfterBreak="0">
    <w:nsid w:val="1C8B4AE0"/>
    <w:multiLevelType w:val="hybridMultilevel"/>
    <w:tmpl w:val="9A9E20FE"/>
    <w:lvl w:ilvl="0" w:tplc="03D8E792">
      <w:start w:val="1"/>
      <w:numFmt w:val="bullet"/>
      <w:lvlText w:val="·"/>
      <w:lvlJc w:val="left"/>
      <w:pPr>
        <w:ind w:left="720" w:hanging="360"/>
      </w:pPr>
      <w:rPr>
        <w:rFonts w:ascii="Symbol" w:hAnsi="Symbol" w:hint="default"/>
      </w:rPr>
    </w:lvl>
    <w:lvl w:ilvl="1" w:tplc="535C7486">
      <w:start w:val="1"/>
      <w:numFmt w:val="bullet"/>
      <w:lvlText w:val="o"/>
      <w:lvlJc w:val="left"/>
      <w:pPr>
        <w:ind w:left="1440" w:hanging="360"/>
      </w:pPr>
      <w:rPr>
        <w:rFonts w:ascii="Courier New" w:hAnsi="Courier New" w:hint="default"/>
      </w:rPr>
    </w:lvl>
    <w:lvl w:ilvl="2" w:tplc="95320802">
      <w:start w:val="1"/>
      <w:numFmt w:val="bullet"/>
      <w:lvlText w:val=""/>
      <w:lvlJc w:val="left"/>
      <w:pPr>
        <w:ind w:left="2160" w:hanging="360"/>
      </w:pPr>
      <w:rPr>
        <w:rFonts w:ascii="Wingdings" w:hAnsi="Wingdings" w:hint="default"/>
      </w:rPr>
    </w:lvl>
    <w:lvl w:ilvl="3" w:tplc="9AF41414">
      <w:start w:val="1"/>
      <w:numFmt w:val="bullet"/>
      <w:lvlText w:val=""/>
      <w:lvlJc w:val="left"/>
      <w:pPr>
        <w:ind w:left="2880" w:hanging="360"/>
      </w:pPr>
      <w:rPr>
        <w:rFonts w:ascii="Symbol" w:hAnsi="Symbol" w:hint="default"/>
      </w:rPr>
    </w:lvl>
    <w:lvl w:ilvl="4" w:tplc="CA129274">
      <w:start w:val="1"/>
      <w:numFmt w:val="bullet"/>
      <w:lvlText w:val="o"/>
      <w:lvlJc w:val="left"/>
      <w:pPr>
        <w:ind w:left="3600" w:hanging="360"/>
      </w:pPr>
      <w:rPr>
        <w:rFonts w:ascii="Courier New" w:hAnsi="Courier New" w:hint="default"/>
      </w:rPr>
    </w:lvl>
    <w:lvl w:ilvl="5" w:tplc="E2BCE120">
      <w:start w:val="1"/>
      <w:numFmt w:val="bullet"/>
      <w:lvlText w:val=""/>
      <w:lvlJc w:val="left"/>
      <w:pPr>
        <w:ind w:left="4320" w:hanging="360"/>
      </w:pPr>
      <w:rPr>
        <w:rFonts w:ascii="Wingdings" w:hAnsi="Wingdings" w:hint="default"/>
      </w:rPr>
    </w:lvl>
    <w:lvl w:ilvl="6" w:tplc="28A462C8">
      <w:start w:val="1"/>
      <w:numFmt w:val="bullet"/>
      <w:lvlText w:val=""/>
      <w:lvlJc w:val="left"/>
      <w:pPr>
        <w:ind w:left="5040" w:hanging="360"/>
      </w:pPr>
      <w:rPr>
        <w:rFonts w:ascii="Symbol" w:hAnsi="Symbol" w:hint="default"/>
      </w:rPr>
    </w:lvl>
    <w:lvl w:ilvl="7" w:tplc="FB603C9C">
      <w:start w:val="1"/>
      <w:numFmt w:val="bullet"/>
      <w:lvlText w:val="o"/>
      <w:lvlJc w:val="left"/>
      <w:pPr>
        <w:ind w:left="5760" w:hanging="360"/>
      </w:pPr>
      <w:rPr>
        <w:rFonts w:ascii="Courier New" w:hAnsi="Courier New" w:hint="default"/>
      </w:rPr>
    </w:lvl>
    <w:lvl w:ilvl="8" w:tplc="BA420CD2">
      <w:start w:val="1"/>
      <w:numFmt w:val="bullet"/>
      <w:lvlText w:val=""/>
      <w:lvlJc w:val="left"/>
      <w:pPr>
        <w:ind w:left="6480" w:hanging="360"/>
      </w:pPr>
      <w:rPr>
        <w:rFonts w:ascii="Wingdings" w:hAnsi="Wingdings" w:hint="default"/>
      </w:rPr>
    </w:lvl>
  </w:abstractNum>
  <w:abstractNum w:abstractNumId="15" w15:restartNumberingAfterBreak="0">
    <w:nsid w:val="1EF5270F"/>
    <w:multiLevelType w:val="hybridMultilevel"/>
    <w:tmpl w:val="9C2CB9C0"/>
    <w:lvl w:ilvl="0" w:tplc="A6E8B754">
      <w:start w:val="1"/>
      <w:numFmt w:val="bullet"/>
      <w:lvlText w:val="·"/>
      <w:lvlJc w:val="left"/>
      <w:pPr>
        <w:ind w:left="720" w:hanging="360"/>
      </w:pPr>
      <w:rPr>
        <w:rFonts w:ascii="Symbol" w:hAnsi="Symbol" w:hint="default"/>
      </w:rPr>
    </w:lvl>
    <w:lvl w:ilvl="1" w:tplc="AF524FEA">
      <w:start w:val="1"/>
      <w:numFmt w:val="bullet"/>
      <w:lvlText w:val="o"/>
      <w:lvlJc w:val="left"/>
      <w:pPr>
        <w:ind w:left="1440" w:hanging="360"/>
      </w:pPr>
      <w:rPr>
        <w:rFonts w:ascii="Courier New" w:hAnsi="Courier New" w:hint="default"/>
      </w:rPr>
    </w:lvl>
    <w:lvl w:ilvl="2" w:tplc="3D7C186A">
      <w:start w:val="1"/>
      <w:numFmt w:val="bullet"/>
      <w:lvlText w:val=""/>
      <w:lvlJc w:val="left"/>
      <w:pPr>
        <w:ind w:left="2160" w:hanging="360"/>
      </w:pPr>
      <w:rPr>
        <w:rFonts w:ascii="Wingdings" w:hAnsi="Wingdings" w:hint="default"/>
      </w:rPr>
    </w:lvl>
    <w:lvl w:ilvl="3" w:tplc="2230EE36">
      <w:start w:val="1"/>
      <w:numFmt w:val="bullet"/>
      <w:lvlText w:val=""/>
      <w:lvlJc w:val="left"/>
      <w:pPr>
        <w:ind w:left="2880" w:hanging="360"/>
      </w:pPr>
      <w:rPr>
        <w:rFonts w:ascii="Symbol" w:hAnsi="Symbol" w:hint="default"/>
      </w:rPr>
    </w:lvl>
    <w:lvl w:ilvl="4" w:tplc="4B1AA382">
      <w:start w:val="1"/>
      <w:numFmt w:val="bullet"/>
      <w:lvlText w:val="o"/>
      <w:lvlJc w:val="left"/>
      <w:pPr>
        <w:ind w:left="3600" w:hanging="360"/>
      </w:pPr>
      <w:rPr>
        <w:rFonts w:ascii="Courier New" w:hAnsi="Courier New" w:hint="default"/>
      </w:rPr>
    </w:lvl>
    <w:lvl w:ilvl="5" w:tplc="31202754">
      <w:start w:val="1"/>
      <w:numFmt w:val="bullet"/>
      <w:lvlText w:val=""/>
      <w:lvlJc w:val="left"/>
      <w:pPr>
        <w:ind w:left="4320" w:hanging="360"/>
      </w:pPr>
      <w:rPr>
        <w:rFonts w:ascii="Wingdings" w:hAnsi="Wingdings" w:hint="default"/>
      </w:rPr>
    </w:lvl>
    <w:lvl w:ilvl="6" w:tplc="2B0A9D16">
      <w:start w:val="1"/>
      <w:numFmt w:val="bullet"/>
      <w:lvlText w:val=""/>
      <w:lvlJc w:val="left"/>
      <w:pPr>
        <w:ind w:left="5040" w:hanging="360"/>
      </w:pPr>
      <w:rPr>
        <w:rFonts w:ascii="Symbol" w:hAnsi="Symbol" w:hint="default"/>
      </w:rPr>
    </w:lvl>
    <w:lvl w:ilvl="7" w:tplc="E02C7B48">
      <w:start w:val="1"/>
      <w:numFmt w:val="bullet"/>
      <w:lvlText w:val="o"/>
      <w:lvlJc w:val="left"/>
      <w:pPr>
        <w:ind w:left="5760" w:hanging="360"/>
      </w:pPr>
      <w:rPr>
        <w:rFonts w:ascii="Courier New" w:hAnsi="Courier New" w:hint="default"/>
      </w:rPr>
    </w:lvl>
    <w:lvl w:ilvl="8" w:tplc="086C7758">
      <w:start w:val="1"/>
      <w:numFmt w:val="bullet"/>
      <w:lvlText w:val=""/>
      <w:lvlJc w:val="left"/>
      <w:pPr>
        <w:ind w:left="6480" w:hanging="360"/>
      </w:pPr>
      <w:rPr>
        <w:rFonts w:ascii="Wingdings" w:hAnsi="Wingdings" w:hint="default"/>
      </w:rPr>
    </w:lvl>
  </w:abstractNum>
  <w:abstractNum w:abstractNumId="16" w15:restartNumberingAfterBreak="0">
    <w:nsid w:val="20FE26FA"/>
    <w:multiLevelType w:val="hybridMultilevel"/>
    <w:tmpl w:val="B14C42DA"/>
    <w:lvl w:ilvl="0" w:tplc="1FB480B4">
      <w:start w:val="1"/>
      <w:numFmt w:val="decimal"/>
      <w:lvlText w:val="%1."/>
      <w:lvlJc w:val="left"/>
      <w:pPr>
        <w:ind w:left="502" w:hanging="360"/>
      </w:pPr>
    </w:lvl>
    <w:lvl w:ilvl="1" w:tplc="DDC2F070">
      <w:start w:val="1"/>
      <w:numFmt w:val="lowerLetter"/>
      <w:lvlText w:val="%2."/>
      <w:lvlJc w:val="left"/>
      <w:pPr>
        <w:ind w:left="1222" w:hanging="360"/>
      </w:pPr>
    </w:lvl>
    <w:lvl w:ilvl="2" w:tplc="7C3ECCBA">
      <w:start w:val="1"/>
      <w:numFmt w:val="lowerRoman"/>
      <w:lvlText w:val="%3."/>
      <w:lvlJc w:val="right"/>
      <w:pPr>
        <w:ind w:left="1942" w:hanging="180"/>
      </w:pPr>
    </w:lvl>
    <w:lvl w:ilvl="3" w:tplc="8A2AE312">
      <w:start w:val="1"/>
      <w:numFmt w:val="decimal"/>
      <w:lvlText w:val="%4."/>
      <w:lvlJc w:val="left"/>
      <w:pPr>
        <w:ind w:left="2662" w:hanging="360"/>
      </w:pPr>
    </w:lvl>
    <w:lvl w:ilvl="4" w:tplc="CF4E81B2">
      <w:start w:val="1"/>
      <w:numFmt w:val="lowerLetter"/>
      <w:lvlText w:val="%5."/>
      <w:lvlJc w:val="left"/>
      <w:pPr>
        <w:ind w:left="3382" w:hanging="360"/>
      </w:pPr>
    </w:lvl>
    <w:lvl w:ilvl="5" w:tplc="0BD2F9AC">
      <w:start w:val="1"/>
      <w:numFmt w:val="lowerRoman"/>
      <w:lvlText w:val="%6."/>
      <w:lvlJc w:val="right"/>
      <w:pPr>
        <w:ind w:left="4102" w:hanging="180"/>
      </w:pPr>
    </w:lvl>
    <w:lvl w:ilvl="6" w:tplc="E1622764">
      <w:start w:val="1"/>
      <w:numFmt w:val="decimal"/>
      <w:lvlText w:val="%7."/>
      <w:lvlJc w:val="left"/>
      <w:pPr>
        <w:ind w:left="4822" w:hanging="360"/>
      </w:pPr>
    </w:lvl>
    <w:lvl w:ilvl="7" w:tplc="848C9290">
      <w:start w:val="1"/>
      <w:numFmt w:val="lowerLetter"/>
      <w:lvlText w:val="%8."/>
      <w:lvlJc w:val="left"/>
      <w:pPr>
        <w:ind w:left="5542" w:hanging="360"/>
      </w:pPr>
    </w:lvl>
    <w:lvl w:ilvl="8" w:tplc="0194F922">
      <w:start w:val="1"/>
      <w:numFmt w:val="lowerRoman"/>
      <w:lvlText w:val="%9."/>
      <w:lvlJc w:val="right"/>
      <w:pPr>
        <w:ind w:left="6262" w:hanging="180"/>
      </w:pPr>
    </w:lvl>
  </w:abstractNum>
  <w:abstractNum w:abstractNumId="17" w15:restartNumberingAfterBreak="0">
    <w:nsid w:val="220C6E5D"/>
    <w:multiLevelType w:val="hybridMultilevel"/>
    <w:tmpl w:val="8A324C38"/>
    <w:lvl w:ilvl="0" w:tplc="040C0011">
      <w:start w:val="1"/>
      <w:numFmt w:val="decimal"/>
      <w:lvlText w:val="%1)"/>
      <w:lvlJc w:val="left"/>
      <w:pPr>
        <w:ind w:left="502" w:hanging="360"/>
      </w:pPr>
    </w:lvl>
    <w:lvl w:ilvl="1" w:tplc="81D8C00A">
      <w:start w:val="1"/>
      <w:numFmt w:val="lowerLetter"/>
      <w:lvlText w:val="%2."/>
      <w:lvlJc w:val="left"/>
      <w:pPr>
        <w:ind w:left="1222" w:hanging="360"/>
      </w:pPr>
    </w:lvl>
    <w:lvl w:ilvl="2" w:tplc="B9D0D4C0">
      <w:start w:val="1"/>
      <w:numFmt w:val="lowerRoman"/>
      <w:lvlText w:val="%3."/>
      <w:lvlJc w:val="right"/>
      <w:pPr>
        <w:ind w:left="1942" w:hanging="180"/>
      </w:pPr>
    </w:lvl>
    <w:lvl w:ilvl="3" w:tplc="7DE4FD26">
      <w:start w:val="1"/>
      <w:numFmt w:val="decimal"/>
      <w:lvlText w:val="%4."/>
      <w:lvlJc w:val="left"/>
      <w:pPr>
        <w:ind w:left="2662" w:hanging="360"/>
      </w:pPr>
    </w:lvl>
    <w:lvl w:ilvl="4" w:tplc="424E0B86">
      <w:start w:val="1"/>
      <w:numFmt w:val="lowerLetter"/>
      <w:lvlText w:val="%5."/>
      <w:lvlJc w:val="left"/>
      <w:pPr>
        <w:ind w:left="3382" w:hanging="360"/>
      </w:pPr>
    </w:lvl>
    <w:lvl w:ilvl="5" w:tplc="4F4C6972">
      <w:start w:val="1"/>
      <w:numFmt w:val="lowerRoman"/>
      <w:lvlText w:val="%6."/>
      <w:lvlJc w:val="right"/>
      <w:pPr>
        <w:ind w:left="4102" w:hanging="180"/>
      </w:pPr>
    </w:lvl>
    <w:lvl w:ilvl="6" w:tplc="AD041EC6">
      <w:start w:val="1"/>
      <w:numFmt w:val="decimal"/>
      <w:lvlText w:val="%7."/>
      <w:lvlJc w:val="left"/>
      <w:pPr>
        <w:ind w:left="4822" w:hanging="360"/>
      </w:pPr>
    </w:lvl>
    <w:lvl w:ilvl="7" w:tplc="12800F52">
      <w:start w:val="1"/>
      <w:numFmt w:val="lowerLetter"/>
      <w:lvlText w:val="%8."/>
      <w:lvlJc w:val="left"/>
      <w:pPr>
        <w:ind w:left="5542" w:hanging="360"/>
      </w:pPr>
    </w:lvl>
    <w:lvl w:ilvl="8" w:tplc="1E32A754">
      <w:start w:val="1"/>
      <w:numFmt w:val="lowerRoman"/>
      <w:lvlText w:val="%9."/>
      <w:lvlJc w:val="right"/>
      <w:pPr>
        <w:ind w:left="6262" w:hanging="180"/>
      </w:pPr>
    </w:lvl>
  </w:abstractNum>
  <w:abstractNum w:abstractNumId="18" w15:restartNumberingAfterBreak="0">
    <w:nsid w:val="24645C3E"/>
    <w:multiLevelType w:val="hybridMultilevel"/>
    <w:tmpl w:val="0CFC6954"/>
    <w:lvl w:ilvl="0" w:tplc="99142BCC">
      <w:start w:val="1"/>
      <w:numFmt w:val="bullet"/>
      <w:lvlText w:val="-"/>
      <w:lvlJc w:val="left"/>
      <w:pPr>
        <w:ind w:left="1080" w:hanging="360"/>
      </w:pPr>
      <w:rPr>
        <w:rFonts w:ascii="Arial" w:eastAsia="Times New Roman" w:hAnsi="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253BF6D7"/>
    <w:multiLevelType w:val="hybridMultilevel"/>
    <w:tmpl w:val="9B28BBAE"/>
    <w:lvl w:ilvl="0" w:tplc="82C42756">
      <w:start w:val="1"/>
      <w:numFmt w:val="bullet"/>
      <w:lvlText w:val=""/>
      <w:lvlJc w:val="left"/>
      <w:pPr>
        <w:ind w:left="720" w:hanging="360"/>
      </w:pPr>
      <w:rPr>
        <w:rFonts w:ascii="Wingdings" w:hAnsi="Wingdings" w:hint="default"/>
      </w:rPr>
    </w:lvl>
    <w:lvl w:ilvl="1" w:tplc="92C27F5A">
      <w:start w:val="1"/>
      <w:numFmt w:val="bullet"/>
      <w:lvlText w:val="o"/>
      <w:lvlJc w:val="left"/>
      <w:pPr>
        <w:ind w:left="1440" w:hanging="360"/>
      </w:pPr>
      <w:rPr>
        <w:rFonts w:ascii="Courier New" w:hAnsi="Courier New" w:hint="default"/>
      </w:rPr>
    </w:lvl>
    <w:lvl w:ilvl="2" w:tplc="08DC523E">
      <w:start w:val="1"/>
      <w:numFmt w:val="bullet"/>
      <w:lvlText w:val=""/>
      <w:lvlJc w:val="left"/>
      <w:pPr>
        <w:ind w:left="2160" w:hanging="360"/>
      </w:pPr>
      <w:rPr>
        <w:rFonts w:ascii="Wingdings" w:hAnsi="Wingdings" w:hint="default"/>
      </w:rPr>
    </w:lvl>
    <w:lvl w:ilvl="3" w:tplc="864A4B70">
      <w:start w:val="1"/>
      <w:numFmt w:val="bullet"/>
      <w:lvlText w:val=""/>
      <w:lvlJc w:val="left"/>
      <w:pPr>
        <w:ind w:left="2880" w:hanging="360"/>
      </w:pPr>
      <w:rPr>
        <w:rFonts w:ascii="Symbol" w:hAnsi="Symbol" w:hint="default"/>
      </w:rPr>
    </w:lvl>
    <w:lvl w:ilvl="4" w:tplc="77764788">
      <w:start w:val="1"/>
      <w:numFmt w:val="bullet"/>
      <w:lvlText w:val="o"/>
      <w:lvlJc w:val="left"/>
      <w:pPr>
        <w:ind w:left="3600" w:hanging="360"/>
      </w:pPr>
      <w:rPr>
        <w:rFonts w:ascii="Courier New" w:hAnsi="Courier New" w:hint="default"/>
      </w:rPr>
    </w:lvl>
    <w:lvl w:ilvl="5" w:tplc="8CBA62A8">
      <w:start w:val="1"/>
      <w:numFmt w:val="bullet"/>
      <w:lvlText w:val=""/>
      <w:lvlJc w:val="left"/>
      <w:pPr>
        <w:ind w:left="4320" w:hanging="360"/>
      </w:pPr>
      <w:rPr>
        <w:rFonts w:ascii="Wingdings" w:hAnsi="Wingdings" w:hint="default"/>
      </w:rPr>
    </w:lvl>
    <w:lvl w:ilvl="6" w:tplc="3056DF02">
      <w:start w:val="1"/>
      <w:numFmt w:val="bullet"/>
      <w:lvlText w:val=""/>
      <w:lvlJc w:val="left"/>
      <w:pPr>
        <w:ind w:left="5040" w:hanging="360"/>
      </w:pPr>
      <w:rPr>
        <w:rFonts w:ascii="Symbol" w:hAnsi="Symbol" w:hint="default"/>
      </w:rPr>
    </w:lvl>
    <w:lvl w:ilvl="7" w:tplc="DD140D2A">
      <w:start w:val="1"/>
      <w:numFmt w:val="bullet"/>
      <w:lvlText w:val="o"/>
      <w:lvlJc w:val="left"/>
      <w:pPr>
        <w:ind w:left="5760" w:hanging="360"/>
      </w:pPr>
      <w:rPr>
        <w:rFonts w:ascii="Courier New" w:hAnsi="Courier New" w:hint="default"/>
      </w:rPr>
    </w:lvl>
    <w:lvl w:ilvl="8" w:tplc="7C52CFEC">
      <w:start w:val="1"/>
      <w:numFmt w:val="bullet"/>
      <w:lvlText w:val=""/>
      <w:lvlJc w:val="left"/>
      <w:pPr>
        <w:ind w:left="6480" w:hanging="360"/>
      </w:pPr>
      <w:rPr>
        <w:rFonts w:ascii="Wingdings" w:hAnsi="Wingdings" w:hint="default"/>
      </w:rPr>
    </w:lvl>
  </w:abstractNum>
  <w:abstractNum w:abstractNumId="20" w15:restartNumberingAfterBreak="0">
    <w:nsid w:val="26B470A8"/>
    <w:multiLevelType w:val="multilevel"/>
    <w:tmpl w:val="4232D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89B5814"/>
    <w:multiLevelType w:val="hybridMultilevel"/>
    <w:tmpl w:val="DEC24F08"/>
    <w:lvl w:ilvl="0" w:tplc="3C0028DC">
      <w:start w:val="1"/>
      <w:numFmt w:val="bullet"/>
      <w:lvlText w:val="-"/>
      <w:lvlJc w:val="left"/>
      <w:pPr>
        <w:ind w:left="720" w:hanging="360"/>
      </w:pPr>
      <w:rPr>
        <w:rFonts w:ascii="Symbol" w:hAnsi="Symbol" w:hint="default"/>
      </w:rPr>
    </w:lvl>
    <w:lvl w:ilvl="1" w:tplc="05D281B0">
      <w:start w:val="1"/>
      <w:numFmt w:val="bullet"/>
      <w:lvlText w:val="o"/>
      <w:lvlJc w:val="left"/>
      <w:pPr>
        <w:ind w:left="1440" w:hanging="360"/>
      </w:pPr>
      <w:rPr>
        <w:rFonts w:ascii="Courier New" w:hAnsi="Courier New" w:hint="default"/>
      </w:rPr>
    </w:lvl>
    <w:lvl w:ilvl="2" w:tplc="D28AAC92">
      <w:start w:val="1"/>
      <w:numFmt w:val="bullet"/>
      <w:lvlText w:val=""/>
      <w:lvlJc w:val="left"/>
      <w:pPr>
        <w:ind w:left="2160" w:hanging="360"/>
      </w:pPr>
      <w:rPr>
        <w:rFonts w:ascii="Wingdings" w:hAnsi="Wingdings" w:hint="default"/>
      </w:rPr>
    </w:lvl>
    <w:lvl w:ilvl="3" w:tplc="E3389704">
      <w:start w:val="1"/>
      <w:numFmt w:val="bullet"/>
      <w:lvlText w:val=""/>
      <w:lvlJc w:val="left"/>
      <w:pPr>
        <w:ind w:left="2880" w:hanging="360"/>
      </w:pPr>
      <w:rPr>
        <w:rFonts w:ascii="Symbol" w:hAnsi="Symbol" w:hint="default"/>
      </w:rPr>
    </w:lvl>
    <w:lvl w:ilvl="4" w:tplc="E6784012">
      <w:start w:val="1"/>
      <w:numFmt w:val="bullet"/>
      <w:lvlText w:val="o"/>
      <w:lvlJc w:val="left"/>
      <w:pPr>
        <w:ind w:left="3600" w:hanging="360"/>
      </w:pPr>
      <w:rPr>
        <w:rFonts w:ascii="Courier New" w:hAnsi="Courier New" w:hint="default"/>
      </w:rPr>
    </w:lvl>
    <w:lvl w:ilvl="5" w:tplc="40F42458">
      <w:start w:val="1"/>
      <w:numFmt w:val="bullet"/>
      <w:lvlText w:val=""/>
      <w:lvlJc w:val="left"/>
      <w:pPr>
        <w:ind w:left="4320" w:hanging="360"/>
      </w:pPr>
      <w:rPr>
        <w:rFonts w:ascii="Wingdings" w:hAnsi="Wingdings" w:hint="default"/>
      </w:rPr>
    </w:lvl>
    <w:lvl w:ilvl="6" w:tplc="ABE4E540">
      <w:start w:val="1"/>
      <w:numFmt w:val="bullet"/>
      <w:lvlText w:val=""/>
      <w:lvlJc w:val="left"/>
      <w:pPr>
        <w:ind w:left="5040" w:hanging="360"/>
      </w:pPr>
      <w:rPr>
        <w:rFonts w:ascii="Symbol" w:hAnsi="Symbol" w:hint="default"/>
      </w:rPr>
    </w:lvl>
    <w:lvl w:ilvl="7" w:tplc="6AA00810">
      <w:start w:val="1"/>
      <w:numFmt w:val="bullet"/>
      <w:lvlText w:val="o"/>
      <w:lvlJc w:val="left"/>
      <w:pPr>
        <w:ind w:left="5760" w:hanging="360"/>
      </w:pPr>
      <w:rPr>
        <w:rFonts w:ascii="Courier New" w:hAnsi="Courier New" w:hint="default"/>
      </w:rPr>
    </w:lvl>
    <w:lvl w:ilvl="8" w:tplc="B2F27420">
      <w:start w:val="1"/>
      <w:numFmt w:val="bullet"/>
      <w:lvlText w:val=""/>
      <w:lvlJc w:val="left"/>
      <w:pPr>
        <w:ind w:left="6480" w:hanging="360"/>
      </w:pPr>
      <w:rPr>
        <w:rFonts w:ascii="Wingdings" w:hAnsi="Wingdings" w:hint="default"/>
      </w:rPr>
    </w:lvl>
  </w:abstractNum>
  <w:abstractNum w:abstractNumId="22" w15:restartNumberingAfterBreak="0">
    <w:nsid w:val="297D591F"/>
    <w:multiLevelType w:val="multilevel"/>
    <w:tmpl w:val="619AA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E86E7D"/>
    <w:multiLevelType w:val="hybridMultilevel"/>
    <w:tmpl w:val="25F8E884"/>
    <w:lvl w:ilvl="0" w:tplc="040C0001">
      <w:start w:val="1"/>
      <w:numFmt w:val="bullet"/>
      <w:lvlText w:val=""/>
      <w:lvlJc w:val="left"/>
      <w:pPr>
        <w:ind w:left="832" w:hanging="360"/>
      </w:pPr>
      <w:rPr>
        <w:rFonts w:ascii="Symbol" w:hAnsi="Symbol" w:hint="default"/>
      </w:rPr>
    </w:lvl>
    <w:lvl w:ilvl="1" w:tplc="040C0003" w:tentative="1">
      <w:start w:val="1"/>
      <w:numFmt w:val="bullet"/>
      <w:lvlText w:val="o"/>
      <w:lvlJc w:val="left"/>
      <w:pPr>
        <w:ind w:left="1552" w:hanging="360"/>
      </w:pPr>
      <w:rPr>
        <w:rFonts w:ascii="Courier New" w:hAnsi="Courier New" w:cs="Courier New" w:hint="default"/>
      </w:rPr>
    </w:lvl>
    <w:lvl w:ilvl="2" w:tplc="040C0005" w:tentative="1">
      <w:start w:val="1"/>
      <w:numFmt w:val="bullet"/>
      <w:lvlText w:val=""/>
      <w:lvlJc w:val="left"/>
      <w:pPr>
        <w:ind w:left="2272" w:hanging="360"/>
      </w:pPr>
      <w:rPr>
        <w:rFonts w:ascii="Wingdings" w:hAnsi="Wingdings" w:hint="default"/>
      </w:rPr>
    </w:lvl>
    <w:lvl w:ilvl="3" w:tplc="040C0001" w:tentative="1">
      <w:start w:val="1"/>
      <w:numFmt w:val="bullet"/>
      <w:lvlText w:val=""/>
      <w:lvlJc w:val="left"/>
      <w:pPr>
        <w:ind w:left="2992" w:hanging="360"/>
      </w:pPr>
      <w:rPr>
        <w:rFonts w:ascii="Symbol" w:hAnsi="Symbol" w:hint="default"/>
      </w:rPr>
    </w:lvl>
    <w:lvl w:ilvl="4" w:tplc="040C0003" w:tentative="1">
      <w:start w:val="1"/>
      <w:numFmt w:val="bullet"/>
      <w:lvlText w:val="o"/>
      <w:lvlJc w:val="left"/>
      <w:pPr>
        <w:ind w:left="3712" w:hanging="360"/>
      </w:pPr>
      <w:rPr>
        <w:rFonts w:ascii="Courier New" w:hAnsi="Courier New" w:cs="Courier New" w:hint="default"/>
      </w:rPr>
    </w:lvl>
    <w:lvl w:ilvl="5" w:tplc="040C0005" w:tentative="1">
      <w:start w:val="1"/>
      <w:numFmt w:val="bullet"/>
      <w:lvlText w:val=""/>
      <w:lvlJc w:val="left"/>
      <w:pPr>
        <w:ind w:left="4432" w:hanging="360"/>
      </w:pPr>
      <w:rPr>
        <w:rFonts w:ascii="Wingdings" w:hAnsi="Wingdings" w:hint="default"/>
      </w:rPr>
    </w:lvl>
    <w:lvl w:ilvl="6" w:tplc="040C0001" w:tentative="1">
      <w:start w:val="1"/>
      <w:numFmt w:val="bullet"/>
      <w:lvlText w:val=""/>
      <w:lvlJc w:val="left"/>
      <w:pPr>
        <w:ind w:left="5152" w:hanging="360"/>
      </w:pPr>
      <w:rPr>
        <w:rFonts w:ascii="Symbol" w:hAnsi="Symbol" w:hint="default"/>
      </w:rPr>
    </w:lvl>
    <w:lvl w:ilvl="7" w:tplc="040C0003" w:tentative="1">
      <w:start w:val="1"/>
      <w:numFmt w:val="bullet"/>
      <w:lvlText w:val="o"/>
      <w:lvlJc w:val="left"/>
      <w:pPr>
        <w:ind w:left="5872" w:hanging="360"/>
      </w:pPr>
      <w:rPr>
        <w:rFonts w:ascii="Courier New" w:hAnsi="Courier New" w:cs="Courier New" w:hint="default"/>
      </w:rPr>
    </w:lvl>
    <w:lvl w:ilvl="8" w:tplc="040C0005" w:tentative="1">
      <w:start w:val="1"/>
      <w:numFmt w:val="bullet"/>
      <w:lvlText w:val=""/>
      <w:lvlJc w:val="left"/>
      <w:pPr>
        <w:ind w:left="6592" w:hanging="360"/>
      </w:pPr>
      <w:rPr>
        <w:rFonts w:ascii="Wingdings" w:hAnsi="Wingdings" w:hint="default"/>
      </w:rPr>
    </w:lvl>
  </w:abstractNum>
  <w:abstractNum w:abstractNumId="24" w15:restartNumberingAfterBreak="0">
    <w:nsid w:val="3D897088"/>
    <w:multiLevelType w:val="multilevel"/>
    <w:tmpl w:val="DA0C8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BBD29B"/>
    <w:multiLevelType w:val="hybridMultilevel"/>
    <w:tmpl w:val="F71214EA"/>
    <w:lvl w:ilvl="0" w:tplc="C2D01C34">
      <w:start w:val="1"/>
      <w:numFmt w:val="bullet"/>
      <w:lvlText w:val=""/>
      <w:lvlJc w:val="left"/>
      <w:pPr>
        <w:ind w:left="720" w:hanging="360"/>
      </w:pPr>
      <w:rPr>
        <w:rFonts w:ascii="Wingdings" w:hAnsi="Wingdings" w:hint="default"/>
      </w:rPr>
    </w:lvl>
    <w:lvl w:ilvl="1" w:tplc="6B762E3C">
      <w:start w:val="1"/>
      <w:numFmt w:val="bullet"/>
      <w:lvlText w:val="o"/>
      <w:lvlJc w:val="left"/>
      <w:pPr>
        <w:ind w:left="1440" w:hanging="360"/>
      </w:pPr>
      <w:rPr>
        <w:rFonts w:ascii="Courier New" w:hAnsi="Courier New" w:hint="default"/>
      </w:rPr>
    </w:lvl>
    <w:lvl w:ilvl="2" w:tplc="3000C684">
      <w:start w:val="1"/>
      <w:numFmt w:val="bullet"/>
      <w:lvlText w:val=""/>
      <w:lvlJc w:val="left"/>
      <w:pPr>
        <w:ind w:left="2160" w:hanging="360"/>
      </w:pPr>
      <w:rPr>
        <w:rFonts w:ascii="Wingdings" w:hAnsi="Wingdings" w:hint="default"/>
      </w:rPr>
    </w:lvl>
    <w:lvl w:ilvl="3" w:tplc="3AE4B10C">
      <w:start w:val="1"/>
      <w:numFmt w:val="bullet"/>
      <w:lvlText w:val=""/>
      <w:lvlJc w:val="left"/>
      <w:pPr>
        <w:ind w:left="2880" w:hanging="360"/>
      </w:pPr>
      <w:rPr>
        <w:rFonts w:ascii="Symbol" w:hAnsi="Symbol" w:hint="default"/>
      </w:rPr>
    </w:lvl>
    <w:lvl w:ilvl="4" w:tplc="BE707FBA">
      <w:start w:val="1"/>
      <w:numFmt w:val="bullet"/>
      <w:lvlText w:val="o"/>
      <w:lvlJc w:val="left"/>
      <w:pPr>
        <w:ind w:left="3600" w:hanging="360"/>
      </w:pPr>
      <w:rPr>
        <w:rFonts w:ascii="Courier New" w:hAnsi="Courier New" w:hint="default"/>
      </w:rPr>
    </w:lvl>
    <w:lvl w:ilvl="5" w:tplc="8BD03574">
      <w:start w:val="1"/>
      <w:numFmt w:val="bullet"/>
      <w:lvlText w:val=""/>
      <w:lvlJc w:val="left"/>
      <w:pPr>
        <w:ind w:left="4320" w:hanging="360"/>
      </w:pPr>
      <w:rPr>
        <w:rFonts w:ascii="Wingdings" w:hAnsi="Wingdings" w:hint="default"/>
      </w:rPr>
    </w:lvl>
    <w:lvl w:ilvl="6" w:tplc="F8F2E25E">
      <w:start w:val="1"/>
      <w:numFmt w:val="bullet"/>
      <w:lvlText w:val=""/>
      <w:lvlJc w:val="left"/>
      <w:pPr>
        <w:ind w:left="5040" w:hanging="360"/>
      </w:pPr>
      <w:rPr>
        <w:rFonts w:ascii="Symbol" w:hAnsi="Symbol" w:hint="default"/>
      </w:rPr>
    </w:lvl>
    <w:lvl w:ilvl="7" w:tplc="C38E9058">
      <w:start w:val="1"/>
      <w:numFmt w:val="bullet"/>
      <w:lvlText w:val="o"/>
      <w:lvlJc w:val="left"/>
      <w:pPr>
        <w:ind w:left="5760" w:hanging="360"/>
      </w:pPr>
      <w:rPr>
        <w:rFonts w:ascii="Courier New" w:hAnsi="Courier New" w:hint="default"/>
      </w:rPr>
    </w:lvl>
    <w:lvl w:ilvl="8" w:tplc="EC76FC2E">
      <w:start w:val="1"/>
      <w:numFmt w:val="bullet"/>
      <w:lvlText w:val=""/>
      <w:lvlJc w:val="left"/>
      <w:pPr>
        <w:ind w:left="6480" w:hanging="360"/>
      </w:pPr>
      <w:rPr>
        <w:rFonts w:ascii="Wingdings" w:hAnsi="Wingdings" w:hint="default"/>
      </w:rPr>
    </w:lvl>
  </w:abstractNum>
  <w:abstractNum w:abstractNumId="26" w15:restartNumberingAfterBreak="0">
    <w:nsid w:val="3DC97FB4"/>
    <w:multiLevelType w:val="hybridMultilevel"/>
    <w:tmpl w:val="0374FA08"/>
    <w:lvl w:ilvl="0" w:tplc="99142BCC">
      <w:start w:val="1"/>
      <w:numFmt w:val="bullet"/>
      <w:lvlText w:val="-"/>
      <w:lvlJc w:val="left"/>
      <w:pPr>
        <w:ind w:left="1080" w:hanging="360"/>
      </w:pPr>
      <w:rPr>
        <w:rFonts w:ascii="Arial" w:eastAsia="Times New Roman" w:hAnsi="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15:restartNumberingAfterBreak="0">
    <w:nsid w:val="3FE14B55"/>
    <w:multiLevelType w:val="hybridMultilevel"/>
    <w:tmpl w:val="9FDC4246"/>
    <w:lvl w:ilvl="0" w:tplc="99142BCC">
      <w:start w:val="1"/>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3346BC2"/>
    <w:multiLevelType w:val="multilevel"/>
    <w:tmpl w:val="7818CA3C"/>
    <w:lvl w:ilvl="0">
      <w:start w:val="1"/>
      <w:numFmt w:val="decimal"/>
      <w:lvlText w:val="%1."/>
      <w:lvlJc w:val="left"/>
      <w:pPr>
        <w:tabs>
          <w:tab w:val="num" w:pos="11880"/>
        </w:tabs>
        <w:ind w:left="11880" w:hanging="360"/>
      </w:pPr>
    </w:lvl>
    <w:lvl w:ilvl="1" w:tentative="1">
      <w:start w:val="1"/>
      <w:numFmt w:val="decimal"/>
      <w:lvlText w:val="%2."/>
      <w:lvlJc w:val="left"/>
      <w:pPr>
        <w:tabs>
          <w:tab w:val="num" w:pos="12600"/>
        </w:tabs>
        <w:ind w:left="12600" w:hanging="360"/>
      </w:pPr>
    </w:lvl>
    <w:lvl w:ilvl="2" w:tentative="1">
      <w:start w:val="1"/>
      <w:numFmt w:val="decimal"/>
      <w:lvlText w:val="%3."/>
      <w:lvlJc w:val="left"/>
      <w:pPr>
        <w:tabs>
          <w:tab w:val="num" w:pos="13320"/>
        </w:tabs>
        <w:ind w:left="13320" w:hanging="360"/>
      </w:pPr>
    </w:lvl>
    <w:lvl w:ilvl="3" w:tentative="1">
      <w:start w:val="1"/>
      <w:numFmt w:val="decimal"/>
      <w:lvlText w:val="%4."/>
      <w:lvlJc w:val="left"/>
      <w:pPr>
        <w:tabs>
          <w:tab w:val="num" w:pos="14040"/>
        </w:tabs>
        <w:ind w:left="14040" w:hanging="360"/>
      </w:pPr>
    </w:lvl>
    <w:lvl w:ilvl="4" w:tentative="1">
      <w:start w:val="1"/>
      <w:numFmt w:val="decimal"/>
      <w:lvlText w:val="%5."/>
      <w:lvlJc w:val="left"/>
      <w:pPr>
        <w:tabs>
          <w:tab w:val="num" w:pos="14760"/>
        </w:tabs>
        <w:ind w:left="14760" w:hanging="360"/>
      </w:pPr>
    </w:lvl>
    <w:lvl w:ilvl="5" w:tentative="1">
      <w:start w:val="1"/>
      <w:numFmt w:val="decimal"/>
      <w:lvlText w:val="%6."/>
      <w:lvlJc w:val="left"/>
      <w:pPr>
        <w:tabs>
          <w:tab w:val="num" w:pos="15480"/>
        </w:tabs>
        <w:ind w:left="15480" w:hanging="360"/>
      </w:pPr>
    </w:lvl>
    <w:lvl w:ilvl="6" w:tentative="1">
      <w:start w:val="1"/>
      <w:numFmt w:val="decimal"/>
      <w:lvlText w:val="%7."/>
      <w:lvlJc w:val="left"/>
      <w:pPr>
        <w:tabs>
          <w:tab w:val="num" w:pos="16200"/>
        </w:tabs>
        <w:ind w:left="16200" w:hanging="360"/>
      </w:pPr>
    </w:lvl>
    <w:lvl w:ilvl="7" w:tentative="1">
      <w:start w:val="1"/>
      <w:numFmt w:val="decimal"/>
      <w:lvlText w:val="%8."/>
      <w:lvlJc w:val="left"/>
      <w:pPr>
        <w:tabs>
          <w:tab w:val="num" w:pos="16920"/>
        </w:tabs>
        <w:ind w:left="16920" w:hanging="360"/>
      </w:pPr>
    </w:lvl>
    <w:lvl w:ilvl="8" w:tentative="1">
      <w:start w:val="1"/>
      <w:numFmt w:val="decimal"/>
      <w:lvlText w:val="%9."/>
      <w:lvlJc w:val="left"/>
      <w:pPr>
        <w:tabs>
          <w:tab w:val="num" w:pos="17640"/>
        </w:tabs>
        <w:ind w:left="17640" w:hanging="360"/>
      </w:pPr>
    </w:lvl>
  </w:abstractNum>
  <w:abstractNum w:abstractNumId="29" w15:restartNumberingAfterBreak="0">
    <w:nsid w:val="49A16E65"/>
    <w:multiLevelType w:val="hybridMultilevel"/>
    <w:tmpl w:val="9F7605A2"/>
    <w:lvl w:ilvl="0" w:tplc="893E6F0C">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2768A5"/>
    <w:multiLevelType w:val="hybridMultilevel"/>
    <w:tmpl w:val="FCE447DA"/>
    <w:lvl w:ilvl="0" w:tplc="FBA48DDE">
      <w:start w:val="1"/>
      <w:numFmt w:val="bullet"/>
      <w:lvlText w:val="-"/>
      <w:lvlJc w:val="left"/>
      <w:pPr>
        <w:ind w:left="720" w:hanging="360"/>
      </w:pPr>
      <w:rPr>
        <w:rFonts w:ascii="Symbol" w:hAnsi="Symbol" w:hint="default"/>
      </w:rPr>
    </w:lvl>
    <w:lvl w:ilvl="1" w:tplc="F0FEC35C">
      <w:start w:val="1"/>
      <w:numFmt w:val="bullet"/>
      <w:lvlText w:val="o"/>
      <w:lvlJc w:val="left"/>
      <w:pPr>
        <w:ind w:left="1440" w:hanging="360"/>
      </w:pPr>
      <w:rPr>
        <w:rFonts w:ascii="Courier New" w:hAnsi="Courier New" w:hint="default"/>
      </w:rPr>
    </w:lvl>
    <w:lvl w:ilvl="2" w:tplc="3A8A1EF2">
      <w:start w:val="1"/>
      <w:numFmt w:val="bullet"/>
      <w:lvlText w:val=""/>
      <w:lvlJc w:val="left"/>
      <w:pPr>
        <w:ind w:left="2160" w:hanging="360"/>
      </w:pPr>
      <w:rPr>
        <w:rFonts w:ascii="Wingdings" w:hAnsi="Wingdings" w:hint="default"/>
      </w:rPr>
    </w:lvl>
    <w:lvl w:ilvl="3" w:tplc="86C00648">
      <w:start w:val="1"/>
      <w:numFmt w:val="bullet"/>
      <w:lvlText w:val=""/>
      <w:lvlJc w:val="left"/>
      <w:pPr>
        <w:ind w:left="2880" w:hanging="360"/>
      </w:pPr>
      <w:rPr>
        <w:rFonts w:ascii="Symbol" w:hAnsi="Symbol" w:hint="default"/>
      </w:rPr>
    </w:lvl>
    <w:lvl w:ilvl="4" w:tplc="6B88DEBE">
      <w:start w:val="1"/>
      <w:numFmt w:val="bullet"/>
      <w:lvlText w:val="o"/>
      <w:lvlJc w:val="left"/>
      <w:pPr>
        <w:ind w:left="3600" w:hanging="360"/>
      </w:pPr>
      <w:rPr>
        <w:rFonts w:ascii="Courier New" w:hAnsi="Courier New" w:hint="default"/>
      </w:rPr>
    </w:lvl>
    <w:lvl w:ilvl="5" w:tplc="DE3081C0">
      <w:start w:val="1"/>
      <w:numFmt w:val="bullet"/>
      <w:lvlText w:val=""/>
      <w:lvlJc w:val="left"/>
      <w:pPr>
        <w:ind w:left="4320" w:hanging="360"/>
      </w:pPr>
      <w:rPr>
        <w:rFonts w:ascii="Wingdings" w:hAnsi="Wingdings" w:hint="default"/>
      </w:rPr>
    </w:lvl>
    <w:lvl w:ilvl="6" w:tplc="26783460">
      <w:start w:val="1"/>
      <w:numFmt w:val="bullet"/>
      <w:lvlText w:val=""/>
      <w:lvlJc w:val="left"/>
      <w:pPr>
        <w:ind w:left="5040" w:hanging="360"/>
      </w:pPr>
      <w:rPr>
        <w:rFonts w:ascii="Symbol" w:hAnsi="Symbol" w:hint="default"/>
      </w:rPr>
    </w:lvl>
    <w:lvl w:ilvl="7" w:tplc="D64A71F4">
      <w:start w:val="1"/>
      <w:numFmt w:val="bullet"/>
      <w:lvlText w:val="o"/>
      <w:lvlJc w:val="left"/>
      <w:pPr>
        <w:ind w:left="5760" w:hanging="360"/>
      </w:pPr>
      <w:rPr>
        <w:rFonts w:ascii="Courier New" w:hAnsi="Courier New" w:hint="default"/>
      </w:rPr>
    </w:lvl>
    <w:lvl w:ilvl="8" w:tplc="1E027816">
      <w:start w:val="1"/>
      <w:numFmt w:val="bullet"/>
      <w:lvlText w:val=""/>
      <w:lvlJc w:val="left"/>
      <w:pPr>
        <w:ind w:left="6480" w:hanging="360"/>
      </w:pPr>
      <w:rPr>
        <w:rFonts w:ascii="Wingdings" w:hAnsi="Wingdings" w:hint="default"/>
      </w:rPr>
    </w:lvl>
  </w:abstractNum>
  <w:abstractNum w:abstractNumId="31" w15:restartNumberingAfterBreak="0">
    <w:nsid w:val="4C7E11A9"/>
    <w:multiLevelType w:val="hybridMultilevel"/>
    <w:tmpl w:val="0B0C307C"/>
    <w:lvl w:ilvl="0" w:tplc="7766F30C">
      <w:start w:val="1"/>
      <w:numFmt w:val="bullet"/>
      <w:lvlText w:val=""/>
      <w:lvlJc w:val="left"/>
      <w:pPr>
        <w:ind w:left="720" w:hanging="360"/>
      </w:pPr>
      <w:rPr>
        <w:rFonts w:ascii="Wingdings" w:hAnsi="Wingdings" w:hint="default"/>
      </w:rPr>
    </w:lvl>
    <w:lvl w:ilvl="1" w:tplc="AFA62564">
      <w:start w:val="1"/>
      <w:numFmt w:val="bullet"/>
      <w:lvlText w:val="o"/>
      <w:lvlJc w:val="left"/>
      <w:pPr>
        <w:ind w:left="1440" w:hanging="360"/>
      </w:pPr>
      <w:rPr>
        <w:rFonts w:ascii="Courier New" w:hAnsi="Courier New" w:hint="default"/>
      </w:rPr>
    </w:lvl>
    <w:lvl w:ilvl="2" w:tplc="C4765830">
      <w:start w:val="1"/>
      <w:numFmt w:val="bullet"/>
      <w:lvlText w:val=""/>
      <w:lvlJc w:val="left"/>
      <w:pPr>
        <w:ind w:left="2160" w:hanging="360"/>
      </w:pPr>
      <w:rPr>
        <w:rFonts w:ascii="Wingdings" w:hAnsi="Wingdings" w:hint="default"/>
      </w:rPr>
    </w:lvl>
    <w:lvl w:ilvl="3" w:tplc="9D7C0B04">
      <w:start w:val="1"/>
      <w:numFmt w:val="bullet"/>
      <w:lvlText w:val=""/>
      <w:lvlJc w:val="left"/>
      <w:pPr>
        <w:ind w:left="2880" w:hanging="360"/>
      </w:pPr>
      <w:rPr>
        <w:rFonts w:ascii="Symbol" w:hAnsi="Symbol" w:hint="default"/>
      </w:rPr>
    </w:lvl>
    <w:lvl w:ilvl="4" w:tplc="0EBEEBC4">
      <w:start w:val="1"/>
      <w:numFmt w:val="bullet"/>
      <w:lvlText w:val="o"/>
      <w:lvlJc w:val="left"/>
      <w:pPr>
        <w:ind w:left="3600" w:hanging="360"/>
      </w:pPr>
      <w:rPr>
        <w:rFonts w:ascii="Courier New" w:hAnsi="Courier New" w:hint="default"/>
      </w:rPr>
    </w:lvl>
    <w:lvl w:ilvl="5" w:tplc="6E5C364C">
      <w:start w:val="1"/>
      <w:numFmt w:val="bullet"/>
      <w:lvlText w:val=""/>
      <w:lvlJc w:val="left"/>
      <w:pPr>
        <w:ind w:left="4320" w:hanging="360"/>
      </w:pPr>
      <w:rPr>
        <w:rFonts w:ascii="Wingdings" w:hAnsi="Wingdings" w:hint="default"/>
      </w:rPr>
    </w:lvl>
    <w:lvl w:ilvl="6" w:tplc="4F2EE940">
      <w:start w:val="1"/>
      <w:numFmt w:val="bullet"/>
      <w:lvlText w:val=""/>
      <w:lvlJc w:val="left"/>
      <w:pPr>
        <w:ind w:left="5040" w:hanging="360"/>
      </w:pPr>
      <w:rPr>
        <w:rFonts w:ascii="Symbol" w:hAnsi="Symbol" w:hint="default"/>
      </w:rPr>
    </w:lvl>
    <w:lvl w:ilvl="7" w:tplc="D0C228A2">
      <w:start w:val="1"/>
      <w:numFmt w:val="bullet"/>
      <w:lvlText w:val="o"/>
      <w:lvlJc w:val="left"/>
      <w:pPr>
        <w:ind w:left="5760" w:hanging="360"/>
      </w:pPr>
      <w:rPr>
        <w:rFonts w:ascii="Courier New" w:hAnsi="Courier New" w:hint="default"/>
      </w:rPr>
    </w:lvl>
    <w:lvl w:ilvl="8" w:tplc="3F38CC50">
      <w:start w:val="1"/>
      <w:numFmt w:val="bullet"/>
      <w:lvlText w:val=""/>
      <w:lvlJc w:val="left"/>
      <w:pPr>
        <w:ind w:left="6480" w:hanging="360"/>
      </w:pPr>
      <w:rPr>
        <w:rFonts w:ascii="Wingdings" w:hAnsi="Wingdings" w:hint="default"/>
      </w:rPr>
    </w:lvl>
  </w:abstractNum>
  <w:abstractNum w:abstractNumId="32" w15:restartNumberingAfterBreak="0">
    <w:nsid w:val="4EF420B7"/>
    <w:multiLevelType w:val="hybridMultilevel"/>
    <w:tmpl w:val="714CDF50"/>
    <w:lvl w:ilvl="0" w:tplc="99142BCC">
      <w:start w:val="1"/>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0D2567C"/>
    <w:multiLevelType w:val="multilevel"/>
    <w:tmpl w:val="1F148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4BD290D"/>
    <w:multiLevelType w:val="hybridMultilevel"/>
    <w:tmpl w:val="00A4D93A"/>
    <w:lvl w:ilvl="0" w:tplc="FFFFFFFF">
      <w:start w:val="1"/>
      <w:numFmt w:val="decimal"/>
      <w:lvlText w:val="%1)"/>
      <w:lvlJc w:val="left"/>
      <w:pPr>
        <w:ind w:left="1912" w:hanging="360"/>
      </w:pPr>
    </w:lvl>
    <w:lvl w:ilvl="1" w:tplc="040C0003" w:tentative="1">
      <w:start w:val="1"/>
      <w:numFmt w:val="bullet"/>
      <w:lvlText w:val="o"/>
      <w:lvlJc w:val="left"/>
      <w:pPr>
        <w:ind w:left="2632" w:hanging="360"/>
      </w:pPr>
      <w:rPr>
        <w:rFonts w:ascii="Courier New" w:hAnsi="Courier New" w:cs="Courier New" w:hint="default"/>
      </w:rPr>
    </w:lvl>
    <w:lvl w:ilvl="2" w:tplc="040C0005" w:tentative="1">
      <w:start w:val="1"/>
      <w:numFmt w:val="bullet"/>
      <w:lvlText w:val=""/>
      <w:lvlJc w:val="left"/>
      <w:pPr>
        <w:ind w:left="3352" w:hanging="360"/>
      </w:pPr>
      <w:rPr>
        <w:rFonts w:ascii="Wingdings" w:hAnsi="Wingdings" w:hint="default"/>
      </w:rPr>
    </w:lvl>
    <w:lvl w:ilvl="3" w:tplc="040C0001" w:tentative="1">
      <w:start w:val="1"/>
      <w:numFmt w:val="bullet"/>
      <w:lvlText w:val=""/>
      <w:lvlJc w:val="left"/>
      <w:pPr>
        <w:ind w:left="4072" w:hanging="360"/>
      </w:pPr>
      <w:rPr>
        <w:rFonts w:ascii="Symbol" w:hAnsi="Symbol" w:hint="default"/>
      </w:rPr>
    </w:lvl>
    <w:lvl w:ilvl="4" w:tplc="040C0003" w:tentative="1">
      <w:start w:val="1"/>
      <w:numFmt w:val="bullet"/>
      <w:lvlText w:val="o"/>
      <w:lvlJc w:val="left"/>
      <w:pPr>
        <w:ind w:left="4792" w:hanging="360"/>
      </w:pPr>
      <w:rPr>
        <w:rFonts w:ascii="Courier New" w:hAnsi="Courier New" w:cs="Courier New" w:hint="default"/>
      </w:rPr>
    </w:lvl>
    <w:lvl w:ilvl="5" w:tplc="040C0005" w:tentative="1">
      <w:start w:val="1"/>
      <w:numFmt w:val="bullet"/>
      <w:lvlText w:val=""/>
      <w:lvlJc w:val="left"/>
      <w:pPr>
        <w:ind w:left="5512" w:hanging="360"/>
      </w:pPr>
      <w:rPr>
        <w:rFonts w:ascii="Wingdings" w:hAnsi="Wingdings" w:hint="default"/>
      </w:rPr>
    </w:lvl>
    <w:lvl w:ilvl="6" w:tplc="040C0001" w:tentative="1">
      <w:start w:val="1"/>
      <w:numFmt w:val="bullet"/>
      <w:lvlText w:val=""/>
      <w:lvlJc w:val="left"/>
      <w:pPr>
        <w:ind w:left="6232" w:hanging="360"/>
      </w:pPr>
      <w:rPr>
        <w:rFonts w:ascii="Symbol" w:hAnsi="Symbol" w:hint="default"/>
      </w:rPr>
    </w:lvl>
    <w:lvl w:ilvl="7" w:tplc="040C0003" w:tentative="1">
      <w:start w:val="1"/>
      <w:numFmt w:val="bullet"/>
      <w:lvlText w:val="o"/>
      <w:lvlJc w:val="left"/>
      <w:pPr>
        <w:ind w:left="6952" w:hanging="360"/>
      </w:pPr>
      <w:rPr>
        <w:rFonts w:ascii="Courier New" w:hAnsi="Courier New" w:cs="Courier New" w:hint="default"/>
      </w:rPr>
    </w:lvl>
    <w:lvl w:ilvl="8" w:tplc="040C0005" w:tentative="1">
      <w:start w:val="1"/>
      <w:numFmt w:val="bullet"/>
      <w:lvlText w:val=""/>
      <w:lvlJc w:val="left"/>
      <w:pPr>
        <w:ind w:left="7672" w:hanging="360"/>
      </w:pPr>
      <w:rPr>
        <w:rFonts w:ascii="Wingdings" w:hAnsi="Wingdings" w:hint="default"/>
      </w:rPr>
    </w:lvl>
  </w:abstractNum>
  <w:abstractNum w:abstractNumId="35" w15:restartNumberingAfterBreak="0">
    <w:nsid w:val="59E8040F"/>
    <w:multiLevelType w:val="hybridMultilevel"/>
    <w:tmpl w:val="0DF01926"/>
    <w:lvl w:ilvl="0" w:tplc="0B38A7BC">
      <w:start w:val="1"/>
      <w:numFmt w:val="decimal"/>
      <w:lvlText w:val="%1."/>
      <w:lvlJc w:val="left"/>
      <w:pPr>
        <w:ind w:left="502" w:hanging="360"/>
      </w:pPr>
    </w:lvl>
    <w:lvl w:ilvl="1" w:tplc="81D8C00A">
      <w:start w:val="1"/>
      <w:numFmt w:val="lowerLetter"/>
      <w:lvlText w:val="%2."/>
      <w:lvlJc w:val="left"/>
      <w:pPr>
        <w:ind w:left="1222" w:hanging="360"/>
      </w:pPr>
    </w:lvl>
    <w:lvl w:ilvl="2" w:tplc="B9D0D4C0">
      <w:start w:val="1"/>
      <w:numFmt w:val="lowerRoman"/>
      <w:lvlText w:val="%3."/>
      <w:lvlJc w:val="right"/>
      <w:pPr>
        <w:ind w:left="1942" w:hanging="180"/>
      </w:pPr>
    </w:lvl>
    <w:lvl w:ilvl="3" w:tplc="7DE4FD26">
      <w:start w:val="1"/>
      <w:numFmt w:val="decimal"/>
      <w:lvlText w:val="%4."/>
      <w:lvlJc w:val="left"/>
      <w:pPr>
        <w:ind w:left="2662" w:hanging="360"/>
      </w:pPr>
    </w:lvl>
    <w:lvl w:ilvl="4" w:tplc="424E0B86">
      <w:start w:val="1"/>
      <w:numFmt w:val="lowerLetter"/>
      <w:lvlText w:val="%5."/>
      <w:lvlJc w:val="left"/>
      <w:pPr>
        <w:ind w:left="3382" w:hanging="360"/>
      </w:pPr>
    </w:lvl>
    <w:lvl w:ilvl="5" w:tplc="4F4C6972">
      <w:start w:val="1"/>
      <w:numFmt w:val="lowerRoman"/>
      <w:lvlText w:val="%6."/>
      <w:lvlJc w:val="right"/>
      <w:pPr>
        <w:ind w:left="4102" w:hanging="180"/>
      </w:pPr>
    </w:lvl>
    <w:lvl w:ilvl="6" w:tplc="AD041EC6">
      <w:start w:val="1"/>
      <w:numFmt w:val="decimal"/>
      <w:lvlText w:val="%7."/>
      <w:lvlJc w:val="left"/>
      <w:pPr>
        <w:ind w:left="4822" w:hanging="360"/>
      </w:pPr>
    </w:lvl>
    <w:lvl w:ilvl="7" w:tplc="12800F52">
      <w:start w:val="1"/>
      <w:numFmt w:val="lowerLetter"/>
      <w:lvlText w:val="%8."/>
      <w:lvlJc w:val="left"/>
      <w:pPr>
        <w:ind w:left="5542" w:hanging="360"/>
      </w:pPr>
    </w:lvl>
    <w:lvl w:ilvl="8" w:tplc="1E32A754">
      <w:start w:val="1"/>
      <w:numFmt w:val="lowerRoman"/>
      <w:lvlText w:val="%9."/>
      <w:lvlJc w:val="right"/>
      <w:pPr>
        <w:ind w:left="6262" w:hanging="180"/>
      </w:pPr>
    </w:lvl>
  </w:abstractNum>
  <w:abstractNum w:abstractNumId="36" w15:restartNumberingAfterBreak="0">
    <w:nsid w:val="5C520841"/>
    <w:multiLevelType w:val="multilevel"/>
    <w:tmpl w:val="A028A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D792537"/>
    <w:multiLevelType w:val="hybridMultilevel"/>
    <w:tmpl w:val="7BD4E846"/>
    <w:lvl w:ilvl="0" w:tplc="823A7B80">
      <w:start w:val="2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E702B86"/>
    <w:multiLevelType w:val="hybridMultilevel"/>
    <w:tmpl w:val="01CC6FC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F20113C"/>
    <w:multiLevelType w:val="hybridMultilevel"/>
    <w:tmpl w:val="AA9CA678"/>
    <w:lvl w:ilvl="0" w:tplc="CA9C3E22">
      <w:start w:val="1"/>
      <w:numFmt w:val="bullet"/>
      <w:lvlText w:val="-"/>
      <w:lvlJc w:val="left"/>
      <w:pPr>
        <w:ind w:hanging="397"/>
      </w:pPr>
      <w:rPr>
        <w:rFonts w:ascii="Times New Roman" w:eastAsia="Times New Roman" w:hAnsi="Times New Roman" w:hint="default"/>
        <w:sz w:val="23"/>
        <w:szCs w:val="23"/>
      </w:rPr>
    </w:lvl>
    <w:lvl w:ilvl="1" w:tplc="297C01BE">
      <w:start w:val="1"/>
      <w:numFmt w:val="bullet"/>
      <w:lvlText w:val="•"/>
      <w:lvlJc w:val="left"/>
      <w:rPr>
        <w:rFonts w:hint="default"/>
      </w:rPr>
    </w:lvl>
    <w:lvl w:ilvl="2" w:tplc="2C4A9CEC">
      <w:start w:val="1"/>
      <w:numFmt w:val="bullet"/>
      <w:lvlText w:val="•"/>
      <w:lvlJc w:val="left"/>
      <w:rPr>
        <w:rFonts w:hint="default"/>
      </w:rPr>
    </w:lvl>
    <w:lvl w:ilvl="3" w:tplc="86F03878">
      <w:start w:val="1"/>
      <w:numFmt w:val="bullet"/>
      <w:lvlText w:val="•"/>
      <w:lvlJc w:val="left"/>
      <w:rPr>
        <w:rFonts w:hint="default"/>
      </w:rPr>
    </w:lvl>
    <w:lvl w:ilvl="4" w:tplc="A9F6F096">
      <w:start w:val="1"/>
      <w:numFmt w:val="bullet"/>
      <w:lvlText w:val="•"/>
      <w:lvlJc w:val="left"/>
      <w:rPr>
        <w:rFonts w:hint="default"/>
      </w:rPr>
    </w:lvl>
    <w:lvl w:ilvl="5" w:tplc="4454AC0E">
      <w:start w:val="1"/>
      <w:numFmt w:val="bullet"/>
      <w:lvlText w:val="•"/>
      <w:lvlJc w:val="left"/>
      <w:rPr>
        <w:rFonts w:hint="default"/>
      </w:rPr>
    </w:lvl>
    <w:lvl w:ilvl="6" w:tplc="1E0612D0">
      <w:start w:val="1"/>
      <w:numFmt w:val="bullet"/>
      <w:lvlText w:val="•"/>
      <w:lvlJc w:val="left"/>
      <w:rPr>
        <w:rFonts w:hint="default"/>
      </w:rPr>
    </w:lvl>
    <w:lvl w:ilvl="7" w:tplc="F6363EF8">
      <w:start w:val="1"/>
      <w:numFmt w:val="bullet"/>
      <w:lvlText w:val="•"/>
      <w:lvlJc w:val="left"/>
      <w:rPr>
        <w:rFonts w:hint="default"/>
      </w:rPr>
    </w:lvl>
    <w:lvl w:ilvl="8" w:tplc="12D2628C">
      <w:start w:val="1"/>
      <w:numFmt w:val="bullet"/>
      <w:lvlText w:val="•"/>
      <w:lvlJc w:val="left"/>
      <w:rPr>
        <w:rFonts w:hint="default"/>
      </w:rPr>
    </w:lvl>
  </w:abstractNum>
  <w:abstractNum w:abstractNumId="40" w15:restartNumberingAfterBreak="0">
    <w:nsid w:val="6338DAFE"/>
    <w:multiLevelType w:val="hybridMultilevel"/>
    <w:tmpl w:val="430EDD58"/>
    <w:lvl w:ilvl="0" w:tplc="18885FE2">
      <w:start w:val="1"/>
      <w:numFmt w:val="bullet"/>
      <w:lvlText w:val="-"/>
      <w:lvlJc w:val="left"/>
      <w:pPr>
        <w:ind w:left="720" w:hanging="360"/>
      </w:pPr>
      <w:rPr>
        <w:rFonts w:ascii="Symbol" w:hAnsi="Symbol" w:hint="default"/>
      </w:rPr>
    </w:lvl>
    <w:lvl w:ilvl="1" w:tplc="F020C57E">
      <w:start w:val="1"/>
      <w:numFmt w:val="bullet"/>
      <w:lvlText w:val="o"/>
      <w:lvlJc w:val="left"/>
      <w:pPr>
        <w:ind w:left="1440" w:hanging="360"/>
      </w:pPr>
      <w:rPr>
        <w:rFonts w:ascii="Courier New" w:hAnsi="Courier New" w:hint="default"/>
      </w:rPr>
    </w:lvl>
    <w:lvl w:ilvl="2" w:tplc="264E063A">
      <w:start w:val="1"/>
      <w:numFmt w:val="bullet"/>
      <w:lvlText w:val=""/>
      <w:lvlJc w:val="left"/>
      <w:pPr>
        <w:ind w:left="2160" w:hanging="360"/>
      </w:pPr>
      <w:rPr>
        <w:rFonts w:ascii="Wingdings" w:hAnsi="Wingdings" w:hint="default"/>
      </w:rPr>
    </w:lvl>
    <w:lvl w:ilvl="3" w:tplc="22127C62">
      <w:start w:val="1"/>
      <w:numFmt w:val="bullet"/>
      <w:lvlText w:val=""/>
      <w:lvlJc w:val="left"/>
      <w:pPr>
        <w:ind w:left="2880" w:hanging="360"/>
      </w:pPr>
      <w:rPr>
        <w:rFonts w:ascii="Symbol" w:hAnsi="Symbol" w:hint="default"/>
      </w:rPr>
    </w:lvl>
    <w:lvl w:ilvl="4" w:tplc="27122A56">
      <w:start w:val="1"/>
      <w:numFmt w:val="bullet"/>
      <w:lvlText w:val="o"/>
      <w:lvlJc w:val="left"/>
      <w:pPr>
        <w:ind w:left="3600" w:hanging="360"/>
      </w:pPr>
      <w:rPr>
        <w:rFonts w:ascii="Courier New" w:hAnsi="Courier New" w:hint="default"/>
      </w:rPr>
    </w:lvl>
    <w:lvl w:ilvl="5" w:tplc="6AF0E87C">
      <w:start w:val="1"/>
      <w:numFmt w:val="bullet"/>
      <w:lvlText w:val=""/>
      <w:lvlJc w:val="left"/>
      <w:pPr>
        <w:ind w:left="4320" w:hanging="360"/>
      </w:pPr>
      <w:rPr>
        <w:rFonts w:ascii="Wingdings" w:hAnsi="Wingdings" w:hint="default"/>
      </w:rPr>
    </w:lvl>
    <w:lvl w:ilvl="6" w:tplc="7BD4D030">
      <w:start w:val="1"/>
      <w:numFmt w:val="bullet"/>
      <w:lvlText w:val=""/>
      <w:lvlJc w:val="left"/>
      <w:pPr>
        <w:ind w:left="5040" w:hanging="360"/>
      </w:pPr>
      <w:rPr>
        <w:rFonts w:ascii="Symbol" w:hAnsi="Symbol" w:hint="default"/>
      </w:rPr>
    </w:lvl>
    <w:lvl w:ilvl="7" w:tplc="45CC2BD8">
      <w:start w:val="1"/>
      <w:numFmt w:val="bullet"/>
      <w:lvlText w:val="o"/>
      <w:lvlJc w:val="left"/>
      <w:pPr>
        <w:ind w:left="5760" w:hanging="360"/>
      </w:pPr>
      <w:rPr>
        <w:rFonts w:ascii="Courier New" w:hAnsi="Courier New" w:hint="default"/>
      </w:rPr>
    </w:lvl>
    <w:lvl w:ilvl="8" w:tplc="86B8A808">
      <w:start w:val="1"/>
      <w:numFmt w:val="bullet"/>
      <w:lvlText w:val=""/>
      <w:lvlJc w:val="left"/>
      <w:pPr>
        <w:ind w:left="6480" w:hanging="360"/>
      </w:pPr>
      <w:rPr>
        <w:rFonts w:ascii="Wingdings" w:hAnsi="Wingdings" w:hint="default"/>
      </w:rPr>
    </w:lvl>
  </w:abstractNum>
  <w:abstractNum w:abstractNumId="41" w15:restartNumberingAfterBreak="0">
    <w:nsid w:val="63FE0581"/>
    <w:multiLevelType w:val="hybridMultilevel"/>
    <w:tmpl w:val="7CD8D406"/>
    <w:lvl w:ilvl="0" w:tplc="8ECED8B0">
      <w:start w:val="1"/>
      <w:numFmt w:val="bullet"/>
      <w:lvlText w:val="Ø"/>
      <w:lvlJc w:val="left"/>
      <w:pPr>
        <w:ind w:left="720" w:hanging="360"/>
      </w:pPr>
      <w:rPr>
        <w:rFonts w:ascii="Wingdings" w:hAnsi="Wingdings" w:hint="default"/>
      </w:rPr>
    </w:lvl>
    <w:lvl w:ilvl="1" w:tplc="5538D81C">
      <w:start w:val="1"/>
      <w:numFmt w:val="bullet"/>
      <w:lvlText w:val="o"/>
      <w:lvlJc w:val="left"/>
      <w:pPr>
        <w:ind w:left="1440" w:hanging="360"/>
      </w:pPr>
      <w:rPr>
        <w:rFonts w:ascii="Courier New" w:hAnsi="Courier New" w:hint="default"/>
      </w:rPr>
    </w:lvl>
    <w:lvl w:ilvl="2" w:tplc="656423B4">
      <w:start w:val="1"/>
      <w:numFmt w:val="bullet"/>
      <w:lvlText w:val=""/>
      <w:lvlJc w:val="left"/>
      <w:pPr>
        <w:ind w:left="2160" w:hanging="360"/>
      </w:pPr>
      <w:rPr>
        <w:rFonts w:ascii="Wingdings" w:hAnsi="Wingdings" w:hint="default"/>
      </w:rPr>
    </w:lvl>
    <w:lvl w:ilvl="3" w:tplc="24761BE6">
      <w:start w:val="1"/>
      <w:numFmt w:val="bullet"/>
      <w:lvlText w:val=""/>
      <w:lvlJc w:val="left"/>
      <w:pPr>
        <w:ind w:left="2880" w:hanging="360"/>
      </w:pPr>
      <w:rPr>
        <w:rFonts w:ascii="Symbol" w:hAnsi="Symbol" w:hint="default"/>
      </w:rPr>
    </w:lvl>
    <w:lvl w:ilvl="4" w:tplc="BE6A6824">
      <w:start w:val="1"/>
      <w:numFmt w:val="bullet"/>
      <w:lvlText w:val="o"/>
      <w:lvlJc w:val="left"/>
      <w:pPr>
        <w:ind w:left="3600" w:hanging="360"/>
      </w:pPr>
      <w:rPr>
        <w:rFonts w:ascii="Courier New" w:hAnsi="Courier New" w:hint="default"/>
      </w:rPr>
    </w:lvl>
    <w:lvl w:ilvl="5" w:tplc="9398ADA4">
      <w:start w:val="1"/>
      <w:numFmt w:val="bullet"/>
      <w:lvlText w:val=""/>
      <w:lvlJc w:val="left"/>
      <w:pPr>
        <w:ind w:left="4320" w:hanging="360"/>
      </w:pPr>
      <w:rPr>
        <w:rFonts w:ascii="Wingdings" w:hAnsi="Wingdings" w:hint="default"/>
      </w:rPr>
    </w:lvl>
    <w:lvl w:ilvl="6" w:tplc="F6B64DC8">
      <w:start w:val="1"/>
      <w:numFmt w:val="bullet"/>
      <w:lvlText w:val=""/>
      <w:lvlJc w:val="left"/>
      <w:pPr>
        <w:ind w:left="5040" w:hanging="360"/>
      </w:pPr>
      <w:rPr>
        <w:rFonts w:ascii="Symbol" w:hAnsi="Symbol" w:hint="default"/>
      </w:rPr>
    </w:lvl>
    <w:lvl w:ilvl="7" w:tplc="7ACEA602">
      <w:start w:val="1"/>
      <w:numFmt w:val="bullet"/>
      <w:lvlText w:val="o"/>
      <w:lvlJc w:val="left"/>
      <w:pPr>
        <w:ind w:left="5760" w:hanging="360"/>
      </w:pPr>
      <w:rPr>
        <w:rFonts w:ascii="Courier New" w:hAnsi="Courier New" w:hint="default"/>
      </w:rPr>
    </w:lvl>
    <w:lvl w:ilvl="8" w:tplc="39746DC6">
      <w:start w:val="1"/>
      <w:numFmt w:val="bullet"/>
      <w:lvlText w:val=""/>
      <w:lvlJc w:val="left"/>
      <w:pPr>
        <w:ind w:left="6480" w:hanging="360"/>
      </w:pPr>
      <w:rPr>
        <w:rFonts w:ascii="Wingdings" w:hAnsi="Wingdings" w:hint="default"/>
      </w:rPr>
    </w:lvl>
  </w:abstractNum>
  <w:abstractNum w:abstractNumId="42" w15:restartNumberingAfterBreak="0">
    <w:nsid w:val="66372657"/>
    <w:multiLevelType w:val="hybridMultilevel"/>
    <w:tmpl w:val="11FEAEF4"/>
    <w:lvl w:ilvl="0" w:tplc="99142BCC">
      <w:start w:val="1"/>
      <w:numFmt w:val="bullet"/>
      <w:lvlText w:val="-"/>
      <w:lvlJc w:val="left"/>
      <w:pPr>
        <w:ind w:left="720" w:hanging="360"/>
      </w:pPr>
      <w:rPr>
        <w:rFonts w:ascii="Arial" w:eastAsia="Times New Roman" w:hAnsi="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3" w15:restartNumberingAfterBreak="0">
    <w:nsid w:val="67F87402"/>
    <w:multiLevelType w:val="multilevel"/>
    <w:tmpl w:val="7514F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98B40DA"/>
    <w:multiLevelType w:val="hybridMultilevel"/>
    <w:tmpl w:val="6FF6974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5" w15:restartNumberingAfterBreak="0">
    <w:nsid w:val="6B3A5383"/>
    <w:multiLevelType w:val="multilevel"/>
    <w:tmpl w:val="AF5854DE"/>
    <w:lvl w:ilvl="0">
      <w:start w:val="1"/>
      <w:numFmt w:val="decimal"/>
      <w:lvlText w:val="%1."/>
      <w:lvlJc w:val="left"/>
      <w:pPr>
        <w:ind w:left="720" w:hanging="360"/>
      </w:pPr>
      <w:rPr>
        <w:rFonts w:hint="default"/>
      </w:rPr>
    </w:lvl>
    <w:lvl w:ilvl="1">
      <w:start w:val="1"/>
      <w:numFmt w:val="decimal"/>
      <w:isLgl/>
      <w:lvlText w:val="%1.%2"/>
      <w:lvlJc w:val="left"/>
      <w:pPr>
        <w:ind w:left="76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6CB522AD"/>
    <w:multiLevelType w:val="multilevel"/>
    <w:tmpl w:val="E482F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E976D08"/>
    <w:multiLevelType w:val="multilevel"/>
    <w:tmpl w:val="3D3E0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0F4217F"/>
    <w:multiLevelType w:val="hybridMultilevel"/>
    <w:tmpl w:val="64884C6E"/>
    <w:lvl w:ilvl="0" w:tplc="99142BCC">
      <w:start w:val="1"/>
      <w:numFmt w:val="bullet"/>
      <w:lvlText w:val="-"/>
      <w:lvlJc w:val="left"/>
      <w:pPr>
        <w:ind w:left="720" w:hanging="360"/>
      </w:pPr>
      <w:rPr>
        <w:rFonts w:ascii="Arial" w:eastAsia="Times New Roman" w:hAnsi="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9" w15:restartNumberingAfterBreak="0">
    <w:nsid w:val="72B2743D"/>
    <w:multiLevelType w:val="multilevel"/>
    <w:tmpl w:val="2990B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3B00459"/>
    <w:multiLevelType w:val="hybridMultilevel"/>
    <w:tmpl w:val="DCFE7EAE"/>
    <w:lvl w:ilvl="0" w:tplc="0809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1" w15:restartNumberingAfterBreak="0">
    <w:nsid w:val="74A82A26"/>
    <w:multiLevelType w:val="hybridMultilevel"/>
    <w:tmpl w:val="42EA58F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2" w15:restartNumberingAfterBreak="0">
    <w:nsid w:val="75AF1197"/>
    <w:multiLevelType w:val="hybridMultilevel"/>
    <w:tmpl w:val="17F67A6A"/>
    <w:lvl w:ilvl="0" w:tplc="9B1ABEF0">
      <w:numFmt w:val="bullet"/>
      <w:lvlText w:val=""/>
      <w:lvlJc w:val="left"/>
      <w:pPr>
        <w:ind w:left="453" w:hanging="342"/>
      </w:pPr>
      <w:rPr>
        <w:rFonts w:ascii="Wingdings" w:eastAsia="Wingdings" w:hAnsi="Wingdings" w:cs="Wingdings" w:hint="default"/>
        <w:w w:val="99"/>
        <w:sz w:val="20"/>
        <w:szCs w:val="20"/>
        <w:lang w:val="fr-FR" w:eastAsia="fr-FR" w:bidi="fr-FR"/>
      </w:rPr>
    </w:lvl>
    <w:lvl w:ilvl="1" w:tplc="903A6C8C">
      <w:numFmt w:val="bullet"/>
      <w:lvlText w:val="•"/>
      <w:lvlJc w:val="left"/>
      <w:pPr>
        <w:ind w:left="1456" w:hanging="342"/>
      </w:pPr>
      <w:rPr>
        <w:rFonts w:hint="default"/>
        <w:lang w:val="fr-FR" w:eastAsia="fr-FR" w:bidi="fr-FR"/>
      </w:rPr>
    </w:lvl>
    <w:lvl w:ilvl="2" w:tplc="9128287C">
      <w:numFmt w:val="bullet"/>
      <w:lvlText w:val="•"/>
      <w:lvlJc w:val="left"/>
      <w:pPr>
        <w:ind w:left="2453" w:hanging="342"/>
      </w:pPr>
      <w:rPr>
        <w:rFonts w:hint="default"/>
        <w:lang w:val="fr-FR" w:eastAsia="fr-FR" w:bidi="fr-FR"/>
      </w:rPr>
    </w:lvl>
    <w:lvl w:ilvl="3" w:tplc="8B5A8BB4">
      <w:numFmt w:val="bullet"/>
      <w:lvlText w:val="•"/>
      <w:lvlJc w:val="left"/>
      <w:pPr>
        <w:ind w:left="3449" w:hanging="342"/>
      </w:pPr>
      <w:rPr>
        <w:rFonts w:hint="default"/>
        <w:lang w:val="fr-FR" w:eastAsia="fr-FR" w:bidi="fr-FR"/>
      </w:rPr>
    </w:lvl>
    <w:lvl w:ilvl="4" w:tplc="EA5425E4">
      <w:numFmt w:val="bullet"/>
      <w:lvlText w:val="•"/>
      <w:lvlJc w:val="left"/>
      <w:pPr>
        <w:ind w:left="4446" w:hanging="342"/>
      </w:pPr>
      <w:rPr>
        <w:rFonts w:hint="default"/>
        <w:lang w:val="fr-FR" w:eastAsia="fr-FR" w:bidi="fr-FR"/>
      </w:rPr>
    </w:lvl>
    <w:lvl w:ilvl="5" w:tplc="1EC23B4E">
      <w:numFmt w:val="bullet"/>
      <w:lvlText w:val="•"/>
      <w:lvlJc w:val="left"/>
      <w:pPr>
        <w:ind w:left="5443" w:hanging="342"/>
      </w:pPr>
      <w:rPr>
        <w:rFonts w:hint="default"/>
        <w:lang w:val="fr-FR" w:eastAsia="fr-FR" w:bidi="fr-FR"/>
      </w:rPr>
    </w:lvl>
    <w:lvl w:ilvl="6" w:tplc="733EB4A2">
      <w:numFmt w:val="bullet"/>
      <w:lvlText w:val="•"/>
      <w:lvlJc w:val="left"/>
      <w:pPr>
        <w:ind w:left="6439" w:hanging="342"/>
      </w:pPr>
      <w:rPr>
        <w:rFonts w:hint="default"/>
        <w:lang w:val="fr-FR" w:eastAsia="fr-FR" w:bidi="fr-FR"/>
      </w:rPr>
    </w:lvl>
    <w:lvl w:ilvl="7" w:tplc="199CCA82">
      <w:numFmt w:val="bullet"/>
      <w:lvlText w:val="•"/>
      <w:lvlJc w:val="left"/>
      <w:pPr>
        <w:ind w:left="7436" w:hanging="342"/>
      </w:pPr>
      <w:rPr>
        <w:rFonts w:hint="default"/>
        <w:lang w:val="fr-FR" w:eastAsia="fr-FR" w:bidi="fr-FR"/>
      </w:rPr>
    </w:lvl>
    <w:lvl w:ilvl="8" w:tplc="604EE83C">
      <w:numFmt w:val="bullet"/>
      <w:lvlText w:val="•"/>
      <w:lvlJc w:val="left"/>
      <w:pPr>
        <w:ind w:left="8433" w:hanging="342"/>
      </w:pPr>
      <w:rPr>
        <w:rFonts w:hint="default"/>
        <w:lang w:val="fr-FR" w:eastAsia="fr-FR" w:bidi="fr-FR"/>
      </w:rPr>
    </w:lvl>
  </w:abstractNum>
  <w:abstractNum w:abstractNumId="53" w15:restartNumberingAfterBreak="0">
    <w:nsid w:val="7697EDF7"/>
    <w:multiLevelType w:val="hybridMultilevel"/>
    <w:tmpl w:val="C6928C1E"/>
    <w:lvl w:ilvl="0" w:tplc="BF1622DA">
      <w:start w:val="1"/>
      <w:numFmt w:val="bullet"/>
      <w:lvlText w:val="Ø"/>
      <w:lvlJc w:val="left"/>
      <w:pPr>
        <w:ind w:left="720" w:hanging="360"/>
      </w:pPr>
      <w:rPr>
        <w:rFonts w:ascii="Wingdings" w:hAnsi="Wingdings" w:hint="default"/>
      </w:rPr>
    </w:lvl>
    <w:lvl w:ilvl="1" w:tplc="5DFC030E">
      <w:start w:val="1"/>
      <w:numFmt w:val="bullet"/>
      <w:lvlText w:val="o"/>
      <w:lvlJc w:val="left"/>
      <w:pPr>
        <w:ind w:left="1440" w:hanging="360"/>
      </w:pPr>
      <w:rPr>
        <w:rFonts w:ascii="Courier New" w:hAnsi="Courier New" w:hint="default"/>
      </w:rPr>
    </w:lvl>
    <w:lvl w:ilvl="2" w:tplc="828EE730">
      <w:start w:val="1"/>
      <w:numFmt w:val="bullet"/>
      <w:lvlText w:val=""/>
      <w:lvlJc w:val="left"/>
      <w:pPr>
        <w:ind w:left="2160" w:hanging="360"/>
      </w:pPr>
      <w:rPr>
        <w:rFonts w:ascii="Wingdings" w:hAnsi="Wingdings" w:hint="default"/>
      </w:rPr>
    </w:lvl>
    <w:lvl w:ilvl="3" w:tplc="DEF268B4">
      <w:start w:val="1"/>
      <w:numFmt w:val="bullet"/>
      <w:lvlText w:val=""/>
      <w:lvlJc w:val="left"/>
      <w:pPr>
        <w:ind w:left="2880" w:hanging="360"/>
      </w:pPr>
      <w:rPr>
        <w:rFonts w:ascii="Symbol" w:hAnsi="Symbol" w:hint="default"/>
      </w:rPr>
    </w:lvl>
    <w:lvl w:ilvl="4" w:tplc="6222394A">
      <w:start w:val="1"/>
      <w:numFmt w:val="bullet"/>
      <w:lvlText w:val="o"/>
      <w:lvlJc w:val="left"/>
      <w:pPr>
        <w:ind w:left="3600" w:hanging="360"/>
      </w:pPr>
      <w:rPr>
        <w:rFonts w:ascii="Courier New" w:hAnsi="Courier New" w:hint="default"/>
      </w:rPr>
    </w:lvl>
    <w:lvl w:ilvl="5" w:tplc="4B80DA1A">
      <w:start w:val="1"/>
      <w:numFmt w:val="bullet"/>
      <w:lvlText w:val=""/>
      <w:lvlJc w:val="left"/>
      <w:pPr>
        <w:ind w:left="4320" w:hanging="360"/>
      </w:pPr>
      <w:rPr>
        <w:rFonts w:ascii="Wingdings" w:hAnsi="Wingdings" w:hint="default"/>
      </w:rPr>
    </w:lvl>
    <w:lvl w:ilvl="6" w:tplc="C2385358">
      <w:start w:val="1"/>
      <w:numFmt w:val="bullet"/>
      <w:lvlText w:val=""/>
      <w:lvlJc w:val="left"/>
      <w:pPr>
        <w:ind w:left="5040" w:hanging="360"/>
      </w:pPr>
      <w:rPr>
        <w:rFonts w:ascii="Symbol" w:hAnsi="Symbol" w:hint="default"/>
      </w:rPr>
    </w:lvl>
    <w:lvl w:ilvl="7" w:tplc="C18CBCBC">
      <w:start w:val="1"/>
      <w:numFmt w:val="bullet"/>
      <w:lvlText w:val="o"/>
      <w:lvlJc w:val="left"/>
      <w:pPr>
        <w:ind w:left="5760" w:hanging="360"/>
      </w:pPr>
      <w:rPr>
        <w:rFonts w:ascii="Courier New" w:hAnsi="Courier New" w:hint="default"/>
      </w:rPr>
    </w:lvl>
    <w:lvl w:ilvl="8" w:tplc="0D2CA16A">
      <w:start w:val="1"/>
      <w:numFmt w:val="bullet"/>
      <w:lvlText w:val=""/>
      <w:lvlJc w:val="left"/>
      <w:pPr>
        <w:ind w:left="6480" w:hanging="360"/>
      </w:pPr>
      <w:rPr>
        <w:rFonts w:ascii="Wingdings" w:hAnsi="Wingdings" w:hint="default"/>
      </w:rPr>
    </w:lvl>
  </w:abstractNum>
  <w:abstractNum w:abstractNumId="54" w15:restartNumberingAfterBreak="0">
    <w:nsid w:val="76FE4FB0"/>
    <w:multiLevelType w:val="hybridMultilevel"/>
    <w:tmpl w:val="A914DF62"/>
    <w:lvl w:ilvl="0" w:tplc="6C128B70">
      <w:numFmt w:val="bullet"/>
      <w:lvlText w:val="-"/>
      <w:lvlJc w:val="left"/>
      <w:pPr>
        <w:ind w:left="112" w:hanging="152"/>
      </w:pPr>
      <w:rPr>
        <w:rFonts w:ascii="Times New Roman" w:eastAsia="Times New Roman" w:hAnsi="Times New Roman" w:cs="Times New Roman" w:hint="default"/>
        <w:w w:val="100"/>
        <w:sz w:val="23"/>
        <w:szCs w:val="23"/>
        <w:lang w:val="fr-FR" w:eastAsia="fr-FR" w:bidi="fr-FR"/>
      </w:rPr>
    </w:lvl>
    <w:lvl w:ilvl="1" w:tplc="C5DAC652">
      <w:numFmt w:val="bullet"/>
      <w:lvlText w:val="•"/>
      <w:lvlJc w:val="left"/>
      <w:pPr>
        <w:ind w:left="1150" w:hanging="152"/>
      </w:pPr>
      <w:rPr>
        <w:rFonts w:hint="default"/>
        <w:lang w:val="fr-FR" w:eastAsia="fr-FR" w:bidi="fr-FR"/>
      </w:rPr>
    </w:lvl>
    <w:lvl w:ilvl="2" w:tplc="E24053F2">
      <w:numFmt w:val="bullet"/>
      <w:lvlText w:val="•"/>
      <w:lvlJc w:val="left"/>
      <w:pPr>
        <w:ind w:left="2181" w:hanging="152"/>
      </w:pPr>
      <w:rPr>
        <w:rFonts w:hint="default"/>
        <w:lang w:val="fr-FR" w:eastAsia="fr-FR" w:bidi="fr-FR"/>
      </w:rPr>
    </w:lvl>
    <w:lvl w:ilvl="3" w:tplc="06565A72">
      <w:numFmt w:val="bullet"/>
      <w:lvlText w:val="•"/>
      <w:lvlJc w:val="left"/>
      <w:pPr>
        <w:ind w:left="3211" w:hanging="152"/>
      </w:pPr>
      <w:rPr>
        <w:rFonts w:hint="default"/>
        <w:lang w:val="fr-FR" w:eastAsia="fr-FR" w:bidi="fr-FR"/>
      </w:rPr>
    </w:lvl>
    <w:lvl w:ilvl="4" w:tplc="23DC36DA">
      <w:numFmt w:val="bullet"/>
      <w:lvlText w:val="•"/>
      <w:lvlJc w:val="left"/>
      <w:pPr>
        <w:ind w:left="4242" w:hanging="152"/>
      </w:pPr>
      <w:rPr>
        <w:rFonts w:hint="default"/>
        <w:lang w:val="fr-FR" w:eastAsia="fr-FR" w:bidi="fr-FR"/>
      </w:rPr>
    </w:lvl>
    <w:lvl w:ilvl="5" w:tplc="D994994A">
      <w:numFmt w:val="bullet"/>
      <w:lvlText w:val="•"/>
      <w:lvlJc w:val="left"/>
      <w:pPr>
        <w:ind w:left="5273" w:hanging="152"/>
      </w:pPr>
      <w:rPr>
        <w:rFonts w:hint="default"/>
        <w:lang w:val="fr-FR" w:eastAsia="fr-FR" w:bidi="fr-FR"/>
      </w:rPr>
    </w:lvl>
    <w:lvl w:ilvl="6" w:tplc="3F56381A">
      <w:numFmt w:val="bullet"/>
      <w:lvlText w:val="•"/>
      <w:lvlJc w:val="left"/>
      <w:pPr>
        <w:ind w:left="6303" w:hanging="152"/>
      </w:pPr>
      <w:rPr>
        <w:rFonts w:hint="default"/>
        <w:lang w:val="fr-FR" w:eastAsia="fr-FR" w:bidi="fr-FR"/>
      </w:rPr>
    </w:lvl>
    <w:lvl w:ilvl="7" w:tplc="8E6EBABC">
      <w:numFmt w:val="bullet"/>
      <w:lvlText w:val="•"/>
      <w:lvlJc w:val="left"/>
      <w:pPr>
        <w:ind w:left="7334" w:hanging="152"/>
      </w:pPr>
      <w:rPr>
        <w:rFonts w:hint="default"/>
        <w:lang w:val="fr-FR" w:eastAsia="fr-FR" w:bidi="fr-FR"/>
      </w:rPr>
    </w:lvl>
    <w:lvl w:ilvl="8" w:tplc="71B23D3E">
      <w:numFmt w:val="bullet"/>
      <w:lvlText w:val="•"/>
      <w:lvlJc w:val="left"/>
      <w:pPr>
        <w:ind w:left="8365" w:hanging="152"/>
      </w:pPr>
      <w:rPr>
        <w:rFonts w:hint="default"/>
        <w:lang w:val="fr-FR" w:eastAsia="fr-FR" w:bidi="fr-FR"/>
      </w:rPr>
    </w:lvl>
  </w:abstractNum>
  <w:abstractNum w:abstractNumId="55" w15:restartNumberingAfterBreak="0">
    <w:nsid w:val="78CC6CE2"/>
    <w:multiLevelType w:val="hybridMultilevel"/>
    <w:tmpl w:val="CAB2B1F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6" w15:restartNumberingAfterBreak="0">
    <w:nsid w:val="7C521A2E"/>
    <w:multiLevelType w:val="hybridMultilevel"/>
    <w:tmpl w:val="3966620C"/>
    <w:lvl w:ilvl="0" w:tplc="99142BCC">
      <w:start w:val="1"/>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7E7400DB"/>
    <w:multiLevelType w:val="multilevel"/>
    <w:tmpl w:val="DB5AC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23750940">
    <w:abstractNumId w:val="14"/>
  </w:num>
  <w:num w:numId="2" w16cid:durableId="702287237">
    <w:abstractNumId w:val="15"/>
  </w:num>
  <w:num w:numId="3" w16cid:durableId="1027680557">
    <w:abstractNumId w:val="4"/>
  </w:num>
  <w:num w:numId="4" w16cid:durableId="712730330">
    <w:abstractNumId w:val="25"/>
  </w:num>
  <w:num w:numId="5" w16cid:durableId="306478786">
    <w:abstractNumId w:val="31"/>
  </w:num>
  <w:num w:numId="6" w16cid:durableId="1094129441">
    <w:abstractNumId w:val="19"/>
  </w:num>
  <w:num w:numId="7" w16cid:durableId="271018843">
    <w:abstractNumId w:val="10"/>
  </w:num>
  <w:num w:numId="8" w16cid:durableId="575944148">
    <w:abstractNumId w:val="40"/>
  </w:num>
  <w:num w:numId="9" w16cid:durableId="489374013">
    <w:abstractNumId w:val="53"/>
  </w:num>
  <w:num w:numId="10" w16cid:durableId="991906001">
    <w:abstractNumId w:val="30"/>
  </w:num>
  <w:num w:numId="11" w16cid:durableId="1126050176">
    <w:abstractNumId w:val="8"/>
  </w:num>
  <w:num w:numId="12" w16cid:durableId="737827783">
    <w:abstractNumId w:val="21"/>
  </w:num>
  <w:num w:numId="13" w16cid:durableId="1118181990">
    <w:abstractNumId w:val="5"/>
  </w:num>
  <w:num w:numId="14" w16cid:durableId="308025361">
    <w:abstractNumId w:val="13"/>
  </w:num>
  <w:num w:numId="15" w16cid:durableId="642275941">
    <w:abstractNumId w:val="41"/>
  </w:num>
  <w:num w:numId="16" w16cid:durableId="1197737666">
    <w:abstractNumId w:val="35"/>
  </w:num>
  <w:num w:numId="17" w16cid:durableId="463232597">
    <w:abstractNumId w:val="16"/>
  </w:num>
  <w:num w:numId="18" w16cid:durableId="1082528306">
    <w:abstractNumId w:val="54"/>
  </w:num>
  <w:num w:numId="19" w16cid:durableId="555237358">
    <w:abstractNumId w:val="52"/>
  </w:num>
  <w:num w:numId="20" w16cid:durableId="862326168">
    <w:abstractNumId w:val="1"/>
  </w:num>
  <w:num w:numId="21" w16cid:durableId="1845244701">
    <w:abstractNumId w:val="7"/>
  </w:num>
  <w:num w:numId="22" w16cid:durableId="1704403718">
    <w:abstractNumId w:val="39"/>
  </w:num>
  <w:num w:numId="23" w16cid:durableId="1349333923">
    <w:abstractNumId w:val="2"/>
  </w:num>
  <w:num w:numId="24" w16cid:durableId="274025356">
    <w:abstractNumId w:val="38"/>
  </w:num>
  <w:num w:numId="25" w16cid:durableId="2109351765">
    <w:abstractNumId w:val="29"/>
  </w:num>
  <w:num w:numId="26" w16cid:durableId="1843811124">
    <w:abstractNumId w:val="12"/>
  </w:num>
  <w:num w:numId="27" w16cid:durableId="2018732977">
    <w:abstractNumId w:val="6"/>
  </w:num>
  <w:num w:numId="28" w16cid:durableId="145629888">
    <w:abstractNumId w:val="44"/>
  </w:num>
  <w:num w:numId="29" w16cid:durableId="515652992">
    <w:abstractNumId w:val="12"/>
  </w:num>
  <w:num w:numId="30" w16cid:durableId="1298341881">
    <w:abstractNumId w:val="12"/>
  </w:num>
  <w:num w:numId="31" w16cid:durableId="1462768143">
    <w:abstractNumId w:val="23"/>
  </w:num>
  <w:num w:numId="32" w16cid:durableId="576284443">
    <w:abstractNumId w:val="9"/>
  </w:num>
  <w:num w:numId="33" w16cid:durableId="71394173">
    <w:abstractNumId w:val="37"/>
  </w:num>
  <w:num w:numId="34" w16cid:durableId="1172181027">
    <w:abstractNumId w:val="28"/>
  </w:num>
  <w:num w:numId="35" w16cid:durableId="576087354">
    <w:abstractNumId w:val="45"/>
  </w:num>
  <w:num w:numId="36" w16cid:durableId="1991981647">
    <w:abstractNumId w:val="34"/>
  </w:num>
  <w:num w:numId="37" w16cid:durableId="834876416">
    <w:abstractNumId w:val="18"/>
  </w:num>
  <w:num w:numId="38" w16cid:durableId="1263680129">
    <w:abstractNumId w:val="17"/>
  </w:num>
  <w:num w:numId="39" w16cid:durableId="1391611344">
    <w:abstractNumId w:val="47"/>
  </w:num>
  <w:num w:numId="40" w16cid:durableId="530343779">
    <w:abstractNumId w:val="33"/>
  </w:num>
  <w:num w:numId="41" w16cid:durableId="1174808052">
    <w:abstractNumId w:val="36"/>
  </w:num>
  <w:num w:numId="42" w16cid:durableId="1214466329">
    <w:abstractNumId w:val="20"/>
  </w:num>
  <w:num w:numId="43" w16cid:durableId="1074549925">
    <w:abstractNumId w:val="11"/>
  </w:num>
  <w:num w:numId="44" w16cid:durableId="586227054">
    <w:abstractNumId w:val="22"/>
  </w:num>
  <w:num w:numId="45" w16cid:durableId="1237478708">
    <w:abstractNumId w:val="43"/>
  </w:num>
  <w:num w:numId="46" w16cid:durableId="163664133">
    <w:abstractNumId w:val="50"/>
  </w:num>
  <w:num w:numId="47" w16cid:durableId="793644367">
    <w:abstractNumId w:val="0"/>
  </w:num>
  <w:num w:numId="48" w16cid:durableId="518545434">
    <w:abstractNumId w:val="56"/>
  </w:num>
  <w:num w:numId="49" w16cid:durableId="611061419">
    <w:abstractNumId w:val="27"/>
  </w:num>
  <w:num w:numId="50" w16cid:durableId="570234836">
    <w:abstractNumId w:val="51"/>
  </w:num>
  <w:num w:numId="51" w16cid:durableId="766773161">
    <w:abstractNumId w:val="57"/>
  </w:num>
  <w:num w:numId="52" w16cid:durableId="1375274114">
    <w:abstractNumId w:val="46"/>
  </w:num>
  <w:num w:numId="53" w16cid:durableId="902520783">
    <w:abstractNumId w:val="49"/>
  </w:num>
  <w:num w:numId="54" w16cid:durableId="1627853111">
    <w:abstractNumId w:val="24"/>
  </w:num>
  <w:num w:numId="55" w16cid:durableId="91164861">
    <w:abstractNumId w:val="55"/>
  </w:num>
  <w:num w:numId="56" w16cid:durableId="1671640238">
    <w:abstractNumId w:val="3"/>
  </w:num>
  <w:num w:numId="57" w16cid:durableId="1412194888">
    <w:abstractNumId w:val="32"/>
  </w:num>
  <w:num w:numId="58" w16cid:durableId="1324622877">
    <w:abstractNumId w:val="48"/>
  </w:num>
  <w:num w:numId="59" w16cid:durableId="546256731">
    <w:abstractNumId w:val="42"/>
  </w:num>
  <w:num w:numId="60" w16cid:durableId="1929804118">
    <w:abstractNumId w:val="2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savePreviewPicture/>
  <w:hdrShapeDefaults>
    <o:shapedefaults v:ext="edit" spidmax="6145"/>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ECF"/>
    <w:rsid w:val="00003AFA"/>
    <w:rsid w:val="00005257"/>
    <w:rsid w:val="00030B15"/>
    <w:rsid w:val="00032D2C"/>
    <w:rsid w:val="000340D0"/>
    <w:rsid w:val="00037E87"/>
    <w:rsid w:val="00042364"/>
    <w:rsid w:val="00046CDF"/>
    <w:rsid w:val="000561CE"/>
    <w:rsid w:val="00057173"/>
    <w:rsid w:val="00060B65"/>
    <w:rsid w:val="00060D0D"/>
    <w:rsid w:val="00063A7E"/>
    <w:rsid w:val="00073A59"/>
    <w:rsid w:val="00076804"/>
    <w:rsid w:val="0008380E"/>
    <w:rsid w:val="00083D12"/>
    <w:rsid w:val="00087F2E"/>
    <w:rsid w:val="00090EEC"/>
    <w:rsid w:val="000934D6"/>
    <w:rsid w:val="00094B0F"/>
    <w:rsid w:val="000974FD"/>
    <w:rsid w:val="000A0597"/>
    <w:rsid w:val="000A1EA1"/>
    <w:rsid w:val="000B29A7"/>
    <w:rsid w:val="000B2E07"/>
    <w:rsid w:val="000B4F7F"/>
    <w:rsid w:val="000C1102"/>
    <w:rsid w:val="000C1C1A"/>
    <w:rsid w:val="000C2241"/>
    <w:rsid w:val="000C246E"/>
    <w:rsid w:val="000C55D7"/>
    <w:rsid w:val="000C55DE"/>
    <w:rsid w:val="000D1E95"/>
    <w:rsid w:val="000E2289"/>
    <w:rsid w:val="000E53C4"/>
    <w:rsid w:val="000E78B4"/>
    <w:rsid w:val="000F5CA2"/>
    <w:rsid w:val="00102193"/>
    <w:rsid w:val="00104F52"/>
    <w:rsid w:val="001058BE"/>
    <w:rsid w:val="00110D1E"/>
    <w:rsid w:val="00115409"/>
    <w:rsid w:val="00116CCF"/>
    <w:rsid w:val="00117985"/>
    <w:rsid w:val="001234D1"/>
    <w:rsid w:val="0012556B"/>
    <w:rsid w:val="00125646"/>
    <w:rsid w:val="001270C7"/>
    <w:rsid w:val="001327B7"/>
    <w:rsid w:val="001339D7"/>
    <w:rsid w:val="00147A8C"/>
    <w:rsid w:val="0016455C"/>
    <w:rsid w:val="001663D4"/>
    <w:rsid w:val="001814BC"/>
    <w:rsid w:val="001A44B7"/>
    <w:rsid w:val="001A7790"/>
    <w:rsid w:val="001A7B3F"/>
    <w:rsid w:val="001B0E58"/>
    <w:rsid w:val="001B1FC6"/>
    <w:rsid w:val="001B726C"/>
    <w:rsid w:val="001C2132"/>
    <w:rsid w:val="001C2749"/>
    <w:rsid w:val="001C29AE"/>
    <w:rsid w:val="001C7AC0"/>
    <w:rsid w:val="001C7E5E"/>
    <w:rsid w:val="001D343B"/>
    <w:rsid w:val="001D67E3"/>
    <w:rsid w:val="001E0985"/>
    <w:rsid w:val="001E39DE"/>
    <w:rsid w:val="001E4C1D"/>
    <w:rsid w:val="001F4BD5"/>
    <w:rsid w:val="00206258"/>
    <w:rsid w:val="0020765A"/>
    <w:rsid w:val="00210ABE"/>
    <w:rsid w:val="00211F56"/>
    <w:rsid w:val="002202FB"/>
    <w:rsid w:val="002203B4"/>
    <w:rsid w:val="002237B7"/>
    <w:rsid w:val="00224D42"/>
    <w:rsid w:val="00226498"/>
    <w:rsid w:val="0023000A"/>
    <w:rsid w:val="00265E82"/>
    <w:rsid w:val="002676E8"/>
    <w:rsid w:val="0027001C"/>
    <w:rsid w:val="002703EB"/>
    <w:rsid w:val="00277876"/>
    <w:rsid w:val="00287956"/>
    <w:rsid w:val="00296F1C"/>
    <w:rsid w:val="0029719A"/>
    <w:rsid w:val="00297D85"/>
    <w:rsid w:val="002A36C3"/>
    <w:rsid w:val="002A452B"/>
    <w:rsid w:val="002A63CB"/>
    <w:rsid w:val="002A71F3"/>
    <w:rsid w:val="002B3762"/>
    <w:rsid w:val="002B460D"/>
    <w:rsid w:val="002C2B27"/>
    <w:rsid w:val="002C42F2"/>
    <w:rsid w:val="002C5DBE"/>
    <w:rsid w:val="002C60A4"/>
    <w:rsid w:val="002C7CA2"/>
    <w:rsid w:val="002E135A"/>
    <w:rsid w:val="002E25D9"/>
    <w:rsid w:val="002E39F0"/>
    <w:rsid w:val="002E509B"/>
    <w:rsid w:val="002E66F0"/>
    <w:rsid w:val="002E756D"/>
    <w:rsid w:val="002E7F52"/>
    <w:rsid w:val="002F65CC"/>
    <w:rsid w:val="003025D5"/>
    <w:rsid w:val="00310273"/>
    <w:rsid w:val="00314C83"/>
    <w:rsid w:val="00315E64"/>
    <w:rsid w:val="003168B2"/>
    <w:rsid w:val="00323804"/>
    <w:rsid w:val="003307AE"/>
    <w:rsid w:val="00342D52"/>
    <w:rsid w:val="00344A92"/>
    <w:rsid w:val="00353DCE"/>
    <w:rsid w:val="00353E0E"/>
    <w:rsid w:val="00354A32"/>
    <w:rsid w:val="00357AA4"/>
    <w:rsid w:val="00360FBD"/>
    <w:rsid w:val="00366B5F"/>
    <w:rsid w:val="00366BF9"/>
    <w:rsid w:val="00366F45"/>
    <w:rsid w:val="00376FA8"/>
    <w:rsid w:val="003833A1"/>
    <w:rsid w:val="00390511"/>
    <w:rsid w:val="003969EC"/>
    <w:rsid w:val="00397095"/>
    <w:rsid w:val="003A60DB"/>
    <w:rsid w:val="003B2FBC"/>
    <w:rsid w:val="003B5954"/>
    <w:rsid w:val="003C0FB9"/>
    <w:rsid w:val="003C4904"/>
    <w:rsid w:val="003C62CF"/>
    <w:rsid w:val="003D3905"/>
    <w:rsid w:val="003D8E82"/>
    <w:rsid w:val="003F74F0"/>
    <w:rsid w:val="003F760A"/>
    <w:rsid w:val="004004B7"/>
    <w:rsid w:val="00404CEB"/>
    <w:rsid w:val="00406658"/>
    <w:rsid w:val="004076A1"/>
    <w:rsid w:val="00410C4B"/>
    <w:rsid w:val="00413FD9"/>
    <w:rsid w:val="0041784A"/>
    <w:rsid w:val="00417EE5"/>
    <w:rsid w:val="00422603"/>
    <w:rsid w:val="00423890"/>
    <w:rsid w:val="0042556A"/>
    <w:rsid w:val="0042687B"/>
    <w:rsid w:val="00430712"/>
    <w:rsid w:val="00432EC1"/>
    <w:rsid w:val="00437D96"/>
    <w:rsid w:val="00452056"/>
    <w:rsid w:val="00456A51"/>
    <w:rsid w:val="00456E13"/>
    <w:rsid w:val="00463BF6"/>
    <w:rsid w:val="00471E62"/>
    <w:rsid w:val="00486C15"/>
    <w:rsid w:val="00487D5A"/>
    <w:rsid w:val="00491392"/>
    <w:rsid w:val="004A2BD7"/>
    <w:rsid w:val="004A6291"/>
    <w:rsid w:val="004B4226"/>
    <w:rsid w:val="004C10DE"/>
    <w:rsid w:val="004C2E88"/>
    <w:rsid w:val="004C5B16"/>
    <w:rsid w:val="004D2A0A"/>
    <w:rsid w:val="004D3027"/>
    <w:rsid w:val="004E15DA"/>
    <w:rsid w:val="004E5501"/>
    <w:rsid w:val="004F5F5B"/>
    <w:rsid w:val="00502DBA"/>
    <w:rsid w:val="00504A74"/>
    <w:rsid w:val="00504F3D"/>
    <w:rsid w:val="0050559F"/>
    <w:rsid w:val="0050660C"/>
    <w:rsid w:val="00506F05"/>
    <w:rsid w:val="0051546D"/>
    <w:rsid w:val="005160E1"/>
    <w:rsid w:val="00516731"/>
    <w:rsid w:val="00523DD1"/>
    <w:rsid w:val="00523EBF"/>
    <w:rsid w:val="005263F9"/>
    <w:rsid w:val="0053012A"/>
    <w:rsid w:val="00530DBD"/>
    <w:rsid w:val="00533E28"/>
    <w:rsid w:val="0053774D"/>
    <w:rsid w:val="00553442"/>
    <w:rsid w:val="005610FA"/>
    <w:rsid w:val="005637E2"/>
    <w:rsid w:val="005666AD"/>
    <w:rsid w:val="005711B2"/>
    <w:rsid w:val="0058521F"/>
    <w:rsid w:val="005855AB"/>
    <w:rsid w:val="00591A7C"/>
    <w:rsid w:val="00593B0E"/>
    <w:rsid w:val="0059468D"/>
    <w:rsid w:val="00595CC2"/>
    <w:rsid w:val="005965CF"/>
    <w:rsid w:val="005A5372"/>
    <w:rsid w:val="005B57AC"/>
    <w:rsid w:val="005B77AD"/>
    <w:rsid w:val="005C3B1B"/>
    <w:rsid w:val="005C6960"/>
    <w:rsid w:val="005E03FF"/>
    <w:rsid w:val="005E0A0E"/>
    <w:rsid w:val="005E1932"/>
    <w:rsid w:val="005E3268"/>
    <w:rsid w:val="005E3781"/>
    <w:rsid w:val="005F26D1"/>
    <w:rsid w:val="005F4983"/>
    <w:rsid w:val="00602201"/>
    <w:rsid w:val="006051A9"/>
    <w:rsid w:val="006119EA"/>
    <w:rsid w:val="00612DFD"/>
    <w:rsid w:val="0061522C"/>
    <w:rsid w:val="00616F4B"/>
    <w:rsid w:val="00620623"/>
    <w:rsid w:val="00621F7C"/>
    <w:rsid w:val="00624163"/>
    <w:rsid w:val="00624513"/>
    <w:rsid w:val="006375B9"/>
    <w:rsid w:val="0063778B"/>
    <w:rsid w:val="00640CCC"/>
    <w:rsid w:val="00644482"/>
    <w:rsid w:val="006466FE"/>
    <w:rsid w:val="00647D26"/>
    <w:rsid w:val="00654AF2"/>
    <w:rsid w:val="00656703"/>
    <w:rsid w:val="006579EC"/>
    <w:rsid w:val="006644E8"/>
    <w:rsid w:val="0066537F"/>
    <w:rsid w:val="00667A6D"/>
    <w:rsid w:val="00672C32"/>
    <w:rsid w:val="00681FD0"/>
    <w:rsid w:val="00685D9D"/>
    <w:rsid w:val="00686034"/>
    <w:rsid w:val="00693EA6"/>
    <w:rsid w:val="006A1A23"/>
    <w:rsid w:val="006A2E20"/>
    <w:rsid w:val="006A2F53"/>
    <w:rsid w:val="006A79EB"/>
    <w:rsid w:val="006B271E"/>
    <w:rsid w:val="006B7F8E"/>
    <w:rsid w:val="006C1F9F"/>
    <w:rsid w:val="006C44E2"/>
    <w:rsid w:val="006C5CDD"/>
    <w:rsid w:val="006C5CDE"/>
    <w:rsid w:val="006C6266"/>
    <w:rsid w:val="006C73B2"/>
    <w:rsid w:val="006C7B66"/>
    <w:rsid w:val="006D02C0"/>
    <w:rsid w:val="006D107F"/>
    <w:rsid w:val="006D23E2"/>
    <w:rsid w:val="006D4627"/>
    <w:rsid w:val="006D4657"/>
    <w:rsid w:val="006E6505"/>
    <w:rsid w:val="006F5E2F"/>
    <w:rsid w:val="006F62FC"/>
    <w:rsid w:val="00700815"/>
    <w:rsid w:val="00706177"/>
    <w:rsid w:val="00706A97"/>
    <w:rsid w:val="00717018"/>
    <w:rsid w:val="00717C36"/>
    <w:rsid w:val="00731B52"/>
    <w:rsid w:val="00731BE5"/>
    <w:rsid w:val="0073526A"/>
    <w:rsid w:val="00736653"/>
    <w:rsid w:val="007373BE"/>
    <w:rsid w:val="00743176"/>
    <w:rsid w:val="0074775C"/>
    <w:rsid w:val="00755F63"/>
    <w:rsid w:val="00757128"/>
    <w:rsid w:val="00757BF7"/>
    <w:rsid w:val="007643CF"/>
    <w:rsid w:val="00771822"/>
    <w:rsid w:val="0077534C"/>
    <w:rsid w:val="0077657E"/>
    <w:rsid w:val="007765F9"/>
    <w:rsid w:val="00777475"/>
    <w:rsid w:val="00781C91"/>
    <w:rsid w:val="00786DAA"/>
    <w:rsid w:val="0079171E"/>
    <w:rsid w:val="007952C9"/>
    <w:rsid w:val="007B0A1F"/>
    <w:rsid w:val="007B391C"/>
    <w:rsid w:val="007B6608"/>
    <w:rsid w:val="007B7E06"/>
    <w:rsid w:val="007C1376"/>
    <w:rsid w:val="007C7C22"/>
    <w:rsid w:val="007D2ABE"/>
    <w:rsid w:val="007D3322"/>
    <w:rsid w:val="007D593A"/>
    <w:rsid w:val="007E48EC"/>
    <w:rsid w:val="007E76AC"/>
    <w:rsid w:val="008037CF"/>
    <w:rsid w:val="0080786D"/>
    <w:rsid w:val="0081260F"/>
    <w:rsid w:val="00813F8E"/>
    <w:rsid w:val="00814ACB"/>
    <w:rsid w:val="00817295"/>
    <w:rsid w:val="0081745C"/>
    <w:rsid w:val="008244F2"/>
    <w:rsid w:val="00825B4A"/>
    <w:rsid w:val="00837075"/>
    <w:rsid w:val="00852124"/>
    <w:rsid w:val="008529BE"/>
    <w:rsid w:val="0085337A"/>
    <w:rsid w:val="008536C5"/>
    <w:rsid w:val="00857374"/>
    <w:rsid w:val="00862650"/>
    <w:rsid w:val="00863ECF"/>
    <w:rsid w:val="00864E65"/>
    <w:rsid w:val="00864FF6"/>
    <w:rsid w:val="008829B5"/>
    <w:rsid w:val="00884E8B"/>
    <w:rsid w:val="00885B32"/>
    <w:rsid w:val="008A3FDE"/>
    <w:rsid w:val="008A51C2"/>
    <w:rsid w:val="008A62FE"/>
    <w:rsid w:val="008A77AB"/>
    <w:rsid w:val="008C30EC"/>
    <w:rsid w:val="008D003D"/>
    <w:rsid w:val="008D278D"/>
    <w:rsid w:val="008D5D4C"/>
    <w:rsid w:val="008D6BBB"/>
    <w:rsid w:val="008F14EE"/>
    <w:rsid w:val="008F4DEA"/>
    <w:rsid w:val="008F76CC"/>
    <w:rsid w:val="00902DF8"/>
    <w:rsid w:val="00905A83"/>
    <w:rsid w:val="00917536"/>
    <w:rsid w:val="00918020"/>
    <w:rsid w:val="009342AC"/>
    <w:rsid w:val="00935022"/>
    <w:rsid w:val="009416DB"/>
    <w:rsid w:val="0094354E"/>
    <w:rsid w:val="009460D7"/>
    <w:rsid w:val="009537D0"/>
    <w:rsid w:val="0097137F"/>
    <w:rsid w:val="00971EF4"/>
    <w:rsid w:val="00982CA6"/>
    <w:rsid w:val="009846AB"/>
    <w:rsid w:val="00993760"/>
    <w:rsid w:val="0099433C"/>
    <w:rsid w:val="0099480A"/>
    <w:rsid w:val="009A0113"/>
    <w:rsid w:val="009A1511"/>
    <w:rsid w:val="009A2670"/>
    <w:rsid w:val="009C197E"/>
    <w:rsid w:val="009C3970"/>
    <w:rsid w:val="009C7F29"/>
    <w:rsid w:val="009D1648"/>
    <w:rsid w:val="009D5E39"/>
    <w:rsid w:val="009E1581"/>
    <w:rsid w:val="009E25F5"/>
    <w:rsid w:val="009E3607"/>
    <w:rsid w:val="009E3AD6"/>
    <w:rsid w:val="009E41C6"/>
    <w:rsid w:val="009E4203"/>
    <w:rsid w:val="009F3A54"/>
    <w:rsid w:val="009F6C2B"/>
    <w:rsid w:val="00A10A7F"/>
    <w:rsid w:val="00A10D15"/>
    <w:rsid w:val="00A12F8F"/>
    <w:rsid w:val="00A215B7"/>
    <w:rsid w:val="00A3431A"/>
    <w:rsid w:val="00A4095B"/>
    <w:rsid w:val="00A47D65"/>
    <w:rsid w:val="00A515A2"/>
    <w:rsid w:val="00A54514"/>
    <w:rsid w:val="00A54FAC"/>
    <w:rsid w:val="00A558EE"/>
    <w:rsid w:val="00A62477"/>
    <w:rsid w:val="00A626CA"/>
    <w:rsid w:val="00A630CE"/>
    <w:rsid w:val="00A63506"/>
    <w:rsid w:val="00A64DC9"/>
    <w:rsid w:val="00A708B2"/>
    <w:rsid w:val="00A71F14"/>
    <w:rsid w:val="00A740C1"/>
    <w:rsid w:val="00A743B1"/>
    <w:rsid w:val="00A81A52"/>
    <w:rsid w:val="00A977F0"/>
    <w:rsid w:val="00AA3C5A"/>
    <w:rsid w:val="00AB1CE4"/>
    <w:rsid w:val="00AB2CB4"/>
    <w:rsid w:val="00AB43B2"/>
    <w:rsid w:val="00AC405B"/>
    <w:rsid w:val="00AC4858"/>
    <w:rsid w:val="00AC5075"/>
    <w:rsid w:val="00AC52BF"/>
    <w:rsid w:val="00AD3195"/>
    <w:rsid w:val="00AF16FB"/>
    <w:rsid w:val="00AF3D11"/>
    <w:rsid w:val="00AF7920"/>
    <w:rsid w:val="00B162F0"/>
    <w:rsid w:val="00B23F23"/>
    <w:rsid w:val="00B36B50"/>
    <w:rsid w:val="00B37194"/>
    <w:rsid w:val="00B4192C"/>
    <w:rsid w:val="00B441EA"/>
    <w:rsid w:val="00B534E5"/>
    <w:rsid w:val="00B54299"/>
    <w:rsid w:val="00B55B1D"/>
    <w:rsid w:val="00B62CC6"/>
    <w:rsid w:val="00B63185"/>
    <w:rsid w:val="00B66413"/>
    <w:rsid w:val="00B713D5"/>
    <w:rsid w:val="00B74C27"/>
    <w:rsid w:val="00B851D4"/>
    <w:rsid w:val="00B906A2"/>
    <w:rsid w:val="00B92B77"/>
    <w:rsid w:val="00B96BD2"/>
    <w:rsid w:val="00BA5329"/>
    <w:rsid w:val="00BA5A91"/>
    <w:rsid w:val="00BA6885"/>
    <w:rsid w:val="00BB4B74"/>
    <w:rsid w:val="00BC0F55"/>
    <w:rsid w:val="00BC45D9"/>
    <w:rsid w:val="00BD6136"/>
    <w:rsid w:val="00BE15DF"/>
    <w:rsid w:val="00BE1622"/>
    <w:rsid w:val="00BE7560"/>
    <w:rsid w:val="00BF5D58"/>
    <w:rsid w:val="00C022E6"/>
    <w:rsid w:val="00C0259F"/>
    <w:rsid w:val="00C0281E"/>
    <w:rsid w:val="00C13347"/>
    <w:rsid w:val="00C15658"/>
    <w:rsid w:val="00C16EF0"/>
    <w:rsid w:val="00C21569"/>
    <w:rsid w:val="00C21B5B"/>
    <w:rsid w:val="00C22F66"/>
    <w:rsid w:val="00C319BB"/>
    <w:rsid w:val="00C34CCA"/>
    <w:rsid w:val="00C3523A"/>
    <w:rsid w:val="00C35670"/>
    <w:rsid w:val="00C40E86"/>
    <w:rsid w:val="00C431B6"/>
    <w:rsid w:val="00C45D7D"/>
    <w:rsid w:val="00C4632B"/>
    <w:rsid w:val="00C52112"/>
    <w:rsid w:val="00C52C0A"/>
    <w:rsid w:val="00C5322C"/>
    <w:rsid w:val="00C53CC3"/>
    <w:rsid w:val="00C55CD7"/>
    <w:rsid w:val="00C63FD1"/>
    <w:rsid w:val="00C67051"/>
    <w:rsid w:val="00C70547"/>
    <w:rsid w:val="00C71A87"/>
    <w:rsid w:val="00C726F5"/>
    <w:rsid w:val="00C762B9"/>
    <w:rsid w:val="00C777EB"/>
    <w:rsid w:val="00C80E0C"/>
    <w:rsid w:val="00C859C1"/>
    <w:rsid w:val="00C87323"/>
    <w:rsid w:val="00C937E9"/>
    <w:rsid w:val="00C94289"/>
    <w:rsid w:val="00C96837"/>
    <w:rsid w:val="00CA49E6"/>
    <w:rsid w:val="00CB0F35"/>
    <w:rsid w:val="00CB6B07"/>
    <w:rsid w:val="00CC4885"/>
    <w:rsid w:val="00CD1584"/>
    <w:rsid w:val="00CD21B3"/>
    <w:rsid w:val="00CD421E"/>
    <w:rsid w:val="00CE132C"/>
    <w:rsid w:val="00CF3C04"/>
    <w:rsid w:val="00CF58B0"/>
    <w:rsid w:val="00D05206"/>
    <w:rsid w:val="00D12C3C"/>
    <w:rsid w:val="00D166C6"/>
    <w:rsid w:val="00D172C6"/>
    <w:rsid w:val="00D24F6D"/>
    <w:rsid w:val="00D301E4"/>
    <w:rsid w:val="00D342C2"/>
    <w:rsid w:val="00D363B4"/>
    <w:rsid w:val="00D410DE"/>
    <w:rsid w:val="00D4426F"/>
    <w:rsid w:val="00D501B1"/>
    <w:rsid w:val="00D529C5"/>
    <w:rsid w:val="00D52F7A"/>
    <w:rsid w:val="00D549D3"/>
    <w:rsid w:val="00D60C2D"/>
    <w:rsid w:val="00D64417"/>
    <w:rsid w:val="00D745CF"/>
    <w:rsid w:val="00D83D02"/>
    <w:rsid w:val="00D94D63"/>
    <w:rsid w:val="00D958C3"/>
    <w:rsid w:val="00DA41E5"/>
    <w:rsid w:val="00DB11D9"/>
    <w:rsid w:val="00DB2CCD"/>
    <w:rsid w:val="00DB314C"/>
    <w:rsid w:val="00DB61D8"/>
    <w:rsid w:val="00DB7B66"/>
    <w:rsid w:val="00DD045A"/>
    <w:rsid w:val="00DD1C07"/>
    <w:rsid w:val="00DD2F5D"/>
    <w:rsid w:val="00DD3FBD"/>
    <w:rsid w:val="00DE09DE"/>
    <w:rsid w:val="00DE6A4D"/>
    <w:rsid w:val="00DF3B69"/>
    <w:rsid w:val="00DF3DA4"/>
    <w:rsid w:val="00DF6BF3"/>
    <w:rsid w:val="00E03A06"/>
    <w:rsid w:val="00E121E7"/>
    <w:rsid w:val="00E12F0D"/>
    <w:rsid w:val="00E15976"/>
    <w:rsid w:val="00E17358"/>
    <w:rsid w:val="00E214DD"/>
    <w:rsid w:val="00E3139C"/>
    <w:rsid w:val="00E31806"/>
    <w:rsid w:val="00E34758"/>
    <w:rsid w:val="00E368ED"/>
    <w:rsid w:val="00E438D5"/>
    <w:rsid w:val="00E46BB5"/>
    <w:rsid w:val="00E46FBE"/>
    <w:rsid w:val="00E51661"/>
    <w:rsid w:val="00E52B58"/>
    <w:rsid w:val="00E52D19"/>
    <w:rsid w:val="00E56B16"/>
    <w:rsid w:val="00E64B48"/>
    <w:rsid w:val="00E65A86"/>
    <w:rsid w:val="00E711A8"/>
    <w:rsid w:val="00E826C0"/>
    <w:rsid w:val="00E84EFE"/>
    <w:rsid w:val="00E854A4"/>
    <w:rsid w:val="00E91176"/>
    <w:rsid w:val="00E951A6"/>
    <w:rsid w:val="00E9689E"/>
    <w:rsid w:val="00EA0279"/>
    <w:rsid w:val="00EB4FFE"/>
    <w:rsid w:val="00EC1159"/>
    <w:rsid w:val="00EC5E89"/>
    <w:rsid w:val="00EC63F5"/>
    <w:rsid w:val="00EC7C4B"/>
    <w:rsid w:val="00ED11F8"/>
    <w:rsid w:val="00ED66AE"/>
    <w:rsid w:val="00ED78BE"/>
    <w:rsid w:val="00EE1F01"/>
    <w:rsid w:val="00EE20CA"/>
    <w:rsid w:val="00EE2835"/>
    <w:rsid w:val="00EF0C8B"/>
    <w:rsid w:val="00EF4923"/>
    <w:rsid w:val="00F059BA"/>
    <w:rsid w:val="00F103C6"/>
    <w:rsid w:val="00F14875"/>
    <w:rsid w:val="00F205AB"/>
    <w:rsid w:val="00F2183E"/>
    <w:rsid w:val="00F25422"/>
    <w:rsid w:val="00F32B28"/>
    <w:rsid w:val="00F3337C"/>
    <w:rsid w:val="00F438E0"/>
    <w:rsid w:val="00F43C01"/>
    <w:rsid w:val="00F4707D"/>
    <w:rsid w:val="00F52843"/>
    <w:rsid w:val="00F54C47"/>
    <w:rsid w:val="00F62099"/>
    <w:rsid w:val="00F62182"/>
    <w:rsid w:val="00F62A30"/>
    <w:rsid w:val="00F7254D"/>
    <w:rsid w:val="00F769EF"/>
    <w:rsid w:val="00F86715"/>
    <w:rsid w:val="00F935E9"/>
    <w:rsid w:val="00F9668A"/>
    <w:rsid w:val="00F96FB8"/>
    <w:rsid w:val="00FA437F"/>
    <w:rsid w:val="00FA524D"/>
    <w:rsid w:val="00FA68E8"/>
    <w:rsid w:val="00FB3F32"/>
    <w:rsid w:val="00FB755F"/>
    <w:rsid w:val="00FC08AF"/>
    <w:rsid w:val="00FC0FEB"/>
    <w:rsid w:val="00FC139D"/>
    <w:rsid w:val="00FC1D24"/>
    <w:rsid w:val="00FC2E57"/>
    <w:rsid w:val="00FC6866"/>
    <w:rsid w:val="00FC6BA1"/>
    <w:rsid w:val="00FC79DA"/>
    <w:rsid w:val="00FD4B38"/>
    <w:rsid w:val="00FDE36A"/>
    <w:rsid w:val="00FE537C"/>
    <w:rsid w:val="0133CCF5"/>
    <w:rsid w:val="02276781"/>
    <w:rsid w:val="02BF0869"/>
    <w:rsid w:val="02E6F5A1"/>
    <w:rsid w:val="03514FFC"/>
    <w:rsid w:val="036C023F"/>
    <w:rsid w:val="0427AD11"/>
    <w:rsid w:val="044DEEFA"/>
    <w:rsid w:val="045B912C"/>
    <w:rsid w:val="0484D3B7"/>
    <w:rsid w:val="04BB3D7D"/>
    <w:rsid w:val="04C10828"/>
    <w:rsid w:val="0508DB45"/>
    <w:rsid w:val="050E602D"/>
    <w:rsid w:val="0543DDAC"/>
    <w:rsid w:val="059CC1B8"/>
    <w:rsid w:val="05D69252"/>
    <w:rsid w:val="065566C4"/>
    <w:rsid w:val="06721A7A"/>
    <w:rsid w:val="06D0A85B"/>
    <w:rsid w:val="06DA0F74"/>
    <w:rsid w:val="06FCBD1D"/>
    <w:rsid w:val="07053466"/>
    <w:rsid w:val="070DF3A7"/>
    <w:rsid w:val="07779DF6"/>
    <w:rsid w:val="078D2E11"/>
    <w:rsid w:val="07B7234B"/>
    <w:rsid w:val="07D6F023"/>
    <w:rsid w:val="07DEE612"/>
    <w:rsid w:val="08119E0A"/>
    <w:rsid w:val="08322449"/>
    <w:rsid w:val="084CA7E0"/>
    <w:rsid w:val="0908F534"/>
    <w:rsid w:val="092FDBAC"/>
    <w:rsid w:val="0942E626"/>
    <w:rsid w:val="0964CCE4"/>
    <w:rsid w:val="09838BC6"/>
    <w:rsid w:val="09B74F73"/>
    <w:rsid w:val="09D7E23E"/>
    <w:rsid w:val="09F55611"/>
    <w:rsid w:val="09F56CD8"/>
    <w:rsid w:val="0A4C6EAE"/>
    <w:rsid w:val="0A727819"/>
    <w:rsid w:val="0A8ABA5A"/>
    <w:rsid w:val="0A96F3E8"/>
    <w:rsid w:val="0AB7F9D5"/>
    <w:rsid w:val="0ADD49E3"/>
    <w:rsid w:val="0B0BFED7"/>
    <w:rsid w:val="0B8FDF1D"/>
    <w:rsid w:val="0BC8C8E0"/>
    <w:rsid w:val="0BCB301C"/>
    <w:rsid w:val="0BFD3B36"/>
    <w:rsid w:val="0C2479CE"/>
    <w:rsid w:val="0C2F0A45"/>
    <w:rsid w:val="0C3F41DF"/>
    <w:rsid w:val="0C65A2CE"/>
    <w:rsid w:val="0CB5D3B0"/>
    <w:rsid w:val="0CC1DEC0"/>
    <w:rsid w:val="0CD4BDA3"/>
    <w:rsid w:val="0CF4A733"/>
    <w:rsid w:val="0D0F7DDD"/>
    <w:rsid w:val="0D514BD8"/>
    <w:rsid w:val="0D62C97C"/>
    <w:rsid w:val="0D653C4F"/>
    <w:rsid w:val="0D6656AB"/>
    <w:rsid w:val="0D6872AF"/>
    <w:rsid w:val="0D8CDFE7"/>
    <w:rsid w:val="0D8D5A1D"/>
    <w:rsid w:val="0D91A471"/>
    <w:rsid w:val="0DB4CE23"/>
    <w:rsid w:val="0DC393FA"/>
    <w:rsid w:val="0E100975"/>
    <w:rsid w:val="0E18D0B7"/>
    <w:rsid w:val="0E22A6AA"/>
    <w:rsid w:val="0E2DC756"/>
    <w:rsid w:val="0E59DC44"/>
    <w:rsid w:val="0E5FB63D"/>
    <w:rsid w:val="0E725C4B"/>
    <w:rsid w:val="0EA92B94"/>
    <w:rsid w:val="0EA9EE84"/>
    <w:rsid w:val="0ED5CA82"/>
    <w:rsid w:val="0F015A4D"/>
    <w:rsid w:val="0F4873F3"/>
    <w:rsid w:val="0F81F996"/>
    <w:rsid w:val="0F8ED82B"/>
    <w:rsid w:val="0FDDC713"/>
    <w:rsid w:val="1002F698"/>
    <w:rsid w:val="10456858"/>
    <w:rsid w:val="108A05A3"/>
    <w:rsid w:val="10A479E7"/>
    <w:rsid w:val="10B9DE05"/>
    <w:rsid w:val="10C42856"/>
    <w:rsid w:val="10C79016"/>
    <w:rsid w:val="10D2D0C3"/>
    <w:rsid w:val="10F5847D"/>
    <w:rsid w:val="110A28A3"/>
    <w:rsid w:val="11C3D4C0"/>
    <w:rsid w:val="11D2A005"/>
    <w:rsid w:val="12881D2C"/>
    <w:rsid w:val="12A2C7A1"/>
    <w:rsid w:val="13204696"/>
    <w:rsid w:val="13C14849"/>
    <w:rsid w:val="1452E618"/>
    <w:rsid w:val="14754501"/>
    <w:rsid w:val="1486629B"/>
    <w:rsid w:val="14A035AB"/>
    <w:rsid w:val="14B26DEC"/>
    <w:rsid w:val="14DEDC28"/>
    <w:rsid w:val="14F83012"/>
    <w:rsid w:val="150D58FB"/>
    <w:rsid w:val="15FABD14"/>
    <w:rsid w:val="16001002"/>
    <w:rsid w:val="16651476"/>
    <w:rsid w:val="166FCF06"/>
    <w:rsid w:val="16BCAE21"/>
    <w:rsid w:val="16D2254A"/>
    <w:rsid w:val="16D9BAEE"/>
    <w:rsid w:val="1719C480"/>
    <w:rsid w:val="1722AB04"/>
    <w:rsid w:val="1723512E"/>
    <w:rsid w:val="1752BD86"/>
    <w:rsid w:val="175F3547"/>
    <w:rsid w:val="17785951"/>
    <w:rsid w:val="178E9BCE"/>
    <w:rsid w:val="17BC1E84"/>
    <w:rsid w:val="17C28732"/>
    <w:rsid w:val="17EA3261"/>
    <w:rsid w:val="180A208D"/>
    <w:rsid w:val="18108DB0"/>
    <w:rsid w:val="18926F4E"/>
    <w:rsid w:val="18D4F90C"/>
    <w:rsid w:val="192A26E3"/>
    <w:rsid w:val="1952C5A9"/>
    <w:rsid w:val="19B3E845"/>
    <w:rsid w:val="19CBAC4D"/>
    <w:rsid w:val="1AA261B3"/>
    <w:rsid w:val="1AAD5293"/>
    <w:rsid w:val="1AAD5CFF"/>
    <w:rsid w:val="1AC18E55"/>
    <w:rsid w:val="1B0353B4"/>
    <w:rsid w:val="1B093958"/>
    <w:rsid w:val="1B0978D4"/>
    <w:rsid w:val="1B22614E"/>
    <w:rsid w:val="1B30B189"/>
    <w:rsid w:val="1B49CDDE"/>
    <w:rsid w:val="1B551EE5"/>
    <w:rsid w:val="1C219565"/>
    <w:rsid w:val="1C4201BC"/>
    <w:rsid w:val="1C719478"/>
    <w:rsid w:val="1C7857DE"/>
    <w:rsid w:val="1C9C61F5"/>
    <w:rsid w:val="1C9E60C7"/>
    <w:rsid w:val="1CD1CF55"/>
    <w:rsid w:val="1CE5A0F5"/>
    <w:rsid w:val="1D20C043"/>
    <w:rsid w:val="1D2C10EF"/>
    <w:rsid w:val="1D4EE625"/>
    <w:rsid w:val="1D826FFE"/>
    <w:rsid w:val="1DA31639"/>
    <w:rsid w:val="1DC27F85"/>
    <w:rsid w:val="1E0AEEBC"/>
    <w:rsid w:val="1E4546E8"/>
    <w:rsid w:val="1E5D4571"/>
    <w:rsid w:val="1EC6FE32"/>
    <w:rsid w:val="1ECF1086"/>
    <w:rsid w:val="1F18D2BF"/>
    <w:rsid w:val="1F2EC9FA"/>
    <w:rsid w:val="1FC4C042"/>
    <w:rsid w:val="201C0A76"/>
    <w:rsid w:val="202B1CEA"/>
    <w:rsid w:val="2037F2B9"/>
    <w:rsid w:val="204B6BB6"/>
    <w:rsid w:val="208C131B"/>
    <w:rsid w:val="20A10F12"/>
    <w:rsid w:val="20A707B1"/>
    <w:rsid w:val="20AF5E02"/>
    <w:rsid w:val="20CCF695"/>
    <w:rsid w:val="20E9D811"/>
    <w:rsid w:val="20EC4256"/>
    <w:rsid w:val="2125DE84"/>
    <w:rsid w:val="21609137"/>
    <w:rsid w:val="21732532"/>
    <w:rsid w:val="2195EE13"/>
    <w:rsid w:val="21B633FA"/>
    <w:rsid w:val="21C76B8B"/>
    <w:rsid w:val="21E29A25"/>
    <w:rsid w:val="21EC3F52"/>
    <w:rsid w:val="21F325C4"/>
    <w:rsid w:val="220DA553"/>
    <w:rsid w:val="224E3D7D"/>
    <w:rsid w:val="228B9C46"/>
    <w:rsid w:val="2295D7D6"/>
    <w:rsid w:val="22A34B24"/>
    <w:rsid w:val="22DBA114"/>
    <w:rsid w:val="22E32EBD"/>
    <w:rsid w:val="22E4600A"/>
    <w:rsid w:val="230E89C5"/>
    <w:rsid w:val="2313192E"/>
    <w:rsid w:val="2348C713"/>
    <w:rsid w:val="23690A71"/>
    <w:rsid w:val="238D79D4"/>
    <w:rsid w:val="23BCB6F6"/>
    <w:rsid w:val="23F3BC95"/>
    <w:rsid w:val="24191933"/>
    <w:rsid w:val="243C67F9"/>
    <w:rsid w:val="245E4CD0"/>
    <w:rsid w:val="24630D6C"/>
    <w:rsid w:val="2474542C"/>
    <w:rsid w:val="2510D5F6"/>
    <w:rsid w:val="2525CCFF"/>
    <w:rsid w:val="253FAA0E"/>
    <w:rsid w:val="2547CCA0"/>
    <w:rsid w:val="255BEC9D"/>
    <w:rsid w:val="25DFCB1C"/>
    <w:rsid w:val="25E842CA"/>
    <w:rsid w:val="25E9FD33"/>
    <w:rsid w:val="26300056"/>
    <w:rsid w:val="265D016F"/>
    <w:rsid w:val="2669348C"/>
    <w:rsid w:val="2684009E"/>
    <w:rsid w:val="2695286A"/>
    <w:rsid w:val="2699BBD1"/>
    <w:rsid w:val="271AE7FD"/>
    <w:rsid w:val="272E73BA"/>
    <w:rsid w:val="277D0147"/>
    <w:rsid w:val="2781DD6D"/>
    <w:rsid w:val="27D39564"/>
    <w:rsid w:val="285043A1"/>
    <w:rsid w:val="288955FB"/>
    <w:rsid w:val="28B5D807"/>
    <w:rsid w:val="28C5CA05"/>
    <w:rsid w:val="28EC12B4"/>
    <w:rsid w:val="28FD9C3F"/>
    <w:rsid w:val="292B1046"/>
    <w:rsid w:val="2936ECEB"/>
    <w:rsid w:val="29562742"/>
    <w:rsid w:val="295C5A41"/>
    <w:rsid w:val="296588F7"/>
    <w:rsid w:val="29732A10"/>
    <w:rsid w:val="2979FC0F"/>
    <w:rsid w:val="29DE3531"/>
    <w:rsid w:val="2A033134"/>
    <w:rsid w:val="2A07A6C1"/>
    <w:rsid w:val="2A2387A5"/>
    <w:rsid w:val="2A61977A"/>
    <w:rsid w:val="2A655E63"/>
    <w:rsid w:val="2A973F5E"/>
    <w:rsid w:val="2AB11B62"/>
    <w:rsid w:val="2ACBDBFC"/>
    <w:rsid w:val="2B17CE04"/>
    <w:rsid w:val="2B19343E"/>
    <w:rsid w:val="2BA4542C"/>
    <w:rsid w:val="2BAA51EB"/>
    <w:rsid w:val="2BC8CAE8"/>
    <w:rsid w:val="2BD39276"/>
    <w:rsid w:val="2C4790F3"/>
    <w:rsid w:val="2CFDD149"/>
    <w:rsid w:val="2D3F5CE1"/>
    <w:rsid w:val="2D6D0B3B"/>
    <w:rsid w:val="2D6DFF91"/>
    <w:rsid w:val="2D9544A0"/>
    <w:rsid w:val="2DA1D51E"/>
    <w:rsid w:val="2DF1E0D9"/>
    <w:rsid w:val="2DFB1F7A"/>
    <w:rsid w:val="2E04FA5C"/>
    <w:rsid w:val="2E76A94F"/>
    <w:rsid w:val="2ED0B7CE"/>
    <w:rsid w:val="2EF96FF3"/>
    <w:rsid w:val="2F97D7DD"/>
    <w:rsid w:val="2FB6D4EA"/>
    <w:rsid w:val="30060CD3"/>
    <w:rsid w:val="301AF8E9"/>
    <w:rsid w:val="303D4587"/>
    <w:rsid w:val="305D77C0"/>
    <w:rsid w:val="307CAE45"/>
    <w:rsid w:val="308C350D"/>
    <w:rsid w:val="308CB879"/>
    <w:rsid w:val="3092009A"/>
    <w:rsid w:val="30E1EF92"/>
    <w:rsid w:val="313009B4"/>
    <w:rsid w:val="3176CC5F"/>
    <w:rsid w:val="317736CE"/>
    <w:rsid w:val="318D9D85"/>
    <w:rsid w:val="31E19956"/>
    <w:rsid w:val="32417611"/>
    <w:rsid w:val="32542D7F"/>
    <w:rsid w:val="32AEB904"/>
    <w:rsid w:val="32DE9BF9"/>
    <w:rsid w:val="32E0DB17"/>
    <w:rsid w:val="33002DCC"/>
    <w:rsid w:val="337EE13C"/>
    <w:rsid w:val="33D12FE7"/>
    <w:rsid w:val="33F80F29"/>
    <w:rsid w:val="343F2AA5"/>
    <w:rsid w:val="346DD4E9"/>
    <w:rsid w:val="34C461E7"/>
    <w:rsid w:val="34D7D7F2"/>
    <w:rsid w:val="3542BD9B"/>
    <w:rsid w:val="35603D07"/>
    <w:rsid w:val="35637EDE"/>
    <w:rsid w:val="357DFA77"/>
    <w:rsid w:val="357E576D"/>
    <w:rsid w:val="357E67E7"/>
    <w:rsid w:val="35BD44FC"/>
    <w:rsid w:val="35DD3B89"/>
    <w:rsid w:val="35E5920C"/>
    <w:rsid w:val="35F3958F"/>
    <w:rsid w:val="35FD2A76"/>
    <w:rsid w:val="362C8155"/>
    <w:rsid w:val="36440B10"/>
    <w:rsid w:val="3684D25D"/>
    <w:rsid w:val="369B1F1D"/>
    <w:rsid w:val="36B955BA"/>
    <w:rsid w:val="36EEF5CF"/>
    <w:rsid w:val="37DC7859"/>
    <w:rsid w:val="37E92B92"/>
    <w:rsid w:val="37FA889A"/>
    <w:rsid w:val="386DA884"/>
    <w:rsid w:val="386E36E4"/>
    <w:rsid w:val="38A654B0"/>
    <w:rsid w:val="38E5B06A"/>
    <w:rsid w:val="390136C8"/>
    <w:rsid w:val="39025ABE"/>
    <w:rsid w:val="393B3C53"/>
    <w:rsid w:val="39732A50"/>
    <w:rsid w:val="39A3462D"/>
    <w:rsid w:val="39C55654"/>
    <w:rsid w:val="39C7244D"/>
    <w:rsid w:val="3A2A506C"/>
    <w:rsid w:val="3A5D2808"/>
    <w:rsid w:val="3A64BF63"/>
    <w:rsid w:val="3A809C4C"/>
    <w:rsid w:val="3A916BC8"/>
    <w:rsid w:val="3AA978C6"/>
    <w:rsid w:val="3AEFB403"/>
    <w:rsid w:val="3B4FEC5A"/>
    <w:rsid w:val="3B624797"/>
    <w:rsid w:val="3B80B2CB"/>
    <w:rsid w:val="3BAAF825"/>
    <w:rsid w:val="3BC58EDB"/>
    <w:rsid w:val="3BC89944"/>
    <w:rsid w:val="3BED3957"/>
    <w:rsid w:val="3C21FB28"/>
    <w:rsid w:val="3C5F2C6C"/>
    <w:rsid w:val="3CC8A524"/>
    <w:rsid w:val="3CCFD3EB"/>
    <w:rsid w:val="3CD7169B"/>
    <w:rsid w:val="3CE66CF8"/>
    <w:rsid w:val="3D03185C"/>
    <w:rsid w:val="3D0F03A5"/>
    <w:rsid w:val="3D69C863"/>
    <w:rsid w:val="3D6EDCBD"/>
    <w:rsid w:val="3D9956ED"/>
    <w:rsid w:val="3DA9B1E3"/>
    <w:rsid w:val="3DF78917"/>
    <w:rsid w:val="3E1959DC"/>
    <w:rsid w:val="3E9F2978"/>
    <w:rsid w:val="3EE17DD6"/>
    <w:rsid w:val="3EFACACA"/>
    <w:rsid w:val="3F118E20"/>
    <w:rsid w:val="3F200284"/>
    <w:rsid w:val="3F822E56"/>
    <w:rsid w:val="3FB18752"/>
    <w:rsid w:val="3FD23CC7"/>
    <w:rsid w:val="3FD8462F"/>
    <w:rsid w:val="3FE306C2"/>
    <w:rsid w:val="3FF06A12"/>
    <w:rsid w:val="400202F4"/>
    <w:rsid w:val="4008F663"/>
    <w:rsid w:val="403B1B81"/>
    <w:rsid w:val="40EAAE6E"/>
    <w:rsid w:val="411B2F4E"/>
    <w:rsid w:val="41B57294"/>
    <w:rsid w:val="41DD48E1"/>
    <w:rsid w:val="41F7DBD3"/>
    <w:rsid w:val="4243FE70"/>
    <w:rsid w:val="42564F44"/>
    <w:rsid w:val="426495F7"/>
    <w:rsid w:val="433D5BFE"/>
    <w:rsid w:val="4347D8F9"/>
    <w:rsid w:val="435A03F5"/>
    <w:rsid w:val="437E5BE4"/>
    <w:rsid w:val="4391DFA3"/>
    <w:rsid w:val="43A44F82"/>
    <w:rsid w:val="43F95B35"/>
    <w:rsid w:val="441D2463"/>
    <w:rsid w:val="44226748"/>
    <w:rsid w:val="4461C61A"/>
    <w:rsid w:val="44D51F59"/>
    <w:rsid w:val="4531D2B9"/>
    <w:rsid w:val="454088DE"/>
    <w:rsid w:val="454D082A"/>
    <w:rsid w:val="457CD9FC"/>
    <w:rsid w:val="458A511F"/>
    <w:rsid w:val="45A6CFB3"/>
    <w:rsid w:val="466904DC"/>
    <w:rsid w:val="46A31467"/>
    <w:rsid w:val="46C48137"/>
    <w:rsid w:val="46D766E5"/>
    <w:rsid w:val="46DFB70D"/>
    <w:rsid w:val="474E897A"/>
    <w:rsid w:val="4784BCD1"/>
    <w:rsid w:val="4826BE26"/>
    <w:rsid w:val="48567CA5"/>
    <w:rsid w:val="486F5A7C"/>
    <w:rsid w:val="48700DAE"/>
    <w:rsid w:val="489A0054"/>
    <w:rsid w:val="48C88A84"/>
    <w:rsid w:val="48EADA33"/>
    <w:rsid w:val="49194B18"/>
    <w:rsid w:val="49D4B68F"/>
    <w:rsid w:val="4A487353"/>
    <w:rsid w:val="4A5A8F79"/>
    <w:rsid w:val="4A78FE55"/>
    <w:rsid w:val="4A816B16"/>
    <w:rsid w:val="4A9B88F5"/>
    <w:rsid w:val="4AB0B132"/>
    <w:rsid w:val="4ADBB090"/>
    <w:rsid w:val="4AF1EFE5"/>
    <w:rsid w:val="4AF4292F"/>
    <w:rsid w:val="4AF54A32"/>
    <w:rsid w:val="4B2C9131"/>
    <w:rsid w:val="4B34474F"/>
    <w:rsid w:val="4B3F0496"/>
    <w:rsid w:val="4B53AEEA"/>
    <w:rsid w:val="4B5D8625"/>
    <w:rsid w:val="4BB251F6"/>
    <w:rsid w:val="4C2507FB"/>
    <w:rsid w:val="4C292733"/>
    <w:rsid w:val="4C6AB19A"/>
    <w:rsid w:val="4CAF112D"/>
    <w:rsid w:val="4D202E02"/>
    <w:rsid w:val="4D282D64"/>
    <w:rsid w:val="4D5AA271"/>
    <w:rsid w:val="4DBB56B6"/>
    <w:rsid w:val="4DCD74D7"/>
    <w:rsid w:val="4DEF0FE1"/>
    <w:rsid w:val="4E674927"/>
    <w:rsid w:val="4E7AE249"/>
    <w:rsid w:val="4E7E5486"/>
    <w:rsid w:val="4E9C19C3"/>
    <w:rsid w:val="4EA063D2"/>
    <w:rsid w:val="4F458AF2"/>
    <w:rsid w:val="4F768E7B"/>
    <w:rsid w:val="4FC71574"/>
    <w:rsid w:val="505F4048"/>
    <w:rsid w:val="507450B8"/>
    <w:rsid w:val="507DB5D2"/>
    <w:rsid w:val="50D75FB9"/>
    <w:rsid w:val="51373BE7"/>
    <w:rsid w:val="513858FB"/>
    <w:rsid w:val="513D16AC"/>
    <w:rsid w:val="516019DC"/>
    <w:rsid w:val="517D9AB3"/>
    <w:rsid w:val="517DF94B"/>
    <w:rsid w:val="5197F86C"/>
    <w:rsid w:val="519A4CDC"/>
    <w:rsid w:val="51A12C31"/>
    <w:rsid w:val="51A91FA7"/>
    <w:rsid w:val="527025FB"/>
    <w:rsid w:val="531A5D53"/>
    <w:rsid w:val="535565D5"/>
    <w:rsid w:val="53575BB4"/>
    <w:rsid w:val="53F706E6"/>
    <w:rsid w:val="54337730"/>
    <w:rsid w:val="545168A6"/>
    <w:rsid w:val="546EE118"/>
    <w:rsid w:val="54C3B39B"/>
    <w:rsid w:val="54E84FE3"/>
    <w:rsid w:val="54F23EE2"/>
    <w:rsid w:val="54FE8819"/>
    <w:rsid w:val="551308A6"/>
    <w:rsid w:val="55261660"/>
    <w:rsid w:val="5526FA76"/>
    <w:rsid w:val="553B2FEA"/>
    <w:rsid w:val="55882B7A"/>
    <w:rsid w:val="558961E9"/>
    <w:rsid w:val="55B6BDAA"/>
    <w:rsid w:val="565EB8C7"/>
    <w:rsid w:val="56725073"/>
    <w:rsid w:val="56D7DFDF"/>
    <w:rsid w:val="570EAD16"/>
    <w:rsid w:val="57370808"/>
    <w:rsid w:val="57C2D0A9"/>
    <w:rsid w:val="57F8D885"/>
    <w:rsid w:val="580B8EB1"/>
    <w:rsid w:val="5816DFDA"/>
    <w:rsid w:val="58192C08"/>
    <w:rsid w:val="58AA6B5A"/>
    <w:rsid w:val="5901FDFD"/>
    <w:rsid w:val="593FC38D"/>
    <w:rsid w:val="594AC5B2"/>
    <w:rsid w:val="5983CC61"/>
    <w:rsid w:val="598A3EA6"/>
    <w:rsid w:val="599FF657"/>
    <w:rsid w:val="59D65845"/>
    <w:rsid w:val="59EDEFDD"/>
    <w:rsid w:val="5A1B4F9E"/>
    <w:rsid w:val="5A2E0C81"/>
    <w:rsid w:val="5A3F9937"/>
    <w:rsid w:val="5A46F2B5"/>
    <w:rsid w:val="5A66CDF1"/>
    <w:rsid w:val="5A914E22"/>
    <w:rsid w:val="5B8316A1"/>
    <w:rsid w:val="5BC89FFD"/>
    <w:rsid w:val="5BCBED90"/>
    <w:rsid w:val="5BE602D2"/>
    <w:rsid w:val="5BEC504D"/>
    <w:rsid w:val="5C761A36"/>
    <w:rsid w:val="5C7F7011"/>
    <w:rsid w:val="5CA4AF78"/>
    <w:rsid w:val="5CA838DD"/>
    <w:rsid w:val="5CAFD63F"/>
    <w:rsid w:val="5CBA1F51"/>
    <w:rsid w:val="5CC86454"/>
    <w:rsid w:val="5CDA76AE"/>
    <w:rsid w:val="5D02DC58"/>
    <w:rsid w:val="5DABDE1E"/>
    <w:rsid w:val="5DC5D6DF"/>
    <w:rsid w:val="5DF7B18E"/>
    <w:rsid w:val="5ECFD271"/>
    <w:rsid w:val="5ED03D77"/>
    <w:rsid w:val="5F392A25"/>
    <w:rsid w:val="5F42362D"/>
    <w:rsid w:val="5FCBEA9A"/>
    <w:rsid w:val="5FF96C14"/>
    <w:rsid w:val="6007A811"/>
    <w:rsid w:val="60334C68"/>
    <w:rsid w:val="607A0389"/>
    <w:rsid w:val="6084C253"/>
    <w:rsid w:val="608D7199"/>
    <w:rsid w:val="60CF063F"/>
    <w:rsid w:val="60EA4320"/>
    <w:rsid w:val="613DF9EB"/>
    <w:rsid w:val="618C2172"/>
    <w:rsid w:val="61937DB1"/>
    <w:rsid w:val="61A6B046"/>
    <w:rsid w:val="61A710CD"/>
    <w:rsid w:val="61BC20DF"/>
    <w:rsid w:val="62117234"/>
    <w:rsid w:val="621944BA"/>
    <w:rsid w:val="625356D5"/>
    <w:rsid w:val="62572BC1"/>
    <w:rsid w:val="626CAFB7"/>
    <w:rsid w:val="6297A9E5"/>
    <w:rsid w:val="62BDCAFF"/>
    <w:rsid w:val="62FB7E65"/>
    <w:rsid w:val="63138FAE"/>
    <w:rsid w:val="63683AAA"/>
    <w:rsid w:val="6374BDF6"/>
    <w:rsid w:val="63BA7AE1"/>
    <w:rsid w:val="63E7A365"/>
    <w:rsid w:val="6408B32E"/>
    <w:rsid w:val="6409BD8E"/>
    <w:rsid w:val="640D55F9"/>
    <w:rsid w:val="641272F7"/>
    <w:rsid w:val="641BE545"/>
    <w:rsid w:val="6432346D"/>
    <w:rsid w:val="645B2834"/>
    <w:rsid w:val="645E7C83"/>
    <w:rsid w:val="64C08920"/>
    <w:rsid w:val="64CD364B"/>
    <w:rsid w:val="64F556F3"/>
    <w:rsid w:val="651C4F8D"/>
    <w:rsid w:val="6527F2BB"/>
    <w:rsid w:val="652A6290"/>
    <w:rsid w:val="65842E82"/>
    <w:rsid w:val="659A49FE"/>
    <w:rsid w:val="65D5DB51"/>
    <w:rsid w:val="65DED8C4"/>
    <w:rsid w:val="65EDB2CB"/>
    <w:rsid w:val="660FFBB7"/>
    <w:rsid w:val="66105980"/>
    <w:rsid w:val="6658C27C"/>
    <w:rsid w:val="666C6D93"/>
    <w:rsid w:val="66D466BA"/>
    <w:rsid w:val="673C7383"/>
    <w:rsid w:val="6778E4A7"/>
    <w:rsid w:val="67797B63"/>
    <w:rsid w:val="67AFBB92"/>
    <w:rsid w:val="67BD0551"/>
    <w:rsid w:val="67BD9483"/>
    <w:rsid w:val="67BF922D"/>
    <w:rsid w:val="67D91E7A"/>
    <w:rsid w:val="67E66F6C"/>
    <w:rsid w:val="6841689D"/>
    <w:rsid w:val="684DBB1B"/>
    <w:rsid w:val="68692828"/>
    <w:rsid w:val="68AE8E81"/>
    <w:rsid w:val="68C9CF0C"/>
    <w:rsid w:val="69226D59"/>
    <w:rsid w:val="698BA30B"/>
    <w:rsid w:val="6997E177"/>
    <w:rsid w:val="6A37D46E"/>
    <w:rsid w:val="6A3DB921"/>
    <w:rsid w:val="6A9D37A2"/>
    <w:rsid w:val="6AC3E043"/>
    <w:rsid w:val="6AD5F74C"/>
    <w:rsid w:val="6AF0145D"/>
    <w:rsid w:val="6B07E307"/>
    <w:rsid w:val="6B088F1B"/>
    <w:rsid w:val="6B3359E3"/>
    <w:rsid w:val="6B3E846F"/>
    <w:rsid w:val="6B4588AF"/>
    <w:rsid w:val="6B732209"/>
    <w:rsid w:val="6BE23B39"/>
    <w:rsid w:val="6C22709C"/>
    <w:rsid w:val="6C2444CC"/>
    <w:rsid w:val="6C31082A"/>
    <w:rsid w:val="6C441A1A"/>
    <w:rsid w:val="6C672211"/>
    <w:rsid w:val="6C695842"/>
    <w:rsid w:val="6C719990"/>
    <w:rsid w:val="6C870F18"/>
    <w:rsid w:val="6C8D390B"/>
    <w:rsid w:val="6C9B8882"/>
    <w:rsid w:val="6CA6EE57"/>
    <w:rsid w:val="6CBE6DBE"/>
    <w:rsid w:val="6D0EDB88"/>
    <w:rsid w:val="6D2A19CB"/>
    <w:rsid w:val="6D3BF0EF"/>
    <w:rsid w:val="6D4AB5B6"/>
    <w:rsid w:val="6D763D06"/>
    <w:rsid w:val="6D943F7B"/>
    <w:rsid w:val="6DB974AE"/>
    <w:rsid w:val="6E09D810"/>
    <w:rsid w:val="6E0B060E"/>
    <w:rsid w:val="6E174F85"/>
    <w:rsid w:val="6E369A90"/>
    <w:rsid w:val="6E707B76"/>
    <w:rsid w:val="6E8A8870"/>
    <w:rsid w:val="6ED3D4BF"/>
    <w:rsid w:val="6EF412FC"/>
    <w:rsid w:val="6F224109"/>
    <w:rsid w:val="6F2B08D9"/>
    <w:rsid w:val="6F51E520"/>
    <w:rsid w:val="6F53DEB6"/>
    <w:rsid w:val="6F64DF6C"/>
    <w:rsid w:val="6F911846"/>
    <w:rsid w:val="6FB9BB69"/>
    <w:rsid w:val="6FCA6EDD"/>
    <w:rsid w:val="6FEBB7F3"/>
    <w:rsid w:val="7035D811"/>
    <w:rsid w:val="704F77C0"/>
    <w:rsid w:val="7066B7AF"/>
    <w:rsid w:val="70C335E6"/>
    <w:rsid w:val="70EA879B"/>
    <w:rsid w:val="710AC278"/>
    <w:rsid w:val="714C71CB"/>
    <w:rsid w:val="718EB2F2"/>
    <w:rsid w:val="71990B6C"/>
    <w:rsid w:val="71C8C4D6"/>
    <w:rsid w:val="7203337E"/>
    <w:rsid w:val="72096246"/>
    <w:rsid w:val="722555E6"/>
    <w:rsid w:val="72575A27"/>
    <w:rsid w:val="72763D9B"/>
    <w:rsid w:val="7285FD17"/>
    <w:rsid w:val="72D49B02"/>
    <w:rsid w:val="732160BC"/>
    <w:rsid w:val="735AD923"/>
    <w:rsid w:val="73BAACD8"/>
    <w:rsid w:val="74169D99"/>
    <w:rsid w:val="7426D51D"/>
    <w:rsid w:val="742B6576"/>
    <w:rsid w:val="7442E77E"/>
    <w:rsid w:val="7467DA17"/>
    <w:rsid w:val="7497885B"/>
    <w:rsid w:val="74FC5B36"/>
    <w:rsid w:val="751778DB"/>
    <w:rsid w:val="7537FF11"/>
    <w:rsid w:val="75489731"/>
    <w:rsid w:val="7556C04E"/>
    <w:rsid w:val="7560D731"/>
    <w:rsid w:val="757D2633"/>
    <w:rsid w:val="75C88454"/>
    <w:rsid w:val="75E4D43F"/>
    <w:rsid w:val="76104323"/>
    <w:rsid w:val="76483B4D"/>
    <w:rsid w:val="7670B14C"/>
    <w:rsid w:val="7684DBDD"/>
    <w:rsid w:val="76B2A667"/>
    <w:rsid w:val="76C8F4BA"/>
    <w:rsid w:val="76E51A14"/>
    <w:rsid w:val="76F2F2DA"/>
    <w:rsid w:val="76F9D325"/>
    <w:rsid w:val="776B40B8"/>
    <w:rsid w:val="77D1FCEE"/>
    <w:rsid w:val="785D1E7D"/>
    <w:rsid w:val="78852AA1"/>
    <w:rsid w:val="78AB8807"/>
    <w:rsid w:val="78D286A5"/>
    <w:rsid w:val="78FB7278"/>
    <w:rsid w:val="790DE8B8"/>
    <w:rsid w:val="792550EC"/>
    <w:rsid w:val="792C8817"/>
    <w:rsid w:val="79A9EF02"/>
    <w:rsid w:val="79FEA7FB"/>
    <w:rsid w:val="7A0342D3"/>
    <w:rsid w:val="7A04BD5E"/>
    <w:rsid w:val="7A416D8E"/>
    <w:rsid w:val="7A52CBF7"/>
    <w:rsid w:val="7AB14CB7"/>
    <w:rsid w:val="7AD70593"/>
    <w:rsid w:val="7AF90474"/>
    <w:rsid w:val="7BE2A2AD"/>
    <w:rsid w:val="7C0B3E87"/>
    <w:rsid w:val="7CE6AABA"/>
    <w:rsid w:val="7CF007A2"/>
    <w:rsid w:val="7D0D488A"/>
    <w:rsid w:val="7DC480CF"/>
    <w:rsid w:val="7DE3AAA5"/>
    <w:rsid w:val="7DEA33AB"/>
    <w:rsid w:val="7E30EE00"/>
    <w:rsid w:val="7E51D094"/>
    <w:rsid w:val="7E9B2627"/>
    <w:rsid w:val="7F067E61"/>
    <w:rsid w:val="7F0B20C4"/>
    <w:rsid w:val="7F812BF8"/>
    <w:rsid w:val="7F8265BC"/>
    <w:rsid w:val="7FC7202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E038506"/>
  <w15:docId w15:val="{A1FA1CA1-1203-453A-AA48-BEB0D9851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fr-FR" w:eastAsia="fr-FR" w:bidi="fr-FR"/>
    </w:rPr>
  </w:style>
  <w:style w:type="paragraph" w:styleId="Titre1">
    <w:name w:val="heading 1"/>
    <w:basedOn w:val="Normal"/>
    <w:uiPriority w:val="9"/>
    <w:qFormat/>
    <w:pPr>
      <w:spacing w:before="19"/>
      <w:ind w:left="508" w:hanging="397"/>
      <w:outlineLvl w:val="0"/>
    </w:pPr>
    <w:rPr>
      <w:sz w:val="24"/>
      <w:szCs w:val="24"/>
    </w:rPr>
  </w:style>
  <w:style w:type="paragraph" w:styleId="Titre2">
    <w:name w:val="heading 2"/>
    <w:basedOn w:val="Normal"/>
    <w:uiPriority w:val="9"/>
    <w:unhideWhenUsed/>
    <w:qFormat/>
    <w:pPr>
      <w:spacing w:before="72"/>
      <w:ind w:left="112"/>
      <w:outlineLvl w:val="1"/>
    </w:pPr>
    <w:rPr>
      <w:b/>
      <w:bCs/>
      <w:sz w:val="23"/>
      <w:szCs w:val="23"/>
    </w:rPr>
  </w:style>
  <w:style w:type="paragraph" w:styleId="Titre4">
    <w:name w:val="heading 4"/>
    <w:basedOn w:val="Normal"/>
    <w:next w:val="Normal"/>
    <w:link w:val="Titre4Car"/>
    <w:uiPriority w:val="9"/>
    <w:semiHidden/>
    <w:unhideWhenUsed/>
    <w:qFormat/>
    <w:rsid w:val="00D94D6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pPr>
      <w:ind w:left="508" w:hanging="397"/>
    </w:pPr>
    <w:rPr>
      <w:sz w:val="23"/>
      <w:szCs w:val="23"/>
    </w:rPr>
  </w:style>
  <w:style w:type="paragraph" w:styleId="Paragraphedeliste">
    <w:name w:val="List Paragraph"/>
    <w:aliases w:val="List Paragraph (numbered (a)),Style 3,Bullets,Paragraphe de liste1,Numbered paragraph,List Paragraph1,References,Lapis Bulleted List,Tableau Adere,List Paragraph-ExecSummary,FIDA liste,ADB paragraph numbering,Paragraphe de liste PBLH"/>
    <w:basedOn w:val="Normal"/>
    <w:link w:val="ParagraphedelisteCar"/>
    <w:uiPriority w:val="34"/>
    <w:qFormat/>
    <w:pPr>
      <w:ind w:left="508" w:hanging="397"/>
    </w:pPr>
  </w:style>
  <w:style w:type="paragraph" w:customStyle="1" w:styleId="TableParagraph">
    <w:name w:val="Table Paragraph"/>
    <w:basedOn w:val="Normal"/>
    <w:uiPriority w:val="1"/>
    <w:qFormat/>
  </w:style>
  <w:style w:type="character" w:styleId="Lienhypertexte">
    <w:name w:val="Hyperlink"/>
    <w:basedOn w:val="Policepardfaut"/>
    <w:uiPriority w:val="99"/>
    <w:unhideWhenUsed/>
    <w:rsid w:val="00437D96"/>
    <w:rPr>
      <w:color w:val="0000FF" w:themeColor="hyperlink"/>
      <w:u w:val="single"/>
    </w:rPr>
  </w:style>
  <w:style w:type="character" w:customStyle="1" w:styleId="Mentionnonrsolue1">
    <w:name w:val="Mention non résolue1"/>
    <w:basedOn w:val="Policepardfaut"/>
    <w:uiPriority w:val="99"/>
    <w:semiHidden/>
    <w:unhideWhenUsed/>
    <w:rsid w:val="00437D96"/>
    <w:rPr>
      <w:color w:val="605E5C"/>
      <w:shd w:val="clear" w:color="auto" w:fill="E1DFDD"/>
    </w:rPr>
  </w:style>
  <w:style w:type="paragraph" w:styleId="Textedebulles">
    <w:name w:val="Balloon Text"/>
    <w:basedOn w:val="Normal"/>
    <w:link w:val="TextedebullesCar"/>
    <w:uiPriority w:val="99"/>
    <w:semiHidden/>
    <w:unhideWhenUsed/>
    <w:rsid w:val="00A708B2"/>
    <w:rPr>
      <w:rFonts w:ascii="Segoe UI" w:hAnsi="Segoe UI" w:cs="Segoe UI"/>
      <w:sz w:val="18"/>
      <w:szCs w:val="18"/>
    </w:rPr>
  </w:style>
  <w:style w:type="character" w:customStyle="1" w:styleId="TextedebullesCar">
    <w:name w:val="Texte de bulles Car"/>
    <w:basedOn w:val="Policepardfaut"/>
    <w:link w:val="Textedebulles"/>
    <w:uiPriority w:val="99"/>
    <w:semiHidden/>
    <w:rsid w:val="00A708B2"/>
    <w:rPr>
      <w:rFonts w:ascii="Segoe UI" w:eastAsia="Times New Roman" w:hAnsi="Segoe UI" w:cs="Segoe UI"/>
      <w:sz w:val="18"/>
      <w:szCs w:val="18"/>
      <w:lang w:val="fr-FR" w:eastAsia="fr-FR" w:bidi="fr-FR"/>
    </w:rPr>
  </w:style>
  <w:style w:type="character" w:styleId="Marquedecommentaire">
    <w:name w:val="annotation reference"/>
    <w:basedOn w:val="Policepardfaut"/>
    <w:uiPriority w:val="99"/>
    <w:semiHidden/>
    <w:unhideWhenUsed/>
    <w:rsid w:val="00C40E86"/>
    <w:rPr>
      <w:sz w:val="16"/>
      <w:szCs w:val="16"/>
    </w:rPr>
  </w:style>
  <w:style w:type="paragraph" w:styleId="Commentaire">
    <w:name w:val="annotation text"/>
    <w:basedOn w:val="Normal"/>
    <w:link w:val="CommentaireCar"/>
    <w:uiPriority w:val="99"/>
    <w:semiHidden/>
    <w:unhideWhenUsed/>
    <w:rsid w:val="00C40E86"/>
    <w:rPr>
      <w:sz w:val="20"/>
      <w:szCs w:val="20"/>
    </w:rPr>
  </w:style>
  <w:style w:type="character" w:customStyle="1" w:styleId="CommentaireCar">
    <w:name w:val="Commentaire Car"/>
    <w:basedOn w:val="Policepardfaut"/>
    <w:link w:val="Commentaire"/>
    <w:uiPriority w:val="99"/>
    <w:semiHidden/>
    <w:rsid w:val="00C40E86"/>
    <w:rPr>
      <w:rFonts w:ascii="Times New Roman" w:eastAsia="Times New Roman" w:hAnsi="Times New Roman" w:cs="Times New Roman"/>
      <w:sz w:val="20"/>
      <w:szCs w:val="20"/>
      <w:lang w:val="fr-FR" w:eastAsia="fr-FR" w:bidi="fr-FR"/>
    </w:rPr>
  </w:style>
  <w:style w:type="paragraph" w:styleId="Objetducommentaire">
    <w:name w:val="annotation subject"/>
    <w:basedOn w:val="Commentaire"/>
    <w:next w:val="Commentaire"/>
    <w:link w:val="ObjetducommentaireCar"/>
    <w:uiPriority w:val="99"/>
    <w:semiHidden/>
    <w:unhideWhenUsed/>
    <w:rsid w:val="00C40E86"/>
    <w:rPr>
      <w:b/>
      <w:bCs/>
    </w:rPr>
  </w:style>
  <w:style w:type="character" w:customStyle="1" w:styleId="ObjetducommentaireCar">
    <w:name w:val="Objet du commentaire Car"/>
    <w:basedOn w:val="CommentaireCar"/>
    <w:link w:val="Objetducommentaire"/>
    <w:uiPriority w:val="99"/>
    <w:semiHidden/>
    <w:rsid w:val="00C40E86"/>
    <w:rPr>
      <w:rFonts w:ascii="Times New Roman" w:eastAsia="Times New Roman" w:hAnsi="Times New Roman" w:cs="Times New Roman"/>
      <w:b/>
      <w:bCs/>
      <w:sz w:val="20"/>
      <w:szCs w:val="20"/>
      <w:lang w:val="fr-FR" w:eastAsia="fr-FR" w:bidi="fr-FR"/>
    </w:rPr>
  </w:style>
  <w:style w:type="paragraph" w:styleId="Rvision">
    <w:name w:val="Revision"/>
    <w:hidden/>
    <w:uiPriority w:val="99"/>
    <w:semiHidden/>
    <w:rsid w:val="002E39F0"/>
    <w:pPr>
      <w:widowControl/>
      <w:autoSpaceDE/>
      <w:autoSpaceDN/>
    </w:pPr>
    <w:rPr>
      <w:rFonts w:ascii="Times New Roman" w:eastAsia="Times New Roman" w:hAnsi="Times New Roman" w:cs="Times New Roman"/>
      <w:lang w:val="fr-FR" w:eastAsia="fr-FR" w:bidi="fr-FR"/>
    </w:rPr>
  </w:style>
  <w:style w:type="character" w:customStyle="1" w:styleId="Mentionnonrsolue2">
    <w:name w:val="Mention non résolue2"/>
    <w:basedOn w:val="Policepardfaut"/>
    <w:uiPriority w:val="99"/>
    <w:semiHidden/>
    <w:unhideWhenUsed/>
    <w:rsid w:val="00FB3F32"/>
    <w:rPr>
      <w:color w:val="605E5C"/>
      <w:shd w:val="clear" w:color="auto" w:fill="E1DFDD"/>
    </w:rPr>
  </w:style>
  <w:style w:type="paragraph" w:customStyle="1" w:styleId="Pucepourtitre">
    <w:name w:val="Puce pour titre"/>
    <w:basedOn w:val="Normal"/>
    <w:next w:val="Normal"/>
    <w:rsid w:val="001234D1"/>
    <w:pPr>
      <w:keepNext/>
      <w:widowControl/>
      <w:tabs>
        <w:tab w:val="num" w:pos="360"/>
      </w:tabs>
      <w:suppressAutoHyphens/>
      <w:autoSpaceDE/>
      <w:autoSpaceDN/>
      <w:spacing w:before="180"/>
      <w:ind w:left="340" w:hanging="340"/>
      <w:outlineLvl w:val="4"/>
    </w:pPr>
    <w:rPr>
      <w:b/>
      <w:sz w:val="23"/>
      <w:szCs w:val="20"/>
      <w:lang w:bidi="ar-SA"/>
    </w:rPr>
  </w:style>
  <w:style w:type="character" w:customStyle="1" w:styleId="ParagraphedelisteCar">
    <w:name w:val="Paragraphe de liste Car"/>
    <w:aliases w:val="List Paragraph (numbered (a)) Car,Style 3 Car,Bullets Car,Paragraphe de liste1 Car,Numbered paragraph Car,List Paragraph1 Car,References Car,Lapis Bulleted List Car,Tableau Adere Car,List Paragraph-ExecSummary Car,FIDA liste Car"/>
    <w:link w:val="Paragraphedeliste"/>
    <w:uiPriority w:val="34"/>
    <w:qFormat/>
    <w:locked/>
    <w:rsid w:val="001234D1"/>
    <w:rPr>
      <w:rFonts w:ascii="Times New Roman" w:eastAsia="Times New Roman" w:hAnsi="Times New Roman" w:cs="Times New Roman"/>
      <w:lang w:val="fr-FR" w:eastAsia="fr-FR" w:bidi="fr-FR"/>
    </w:rPr>
  </w:style>
  <w:style w:type="paragraph" w:customStyle="1" w:styleId="Pucepournumration">
    <w:name w:val="Puce pour énumération"/>
    <w:basedOn w:val="Normal"/>
    <w:link w:val="PucepournumrationCar"/>
    <w:rsid w:val="004076A1"/>
    <w:pPr>
      <w:widowControl/>
      <w:numPr>
        <w:numId w:val="26"/>
      </w:numPr>
      <w:autoSpaceDE/>
      <w:autoSpaceDN/>
      <w:spacing w:before="60"/>
      <w:jc w:val="both"/>
    </w:pPr>
    <w:rPr>
      <w:sz w:val="23"/>
      <w:szCs w:val="20"/>
      <w:lang w:bidi="ar-SA"/>
    </w:rPr>
  </w:style>
  <w:style w:type="character" w:customStyle="1" w:styleId="PucepournumrationCar">
    <w:name w:val="Puce pour énumération Car"/>
    <w:link w:val="Pucepournumration"/>
    <w:locked/>
    <w:rsid w:val="004076A1"/>
    <w:rPr>
      <w:rFonts w:ascii="Times New Roman" w:eastAsia="Times New Roman" w:hAnsi="Times New Roman" w:cs="Times New Roman"/>
      <w:sz w:val="23"/>
      <w:szCs w:val="20"/>
      <w:lang w:val="fr-FR" w:eastAsia="fr-FR"/>
    </w:rPr>
  </w:style>
  <w:style w:type="character" w:customStyle="1" w:styleId="Mentionnonrsolue3">
    <w:name w:val="Mention non résolue3"/>
    <w:basedOn w:val="Policepardfaut"/>
    <w:uiPriority w:val="99"/>
    <w:semiHidden/>
    <w:unhideWhenUsed/>
    <w:rsid w:val="00672C32"/>
    <w:rPr>
      <w:color w:val="605E5C"/>
      <w:shd w:val="clear" w:color="auto" w:fill="E1DFDD"/>
    </w:rPr>
  </w:style>
  <w:style w:type="paragraph" w:styleId="Corpsdetexte3">
    <w:name w:val="Body Text 3"/>
    <w:basedOn w:val="Normal"/>
    <w:link w:val="Corpsdetexte3Car"/>
    <w:uiPriority w:val="99"/>
    <w:semiHidden/>
    <w:unhideWhenUsed/>
    <w:rsid w:val="00CD21B3"/>
    <w:pPr>
      <w:spacing w:after="120"/>
    </w:pPr>
    <w:rPr>
      <w:sz w:val="16"/>
      <w:szCs w:val="16"/>
    </w:rPr>
  </w:style>
  <w:style w:type="character" w:customStyle="1" w:styleId="Corpsdetexte3Car">
    <w:name w:val="Corps de texte 3 Car"/>
    <w:basedOn w:val="Policepardfaut"/>
    <w:link w:val="Corpsdetexte3"/>
    <w:uiPriority w:val="99"/>
    <w:semiHidden/>
    <w:rsid w:val="00CD21B3"/>
    <w:rPr>
      <w:rFonts w:ascii="Times New Roman" w:eastAsia="Times New Roman" w:hAnsi="Times New Roman" w:cs="Times New Roman"/>
      <w:sz w:val="16"/>
      <w:szCs w:val="16"/>
      <w:lang w:val="fr-FR" w:eastAsia="fr-FR" w:bidi="fr-FR"/>
    </w:rPr>
  </w:style>
  <w:style w:type="paragraph" w:styleId="En-tte">
    <w:name w:val="header"/>
    <w:basedOn w:val="Normal"/>
    <w:link w:val="En-tteCar"/>
    <w:uiPriority w:val="99"/>
    <w:unhideWhenUsed/>
    <w:rsid w:val="004004B7"/>
    <w:pPr>
      <w:tabs>
        <w:tab w:val="center" w:pos="4536"/>
        <w:tab w:val="right" w:pos="9072"/>
      </w:tabs>
    </w:pPr>
  </w:style>
  <w:style w:type="character" w:customStyle="1" w:styleId="En-tteCar">
    <w:name w:val="En-tête Car"/>
    <w:basedOn w:val="Policepardfaut"/>
    <w:link w:val="En-tte"/>
    <w:uiPriority w:val="99"/>
    <w:rsid w:val="004004B7"/>
    <w:rPr>
      <w:rFonts w:ascii="Times New Roman" w:eastAsia="Times New Roman" w:hAnsi="Times New Roman" w:cs="Times New Roman"/>
      <w:lang w:val="fr-FR" w:eastAsia="fr-FR" w:bidi="fr-FR"/>
    </w:rPr>
  </w:style>
  <w:style w:type="paragraph" w:styleId="Pieddepage">
    <w:name w:val="footer"/>
    <w:basedOn w:val="Normal"/>
    <w:link w:val="PieddepageCar"/>
    <w:uiPriority w:val="99"/>
    <w:unhideWhenUsed/>
    <w:rsid w:val="004004B7"/>
    <w:pPr>
      <w:tabs>
        <w:tab w:val="center" w:pos="4536"/>
        <w:tab w:val="right" w:pos="9072"/>
      </w:tabs>
    </w:pPr>
  </w:style>
  <w:style w:type="character" w:customStyle="1" w:styleId="PieddepageCar">
    <w:name w:val="Pied de page Car"/>
    <w:basedOn w:val="Policepardfaut"/>
    <w:link w:val="Pieddepage"/>
    <w:uiPriority w:val="99"/>
    <w:rsid w:val="004004B7"/>
    <w:rPr>
      <w:rFonts w:ascii="Times New Roman" w:eastAsia="Times New Roman" w:hAnsi="Times New Roman" w:cs="Times New Roman"/>
      <w:lang w:val="fr-FR" w:eastAsia="fr-FR" w:bidi="fr-FR"/>
    </w:rPr>
  </w:style>
  <w:style w:type="character" w:customStyle="1" w:styleId="Mentionnonrsolue4">
    <w:name w:val="Mention non résolue4"/>
    <w:basedOn w:val="Policepardfaut"/>
    <w:uiPriority w:val="99"/>
    <w:semiHidden/>
    <w:unhideWhenUsed/>
    <w:rsid w:val="002C2B27"/>
    <w:rPr>
      <w:color w:val="605E5C"/>
      <w:shd w:val="clear" w:color="auto" w:fill="E1DFDD"/>
    </w:rPr>
  </w:style>
  <w:style w:type="character" w:customStyle="1" w:styleId="CorpsdetexteCar">
    <w:name w:val="Corps de texte Car"/>
    <w:basedOn w:val="Policepardfaut"/>
    <w:link w:val="Corpsdetexte"/>
    <w:uiPriority w:val="1"/>
    <w:rsid w:val="00B96BD2"/>
    <w:rPr>
      <w:rFonts w:ascii="Times New Roman" w:eastAsia="Times New Roman" w:hAnsi="Times New Roman" w:cs="Times New Roman"/>
      <w:sz w:val="23"/>
      <w:szCs w:val="23"/>
      <w:lang w:val="fr-FR" w:eastAsia="fr-FR" w:bidi="fr-FR"/>
    </w:rPr>
  </w:style>
  <w:style w:type="character" w:customStyle="1" w:styleId="Mentionnonrsolue5">
    <w:name w:val="Mention non résolue5"/>
    <w:basedOn w:val="Policepardfaut"/>
    <w:uiPriority w:val="99"/>
    <w:semiHidden/>
    <w:unhideWhenUsed/>
    <w:rsid w:val="004C10DE"/>
    <w:rPr>
      <w:color w:val="605E5C"/>
      <w:shd w:val="clear" w:color="auto" w:fill="E1DFDD"/>
    </w:rPr>
  </w:style>
  <w:style w:type="table" w:styleId="Grilledutableau">
    <w:name w:val="Table Grid"/>
    <w:basedOn w:val="Tableau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itre4Car">
    <w:name w:val="Titre 4 Car"/>
    <w:basedOn w:val="Policepardfaut"/>
    <w:link w:val="Titre4"/>
    <w:uiPriority w:val="9"/>
    <w:semiHidden/>
    <w:rsid w:val="00D94D63"/>
    <w:rPr>
      <w:rFonts w:asciiTheme="majorHAnsi" w:eastAsiaTheme="majorEastAsia" w:hAnsiTheme="majorHAnsi" w:cstheme="majorBidi"/>
      <w:i/>
      <w:iCs/>
      <w:color w:val="365F91" w:themeColor="accent1" w:themeShade="BF"/>
      <w:lang w:val="fr-FR"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22113">
      <w:bodyDiv w:val="1"/>
      <w:marLeft w:val="0"/>
      <w:marRight w:val="0"/>
      <w:marTop w:val="0"/>
      <w:marBottom w:val="0"/>
      <w:divBdr>
        <w:top w:val="none" w:sz="0" w:space="0" w:color="auto"/>
        <w:left w:val="none" w:sz="0" w:space="0" w:color="auto"/>
        <w:bottom w:val="none" w:sz="0" w:space="0" w:color="auto"/>
        <w:right w:val="none" w:sz="0" w:space="0" w:color="auto"/>
      </w:divBdr>
    </w:div>
    <w:div w:id="218398532">
      <w:bodyDiv w:val="1"/>
      <w:marLeft w:val="0"/>
      <w:marRight w:val="0"/>
      <w:marTop w:val="0"/>
      <w:marBottom w:val="0"/>
      <w:divBdr>
        <w:top w:val="none" w:sz="0" w:space="0" w:color="auto"/>
        <w:left w:val="none" w:sz="0" w:space="0" w:color="auto"/>
        <w:bottom w:val="none" w:sz="0" w:space="0" w:color="auto"/>
        <w:right w:val="none" w:sz="0" w:space="0" w:color="auto"/>
      </w:divBdr>
      <w:divsChild>
        <w:div w:id="1534657853">
          <w:marLeft w:val="0"/>
          <w:marRight w:val="0"/>
          <w:marTop w:val="0"/>
          <w:marBottom w:val="0"/>
          <w:divBdr>
            <w:top w:val="none" w:sz="0" w:space="0" w:color="auto"/>
            <w:left w:val="none" w:sz="0" w:space="0" w:color="auto"/>
            <w:bottom w:val="none" w:sz="0" w:space="0" w:color="auto"/>
            <w:right w:val="none" w:sz="0" w:space="0" w:color="auto"/>
          </w:divBdr>
          <w:divsChild>
            <w:div w:id="2136486397">
              <w:marLeft w:val="0"/>
              <w:marRight w:val="0"/>
              <w:marTop w:val="0"/>
              <w:marBottom w:val="0"/>
              <w:divBdr>
                <w:top w:val="none" w:sz="0" w:space="0" w:color="auto"/>
                <w:left w:val="none" w:sz="0" w:space="0" w:color="auto"/>
                <w:bottom w:val="none" w:sz="0" w:space="0" w:color="auto"/>
                <w:right w:val="none" w:sz="0" w:space="0" w:color="auto"/>
              </w:divBdr>
              <w:divsChild>
                <w:div w:id="476841037">
                  <w:marLeft w:val="0"/>
                  <w:marRight w:val="0"/>
                  <w:marTop w:val="0"/>
                  <w:marBottom w:val="0"/>
                  <w:divBdr>
                    <w:top w:val="none" w:sz="0" w:space="0" w:color="auto"/>
                    <w:left w:val="none" w:sz="0" w:space="0" w:color="auto"/>
                    <w:bottom w:val="none" w:sz="0" w:space="0" w:color="auto"/>
                    <w:right w:val="none" w:sz="0" w:space="0" w:color="auto"/>
                  </w:divBdr>
                  <w:divsChild>
                    <w:div w:id="67626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739141">
          <w:marLeft w:val="0"/>
          <w:marRight w:val="0"/>
          <w:marTop w:val="0"/>
          <w:marBottom w:val="0"/>
          <w:divBdr>
            <w:top w:val="none" w:sz="0" w:space="0" w:color="auto"/>
            <w:left w:val="none" w:sz="0" w:space="0" w:color="auto"/>
            <w:bottom w:val="none" w:sz="0" w:space="0" w:color="auto"/>
            <w:right w:val="none" w:sz="0" w:space="0" w:color="auto"/>
          </w:divBdr>
          <w:divsChild>
            <w:div w:id="749738198">
              <w:marLeft w:val="0"/>
              <w:marRight w:val="0"/>
              <w:marTop w:val="0"/>
              <w:marBottom w:val="0"/>
              <w:divBdr>
                <w:top w:val="none" w:sz="0" w:space="0" w:color="auto"/>
                <w:left w:val="none" w:sz="0" w:space="0" w:color="auto"/>
                <w:bottom w:val="none" w:sz="0" w:space="0" w:color="auto"/>
                <w:right w:val="none" w:sz="0" w:space="0" w:color="auto"/>
              </w:divBdr>
              <w:divsChild>
                <w:div w:id="1071271816">
                  <w:marLeft w:val="0"/>
                  <w:marRight w:val="0"/>
                  <w:marTop w:val="0"/>
                  <w:marBottom w:val="0"/>
                  <w:divBdr>
                    <w:top w:val="none" w:sz="0" w:space="0" w:color="auto"/>
                    <w:left w:val="none" w:sz="0" w:space="0" w:color="auto"/>
                    <w:bottom w:val="none" w:sz="0" w:space="0" w:color="auto"/>
                    <w:right w:val="none" w:sz="0" w:space="0" w:color="auto"/>
                  </w:divBdr>
                  <w:divsChild>
                    <w:div w:id="10427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439326">
      <w:bodyDiv w:val="1"/>
      <w:marLeft w:val="0"/>
      <w:marRight w:val="0"/>
      <w:marTop w:val="0"/>
      <w:marBottom w:val="0"/>
      <w:divBdr>
        <w:top w:val="none" w:sz="0" w:space="0" w:color="auto"/>
        <w:left w:val="none" w:sz="0" w:space="0" w:color="auto"/>
        <w:bottom w:val="none" w:sz="0" w:space="0" w:color="auto"/>
        <w:right w:val="none" w:sz="0" w:space="0" w:color="auto"/>
      </w:divBdr>
    </w:div>
    <w:div w:id="673923211">
      <w:bodyDiv w:val="1"/>
      <w:marLeft w:val="0"/>
      <w:marRight w:val="0"/>
      <w:marTop w:val="0"/>
      <w:marBottom w:val="0"/>
      <w:divBdr>
        <w:top w:val="none" w:sz="0" w:space="0" w:color="auto"/>
        <w:left w:val="none" w:sz="0" w:space="0" w:color="auto"/>
        <w:bottom w:val="none" w:sz="0" w:space="0" w:color="auto"/>
        <w:right w:val="none" w:sz="0" w:space="0" w:color="auto"/>
      </w:divBdr>
    </w:div>
    <w:div w:id="673923643">
      <w:bodyDiv w:val="1"/>
      <w:marLeft w:val="0"/>
      <w:marRight w:val="0"/>
      <w:marTop w:val="0"/>
      <w:marBottom w:val="0"/>
      <w:divBdr>
        <w:top w:val="none" w:sz="0" w:space="0" w:color="auto"/>
        <w:left w:val="none" w:sz="0" w:space="0" w:color="auto"/>
        <w:bottom w:val="none" w:sz="0" w:space="0" w:color="auto"/>
        <w:right w:val="none" w:sz="0" w:space="0" w:color="auto"/>
      </w:divBdr>
    </w:div>
    <w:div w:id="1024867624">
      <w:bodyDiv w:val="1"/>
      <w:marLeft w:val="0"/>
      <w:marRight w:val="0"/>
      <w:marTop w:val="0"/>
      <w:marBottom w:val="0"/>
      <w:divBdr>
        <w:top w:val="none" w:sz="0" w:space="0" w:color="auto"/>
        <w:left w:val="none" w:sz="0" w:space="0" w:color="auto"/>
        <w:bottom w:val="none" w:sz="0" w:space="0" w:color="auto"/>
        <w:right w:val="none" w:sz="0" w:space="0" w:color="auto"/>
      </w:divBdr>
    </w:div>
    <w:div w:id="1554269323">
      <w:bodyDiv w:val="1"/>
      <w:marLeft w:val="0"/>
      <w:marRight w:val="0"/>
      <w:marTop w:val="0"/>
      <w:marBottom w:val="0"/>
      <w:divBdr>
        <w:top w:val="none" w:sz="0" w:space="0" w:color="auto"/>
        <w:left w:val="none" w:sz="0" w:space="0" w:color="auto"/>
        <w:bottom w:val="none" w:sz="0" w:space="0" w:color="auto"/>
        <w:right w:val="none" w:sz="0" w:space="0" w:color="auto"/>
      </w:divBdr>
    </w:div>
    <w:div w:id="17137721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ccueil.guinee@gret.org" TargetMode="Externa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ret.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E0DEFD1D48B3F40A8C01B7E5164ACB0" ma:contentTypeVersion="4" ma:contentTypeDescription="Crée un document." ma:contentTypeScope="" ma:versionID="713e74bf3178aa5a077580d9538a1a21">
  <xsd:schema xmlns:xsd="http://www.w3.org/2001/XMLSchema" xmlns:xs="http://www.w3.org/2001/XMLSchema" xmlns:p="http://schemas.microsoft.com/office/2006/metadata/properties" xmlns:ns2="c4be6d2d-3845-44ef-8e83-014bca39d0da" targetNamespace="http://schemas.microsoft.com/office/2006/metadata/properties" ma:root="true" ma:fieldsID="39412cae01ef6f023f32f5dca491ce7a" ns2:_="">
    <xsd:import namespace="c4be6d2d-3845-44ef-8e83-014bca39d0d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be6d2d-3845-44ef-8e83-014bca39d0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860D786-6B70-4AF8-B3BD-DCD423E39D7B}">
  <ds:schemaRefs>
    <ds:schemaRef ds:uri="http://schemas.openxmlformats.org/officeDocument/2006/bibliography"/>
  </ds:schemaRefs>
</ds:datastoreItem>
</file>

<file path=customXml/itemProps2.xml><?xml version="1.0" encoding="utf-8"?>
<ds:datastoreItem xmlns:ds="http://schemas.openxmlformats.org/officeDocument/2006/customXml" ds:itemID="{52E7E14C-ACCD-4AB9-AB1D-D157B5BA6CD7}">
  <ds:schemaRefs>
    <ds:schemaRef ds:uri="http://schemas.microsoft.com/sharepoint/v3/contenttype/forms"/>
  </ds:schemaRefs>
</ds:datastoreItem>
</file>

<file path=customXml/itemProps3.xml><?xml version="1.0" encoding="utf-8"?>
<ds:datastoreItem xmlns:ds="http://schemas.openxmlformats.org/officeDocument/2006/customXml" ds:itemID="{B3CB88F7-C675-4E0C-876A-FECC5F0F32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be6d2d-3845-44ef-8e83-014bca39d0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9830EC-5418-4D28-95A3-34CD46426ED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ebd21b24-34ed-4592-a527-520ed0cc50ef"/>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84</Words>
  <Characters>10918</Characters>
  <Application>Microsoft Office Word</Application>
  <DocSecurity>0</DocSecurity>
  <Lines>90</Lines>
  <Paragraphs>25</Paragraphs>
  <ScaleCrop>false</ScaleCrop>
  <Company/>
  <LinksUpToDate>false</LinksUpToDate>
  <CharactersWithSpaces>1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 de poste</dc:title>
  <dc:creator>koivogui.guinee.gf@gret.org</dc:creator>
  <cp:lastModifiedBy>Jean 14 Koivogui</cp:lastModifiedBy>
  <cp:revision>132</cp:revision>
  <cp:lastPrinted>2020-06-22T10:00:00Z</cp:lastPrinted>
  <dcterms:created xsi:type="dcterms:W3CDTF">2025-01-17T14:21:00Z</dcterms:created>
  <dcterms:modified xsi:type="dcterms:W3CDTF">2025-02-10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19T00:00:00Z</vt:filetime>
  </property>
  <property fmtid="{D5CDD505-2E9C-101B-9397-08002B2CF9AE}" pid="3" name="Creator">
    <vt:lpwstr>Microsoft® Word 2013</vt:lpwstr>
  </property>
  <property fmtid="{D5CDD505-2E9C-101B-9397-08002B2CF9AE}" pid="4" name="LastSaved">
    <vt:filetime>2020-01-15T00:00:00Z</vt:filetime>
  </property>
  <property fmtid="{D5CDD505-2E9C-101B-9397-08002B2CF9AE}" pid="5" name="ContentTypeId">
    <vt:lpwstr>0x0101007E0DEFD1D48B3F40A8C01B7E5164ACB0</vt:lpwstr>
  </property>
  <property fmtid="{D5CDD505-2E9C-101B-9397-08002B2CF9AE}" pid="6" name="Order">
    <vt:r8>10800</vt:r8>
  </property>
  <property fmtid="{D5CDD505-2E9C-101B-9397-08002B2CF9AE}" pid="7" name="xd_Signature">
    <vt:bool>false</vt:bool>
  </property>
  <property fmtid="{D5CDD505-2E9C-101B-9397-08002B2CF9AE}" pid="8" name="xd_ProgID">
    <vt:lpwstr/>
  </property>
  <property fmtid="{D5CDD505-2E9C-101B-9397-08002B2CF9AE}" pid="9" name="TriggerFlowInfo">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ies>
</file>